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401EFC" w14:paraId="6D2903E2" w14:textId="77777777" w:rsidTr="6FC5F940">
        <w:tc>
          <w:tcPr>
            <w:tcW w:w="2977" w:type="dxa"/>
            <w:shd w:val="clear" w:color="auto" w:fill="163E64"/>
          </w:tcPr>
          <w:p w14:paraId="6D2903DE" w14:textId="77777777" w:rsidR="00F5082D" w:rsidRPr="00401EFC" w:rsidRDefault="00F5082D" w:rsidP="00FA0CA9">
            <w:pPr>
              <w:rPr>
                <w:b/>
              </w:rPr>
            </w:pPr>
            <w:r w:rsidRPr="00401EFC">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394D4042" w:rsidR="00F5082D" w:rsidRPr="00401EFC" w:rsidRDefault="004F2050" w:rsidP="00FA0CA9">
                <w:pPr>
                  <w:rPr>
                    <w:b/>
                    <w:bCs/>
                  </w:rPr>
                </w:pPr>
                <w:r w:rsidRPr="00401EFC">
                  <w:rPr>
                    <w:rStyle w:val="Style1"/>
                    <w:b/>
                    <w:bCs/>
                  </w:rPr>
                  <w:t>28 May 2026</w:t>
                </w:r>
              </w:p>
            </w:tc>
          </w:sdtContent>
        </w:sdt>
        <w:tc>
          <w:tcPr>
            <w:tcW w:w="2368" w:type="dxa"/>
            <w:shd w:val="clear" w:color="auto" w:fill="163E64"/>
          </w:tcPr>
          <w:p w14:paraId="6D2903E0" w14:textId="77777777" w:rsidR="00F5082D" w:rsidRPr="00401EFC" w:rsidRDefault="00F5082D" w:rsidP="00FA0CA9">
            <w:pPr>
              <w:rPr>
                <w:b/>
              </w:rPr>
            </w:pPr>
            <w:r w:rsidRPr="00401EFC">
              <w:rPr>
                <w:b/>
              </w:rPr>
              <w:t>Agenda Item</w:t>
            </w:r>
          </w:p>
        </w:tc>
        <w:tc>
          <w:tcPr>
            <w:tcW w:w="841" w:type="dxa"/>
          </w:tcPr>
          <w:p w14:paraId="6D2903E1" w14:textId="15FF06B8" w:rsidR="00F5082D" w:rsidRPr="00401EFC" w:rsidRDefault="00ED023F" w:rsidP="00FA0CA9">
            <w:pPr>
              <w:rPr>
                <w:b/>
              </w:rPr>
            </w:pPr>
            <w:r w:rsidRPr="00401EFC">
              <w:rPr>
                <w:b/>
              </w:rPr>
              <w:t>4.4</w:t>
            </w:r>
          </w:p>
        </w:tc>
      </w:tr>
      <w:tr w:rsidR="00B0479E" w:rsidRPr="00401EFC" w14:paraId="1EEB45B2" w14:textId="77777777" w:rsidTr="6FC5F940">
        <w:tc>
          <w:tcPr>
            <w:tcW w:w="2977" w:type="dxa"/>
            <w:shd w:val="clear" w:color="auto" w:fill="163E64"/>
          </w:tcPr>
          <w:p w14:paraId="4A48663E" w14:textId="6879CA0B" w:rsidR="00B0479E" w:rsidRPr="00401EFC" w:rsidRDefault="00B0479E" w:rsidP="00FA0CA9">
            <w:pPr>
              <w:rPr>
                <w:b/>
              </w:rPr>
            </w:pPr>
            <w:r w:rsidRPr="00401EFC">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41CC6A9D" w:rsidR="00B0479E" w:rsidRPr="00401EFC" w:rsidRDefault="004F2050" w:rsidP="00FA0CA9">
                <w:pPr>
                  <w:rPr>
                    <w:b/>
                    <w:bCs/>
                  </w:rPr>
                </w:pPr>
                <w:r w:rsidRPr="00401EFC">
                  <w:rPr>
                    <w:rStyle w:val="CorporateFont"/>
                    <w:b/>
                    <w:bCs/>
                  </w:rPr>
                  <w:t>SBUHB Board</w:t>
                </w:r>
              </w:p>
            </w:tc>
          </w:sdtContent>
        </w:sdt>
      </w:tr>
      <w:tr w:rsidR="00083FC0" w:rsidRPr="00401EFC" w14:paraId="6D2903E5" w14:textId="77777777" w:rsidTr="6FC5F940">
        <w:tc>
          <w:tcPr>
            <w:tcW w:w="2977" w:type="dxa"/>
            <w:shd w:val="clear" w:color="auto" w:fill="163E64"/>
          </w:tcPr>
          <w:p w14:paraId="6D2903E3" w14:textId="77777777" w:rsidR="00034194" w:rsidRPr="00401EFC" w:rsidRDefault="00034194" w:rsidP="00FA0CA9">
            <w:pPr>
              <w:rPr>
                <w:b/>
              </w:rPr>
            </w:pPr>
            <w:r w:rsidRPr="00401EFC">
              <w:rPr>
                <w:b/>
              </w:rPr>
              <w:t>Report Title</w:t>
            </w:r>
          </w:p>
        </w:tc>
        <w:tc>
          <w:tcPr>
            <w:tcW w:w="6044" w:type="dxa"/>
            <w:gridSpan w:val="3"/>
          </w:tcPr>
          <w:p w14:paraId="6D2903E4" w14:textId="759A0FB0" w:rsidR="00034194" w:rsidRPr="00401EFC" w:rsidRDefault="001A67D0" w:rsidP="00FA0CA9">
            <w:pPr>
              <w:rPr>
                <w:b/>
              </w:rPr>
            </w:pPr>
            <w:r w:rsidRPr="00401EFC">
              <w:rPr>
                <w:b/>
                <w:color w:val="000000"/>
              </w:rPr>
              <w:t>Financial Report – Month 01 2026/27</w:t>
            </w:r>
          </w:p>
        </w:tc>
      </w:tr>
      <w:tr w:rsidR="00083FC0" w:rsidRPr="00401EFC" w14:paraId="6D2903E8" w14:textId="77777777" w:rsidTr="6FC5F940">
        <w:tc>
          <w:tcPr>
            <w:tcW w:w="2977" w:type="dxa"/>
            <w:shd w:val="clear" w:color="auto" w:fill="163E64"/>
          </w:tcPr>
          <w:p w14:paraId="6D2903E6" w14:textId="77777777" w:rsidR="00034194" w:rsidRPr="00401EFC" w:rsidRDefault="00034194" w:rsidP="00FA0CA9">
            <w:pPr>
              <w:rPr>
                <w:b/>
              </w:rPr>
            </w:pPr>
            <w:r w:rsidRPr="00401EFC">
              <w:rPr>
                <w:b/>
              </w:rPr>
              <w:t>Report Author</w:t>
            </w:r>
          </w:p>
        </w:tc>
        <w:tc>
          <w:tcPr>
            <w:tcW w:w="6044" w:type="dxa"/>
            <w:gridSpan w:val="3"/>
          </w:tcPr>
          <w:p w14:paraId="1031A868" w14:textId="77777777" w:rsidR="001A67D0" w:rsidRPr="00401EFC" w:rsidRDefault="001A67D0" w:rsidP="001A67D0">
            <w:pPr>
              <w:rPr>
                <w:color w:val="000000"/>
              </w:rPr>
            </w:pPr>
            <w:r w:rsidRPr="00401EFC">
              <w:rPr>
                <w:color w:val="000000"/>
              </w:rPr>
              <w:t>Samantha Moss, Deputy Director of Finance</w:t>
            </w:r>
          </w:p>
          <w:p w14:paraId="5C1668C8" w14:textId="77777777" w:rsidR="001A67D0" w:rsidRPr="00401EFC" w:rsidRDefault="001A67D0" w:rsidP="001A67D0">
            <w:pPr>
              <w:rPr>
                <w:color w:val="000000"/>
              </w:rPr>
            </w:pPr>
            <w:r w:rsidRPr="00401EFC">
              <w:rPr>
                <w:color w:val="000000"/>
              </w:rPr>
              <w:t>Gemma Pearson, Finance Business Partner</w:t>
            </w:r>
          </w:p>
          <w:p w14:paraId="6D2903E7" w14:textId="62BEBA0A" w:rsidR="00034194" w:rsidRPr="00401EFC" w:rsidRDefault="001A67D0" w:rsidP="001A67D0">
            <w:r w:rsidRPr="00401EFC">
              <w:rPr>
                <w:color w:val="000000"/>
              </w:rPr>
              <w:t>Crystal Davies, Principal Finance Manager</w:t>
            </w:r>
          </w:p>
        </w:tc>
      </w:tr>
      <w:tr w:rsidR="00762BBE" w:rsidRPr="00401EFC" w14:paraId="6D2903EB" w14:textId="77777777" w:rsidTr="6FC5F940">
        <w:tc>
          <w:tcPr>
            <w:tcW w:w="2977" w:type="dxa"/>
            <w:shd w:val="clear" w:color="auto" w:fill="163E64"/>
          </w:tcPr>
          <w:p w14:paraId="6D2903E9" w14:textId="77777777" w:rsidR="00762BBE" w:rsidRPr="00401EFC" w:rsidRDefault="00762BBE" w:rsidP="00762BBE">
            <w:pPr>
              <w:rPr>
                <w:b/>
              </w:rPr>
            </w:pPr>
            <w:r w:rsidRPr="00401EFC">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323C162E" w:rsidR="00762BBE" w:rsidRPr="00401EFC" w:rsidRDefault="001A67D0" w:rsidP="00762BBE">
                <w:r w:rsidRPr="00401EFC">
                  <w:rPr>
                    <w:rStyle w:val="Style1"/>
                  </w:rPr>
                  <w:t>Executive Director of Finance</w:t>
                </w:r>
              </w:p>
            </w:tc>
          </w:sdtContent>
        </w:sdt>
      </w:tr>
      <w:tr w:rsidR="00762BBE" w:rsidRPr="00401EFC" w14:paraId="6D2903EE" w14:textId="77777777" w:rsidTr="6FC5F940">
        <w:tc>
          <w:tcPr>
            <w:tcW w:w="2977" w:type="dxa"/>
            <w:shd w:val="clear" w:color="auto" w:fill="163E64"/>
          </w:tcPr>
          <w:p w14:paraId="6D2903EC" w14:textId="77777777" w:rsidR="00762BBE" w:rsidRPr="00401EFC" w:rsidRDefault="00762BBE" w:rsidP="00762BBE">
            <w:pPr>
              <w:rPr>
                <w:b/>
              </w:rPr>
            </w:pPr>
            <w:r w:rsidRPr="00401EFC">
              <w:rPr>
                <w:b/>
              </w:rPr>
              <w:t>Presented by</w:t>
            </w:r>
          </w:p>
        </w:tc>
        <w:tc>
          <w:tcPr>
            <w:tcW w:w="6044" w:type="dxa"/>
            <w:gridSpan w:val="3"/>
          </w:tcPr>
          <w:p w14:paraId="6D2903ED" w14:textId="3053167A" w:rsidR="00762BBE" w:rsidRPr="00401EFC" w:rsidRDefault="00372DDF" w:rsidP="00762BBE">
            <w:r w:rsidRPr="00401EFC">
              <w:t>Claire Osmundsen-Little</w:t>
            </w:r>
            <w:r w:rsidR="006A4811" w:rsidRPr="00401EFC">
              <w:t xml:space="preserve">, Interim </w:t>
            </w:r>
            <w:r w:rsidRPr="00401EFC">
              <w:t>Executive Director of Finance</w:t>
            </w:r>
          </w:p>
        </w:tc>
      </w:tr>
      <w:tr w:rsidR="00653AEC" w:rsidRPr="00401EFC" w14:paraId="6D2903F1" w14:textId="77777777" w:rsidTr="6FC5F940">
        <w:tc>
          <w:tcPr>
            <w:tcW w:w="2977" w:type="dxa"/>
            <w:shd w:val="clear" w:color="auto" w:fill="C1A775"/>
          </w:tcPr>
          <w:p w14:paraId="6D2903EF" w14:textId="5CD60EB8" w:rsidR="00653AEC" w:rsidRPr="00401EFC" w:rsidRDefault="00653AEC" w:rsidP="6FC5F940">
            <w:pPr>
              <w:rPr>
                <w:b/>
                <w:bCs/>
              </w:rPr>
            </w:pPr>
            <w:r w:rsidRPr="00401EFC">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E5F01A7" w:rsidR="00850C29" w:rsidRPr="00401EFC" w:rsidRDefault="001A67D0" w:rsidP="004222DD">
                <w:r w:rsidRPr="00401EFC">
                  <w:rPr>
                    <w:rStyle w:val="Style1"/>
                  </w:rPr>
                  <w:t>Open</w:t>
                </w:r>
              </w:p>
            </w:sdtContent>
          </w:sdt>
        </w:tc>
      </w:tr>
      <w:tr w:rsidR="00041CF6" w:rsidRPr="00401EFC" w14:paraId="3533518D" w14:textId="77777777" w:rsidTr="6FC5F940">
        <w:tc>
          <w:tcPr>
            <w:tcW w:w="2977" w:type="dxa"/>
            <w:shd w:val="clear" w:color="auto" w:fill="C1A775"/>
          </w:tcPr>
          <w:p w14:paraId="388BDD7E" w14:textId="6876BB65" w:rsidR="00041CF6" w:rsidRPr="00401EFC" w:rsidRDefault="00041CF6" w:rsidP="00653AEC">
            <w:pPr>
              <w:rPr>
                <w:b/>
              </w:rPr>
            </w:pPr>
            <w:r w:rsidRPr="00401EFC">
              <w:rPr>
                <w:b/>
              </w:rPr>
              <w:t>FoI Cl</w:t>
            </w:r>
            <w:r w:rsidR="000E379E" w:rsidRPr="00401EFC">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401EFC" w:rsidRDefault="00EC231A" w:rsidP="00653AEC">
                <w:pPr>
                  <w:rPr>
                    <w:rStyle w:val="Style1"/>
                  </w:rPr>
                </w:pPr>
                <w:r w:rsidRPr="00401EFC">
                  <w:rPr>
                    <w:rStyle w:val="Style1"/>
                  </w:rPr>
                  <w:t>If closed, choose detail</w:t>
                </w:r>
              </w:p>
            </w:tc>
          </w:sdtContent>
        </w:sdt>
      </w:tr>
      <w:tr w:rsidR="008F442A" w:rsidRPr="00401EFC" w14:paraId="56774493" w14:textId="77777777" w:rsidTr="6FC5F940">
        <w:tc>
          <w:tcPr>
            <w:tcW w:w="5812" w:type="dxa"/>
            <w:gridSpan w:val="2"/>
            <w:shd w:val="clear" w:color="auto" w:fill="C1A775"/>
          </w:tcPr>
          <w:p w14:paraId="50DAF23B" w14:textId="77777777" w:rsidR="008F442A" w:rsidRPr="00401EFC" w:rsidRDefault="008F442A" w:rsidP="00110100">
            <w:pPr>
              <w:rPr>
                <w:b/>
              </w:rPr>
            </w:pPr>
            <w:r w:rsidRPr="00401EFC">
              <w:rPr>
                <w:b/>
              </w:rPr>
              <w:t>Impact Assessment Summary Outcome</w:t>
            </w:r>
          </w:p>
        </w:tc>
        <w:tc>
          <w:tcPr>
            <w:tcW w:w="3209" w:type="dxa"/>
            <w:gridSpan w:val="2"/>
            <w:shd w:val="clear" w:color="auto" w:fill="C1A775"/>
          </w:tcPr>
          <w:p w14:paraId="1FF00833" w14:textId="403A5B42" w:rsidR="008F442A" w:rsidRPr="00401EFC" w:rsidRDefault="00FA5DEC" w:rsidP="00110100">
            <w:pPr>
              <w:rPr>
                <w:b/>
              </w:rPr>
            </w:pPr>
            <w:r w:rsidRPr="00401EFC">
              <w:rPr>
                <w:b/>
              </w:rPr>
              <w:t>IA Completion date</w:t>
            </w:r>
          </w:p>
        </w:tc>
      </w:tr>
      <w:tr w:rsidR="00860674" w:rsidRPr="00401EFC" w14:paraId="44E771AC" w14:textId="77777777" w:rsidTr="6FC5F940">
        <w:tc>
          <w:tcPr>
            <w:tcW w:w="5812" w:type="dxa"/>
            <w:gridSpan w:val="2"/>
          </w:tcPr>
          <w:p w14:paraId="5E84E502" w14:textId="537E4D46" w:rsidR="00A35122" w:rsidRPr="00401EFC" w:rsidRDefault="00A2421C" w:rsidP="00110100">
            <w:pPr>
              <w:rPr>
                <w:bCs/>
                <w:color w:val="FF0000"/>
              </w:rPr>
            </w:pPr>
            <w:r w:rsidRPr="00401EFC">
              <w:rPr>
                <w:bCs/>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401EFC" w:rsidRDefault="00B105BD" w:rsidP="00110100">
                <w:pPr>
                  <w:rPr>
                    <w:bCs/>
                  </w:rPr>
                </w:pPr>
                <w:r w:rsidRPr="00401EFC">
                  <w:rPr>
                    <w:rStyle w:val="PlaceholderText"/>
                    <w:color w:val="auto"/>
                  </w:rPr>
                  <w:t>Click or tap to enter a date.</w:t>
                </w:r>
              </w:p>
            </w:tc>
          </w:sdtContent>
        </w:sdt>
      </w:tr>
      <w:tr w:rsidR="00EA4667" w:rsidRPr="00401EFC" w14:paraId="2BABD8F1" w14:textId="77777777" w:rsidTr="6FC5F940">
        <w:tc>
          <w:tcPr>
            <w:tcW w:w="2977" w:type="dxa"/>
            <w:shd w:val="clear" w:color="auto" w:fill="C1A775"/>
          </w:tcPr>
          <w:p w14:paraId="4CAAEA69" w14:textId="77777777" w:rsidR="00EA4667" w:rsidRPr="00401EFC" w:rsidRDefault="00EA4667">
            <w:pPr>
              <w:rPr>
                <w:b/>
              </w:rPr>
            </w:pPr>
            <w:r w:rsidRPr="00401EFC">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54EA121" w:rsidR="00EA4667" w:rsidRPr="00401EFC" w:rsidRDefault="001A67D0">
                <w:pPr>
                  <w:ind w:right="96"/>
                </w:pPr>
                <w:r w:rsidRPr="00401EFC">
                  <w:rPr>
                    <w:rStyle w:val="Style1"/>
                  </w:rPr>
                  <w:t>For Assurance</w:t>
                </w:r>
              </w:p>
            </w:tc>
          </w:sdtContent>
        </w:sdt>
      </w:tr>
      <w:tr w:rsidR="00110100" w:rsidRPr="00401EFC" w14:paraId="2607A37D" w14:textId="77777777" w:rsidTr="6FC5F940">
        <w:tc>
          <w:tcPr>
            <w:tcW w:w="9021" w:type="dxa"/>
            <w:gridSpan w:val="4"/>
            <w:shd w:val="clear" w:color="auto" w:fill="C1A775"/>
          </w:tcPr>
          <w:p w14:paraId="213FC224" w14:textId="4833FD62" w:rsidR="00110100" w:rsidRPr="00401EFC" w:rsidRDefault="00110100" w:rsidP="00110100">
            <w:pPr>
              <w:rPr>
                <w:color w:val="FF0000"/>
              </w:rPr>
            </w:pPr>
            <w:r w:rsidRPr="00401EFC">
              <w:rPr>
                <w:b/>
              </w:rPr>
              <w:t>Report Summary; detailing any action required</w:t>
            </w:r>
          </w:p>
        </w:tc>
      </w:tr>
      <w:tr w:rsidR="00110100" w:rsidRPr="00401EFC" w14:paraId="6D2903F8" w14:textId="77777777" w:rsidTr="6FC5F940">
        <w:tc>
          <w:tcPr>
            <w:tcW w:w="9021" w:type="dxa"/>
            <w:gridSpan w:val="4"/>
          </w:tcPr>
          <w:p w14:paraId="6D2903F7" w14:textId="3F2F4D54" w:rsidR="00110100" w:rsidRPr="00401EFC" w:rsidRDefault="001A67D0" w:rsidP="009E4802">
            <w:pPr>
              <w:ind w:right="57"/>
              <w:jc w:val="both"/>
              <w:rPr>
                <w:color w:val="000000"/>
              </w:rPr>
            </w:pPr>
            <w:r w:rsidRPr="00401EFC">
              <w:rPr>
                <w:color w:val="000000"/>
              </w:rPr>
              <w:t>The report advises the</w:t>
            </w:r>
            <w:r w:rsidR="00372DDF" w:rsidRPr="00401EFC">
              <w:rPr>
                <w:color w:val="000000"/>
              </w:rPr>
              <w:t xml:space="preserve"> Board</w:t>
            </w:r>
            <w:r w:rsidRPr="00401EFC">
              <w:rPr>
                <w:color w:val="000000"/>
              </w:rPr>
              <w:t xml:space="preserve"> on the financial position for Month 01 2026/27 (April 2026) and risks regarding the current forecast revenue year end outturn. </w:t>
            </w:r>
          </w:p>
        </w:tc>
      </w:tr>
      <w:tr w:rsidR="00110100" w:rsidRPr="00401EFC" w14:paraId="70491417" w14:textId="77777777" w:rsidTr="6FC5F940">
        <w:tc>
          <w:tcPr>
            <w:tcW w:w="9021" w:type="dxa"/>
            <w:gridSpan w:val="4"/>
            <w:shd w:val="clear" w:color="auto" w:fill="C1A775"/>
          </w:tcPr>
          <w:p w14:paraId="012E824A" w14:textId="7C1EDF26" w:rsidR="00110100" w:rsidRPr="00401EFC" w:rsidRDefault="00110100" w:rsidP="00110100">
            <w:pPr>
              <w:rPr>
                <w:b/>
              </w:rPr>
            </w:pPr>
            <w:r w:rsidRPr="00401EFC">
              <w:rPr>
                <w:b/>
              </w:rPr>
              <w:t>Key Issues</w:t>
            </w:r>
          </w:p>
        </w:tc>
      </w:tr>
      <w:tr w:rsidR="00110100" w:rsidRPr="00401EFC" w14:paraId="6D290402" w14:textId="77777777" w:rsidTr="6FC5F940">
        <w:tc>
          <w:tcPr>
            <w:tcW w:w="9021" w:type="dxa"/>
            <w:gridSpan w:val="4"/>
          </w:tcPr>
          <w:p w14:paraId="5FAA0885" w14:textId="3D3B3F54" w:rsidR="00E5263A" w:rsidRDefault="001A67D0" w:rsidP="001A67D0">
            <w:pPr>
              <w:autoSpaceDE w:val="0"/>
              <w:autoSpaceDN w:val="0"/>
              <w:adjustRightInd w:val="0"/>
              <w:jc w:val="both"/>
              <w:rPr>
                <w:color w:val="000000"/>
              </w:rPr>
            </w:pPr>
            <w:r w:rsidRPr="00401EFC">
              <w:rPr>
                <w:color w:val="000000"/>
              </w:rPr>
              <w:t xml:space="preserve">The report invites </w:t>
            </w:r>
            <w:r w:rsidR="00372DDF" w:rsidRPr="00401EFC">
              <w:rPr>
                <w:color w:val="000000"/>
              </w:rPr>
              <w:t>Board</w:t>
            </w:r>
            <w:r w:rsidRPr="00401EFC">
              <w:rPr>
                <w:color w:val="000000"/>
              </w:rPr>
              <w:t xml:space="preserve"> </w:t>
            </w:r>
            <w:r w:rsidR="004F2050" w:rsidRPr="00401EFC">
              <w:rPr>
                <w:color w:val="000000"/>
              </w:rPr>
              <w:t xml:space="preserve">members </w:t>
            </w:r>
            <w:r w:rsidRPr="00401EFC">
              <w:rPr>
                <w:color w:val="000000"/>
              </w:rPr>
              <w:t>to note the detailed analysis of the financial position for Month 01 2026/27 (April 2026).</w:t>
            </w:r>
          </w:p>
          <w:p w14:paraId="736979CA" w14:textId="07CAAF86" w:rsidR="00E5263A" w:rsidRDefault="001A67D0" w:rsidP="001A67D0">
            <w:pPr>
              <w:autoSpaceDE w:val="0"/>
              <w:autoSpaceDN w:val="0"/>
              <w:adjustRightInd w:val="0"/>
              <w:jc w:val="both"/>
              <w:rPr>
                <w:color w:val="000000"/>
              </w:rPr>
            </w:pPr>
            <w:r w:rsidRPr="00401EFC">
              <w:rPr>
                <w:color w:val="000000"/>
              </w:rPr>
              <w:t>The report includes a summary of the key drivers of the position either at Service level or by expenditure type (i.e. Non-Pay/Pay). It also provides information of the current position with regard to Health Board reserves to ensure transparency in the overall Health Board position.</w:t>
            </w:r>
          </w:p>
          <w:p w14:paraId="5875BCA6" w14:textId="1915C669" w:rsidR="001A67D0" w:rsidRPr="00401EFC" w:rsidRDefault="001A67D0" w:rsidP="001A67D0">
            <w:pPr>
              <w:autoSpaceDE w:val="0"/>
              <w:autoSpaceDN w:val="0"/>
              <w:adjustRightInd w:val="0"/>
              <w:jc w:val="both"/>
              <w:rPr>
                <w:color w:val="000000"/>
              </w:rPr>
            </w:pPr>
            <w:r w:rsidRPr="00401EFC">
              <w:rPr>
                <w:color w:val="000000"/>
              </w:rPr>
              <w:t xml:space="preserve">Risk will have been considered on the basis of the information provided within the report and the score updated where necessary. </w:t>
            </w:r>
          </w:p>
          <w:p w14:paraId="6D290401" w14:textId="24B8A042" w:rsidR="009E4802" w:rsidRPr="00E5263A" w:rsidRDefault="001A67D0" w:rsidP="009E4802">
            <w:pPr>
              <w:jc w:val="both"/>
              <w:rPr>
                <w:color w:val="000000"/>
              </w:rPr>
            </w:pPr>
            <w:r w:rsidRPr="00401EFC">
              <w:rPr>
                <w:color w:val="000000"/>
              </w:rPr>
              <w:t>Whilst the key messages are provided within the main body of the report, further information is provided in the Appendices.</w:t>
            </w:r>
          </w:p>
        </w:tc>
      </w:tr>
      <w:tr w:rsidR="00B22CF9" w:rsidRPr="00401EFC" w14:paraId="78C95897" w14:textId="77777777">
        <w:tc>
          <w:tcPr>
            <w:tcW w:w="2977" w:type="dxa"/>
            <w:shd w:val="clear" w:color="auto" w:fill="C1A775"/>
          </w:tcPr>
          <w:p w14:paraId="1B78D4FE" w14:textId="54876F52" w:rsidR="00B22CF9" w:rsidRPr="00401EFC" w:rsidRDefault="00B22CF9">
            <w:pPr>
              <w:rPr>
                <w:b/>
                <w:bCs/>
              </w:rPr>
            </w:pPr>
            <w:r w:rsidRPr="00401EFC">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8B531AE" w:rsidR="00B22CF9" w:rsidRPr="00401EFC" w:rsidRDefault="001A67D0">
                <w:pPr>
                  <w:rPr>
                    <w:b/>
                  </w:rPr>
                </w:pPr>
                <w:r w:rsidRPr="00401EFC">
                  <w:rPr>
                    <w:rStyle w:val="Style1"/>
                  </w:rPr>
                  <w:t>No</w:t>
                </w:r>
              </w:p>
            </w:sdtContent>
          </w:sdt>
        </w:tc>
      </w:tr>
      <w:tr w:rsidR="00110100" w:rsidRPr="00401EFC" w14:paraId="4682E8B7" w14:textId="77777777" w:rsidTr="6FC5F940">
        <w:tc>
          <w:tcPr>
            <w:tcW w:w="9021" w:type="dxa"/>
            <w:gridSpan w:val="4"/>
            <w:shd w:val="clear" w:color="auto" w:fill="C1A775"/>
          </w:tcPr>
          <w:p w14:paraId="155705B7" w14:textId="5CCD1FFB" w:rsidR="00110100" w:rsidRPr="00401EFC" w:rsidRDefault="00110100" w:rsidP="00110100">
            <w:pPr>
              <w:rPr>
                <w:b/>
              </w:rPr>
            </w:pPr>
            <w:r w:rsidRPr="00401EFC">
              <w:rPr>
                <w:b/>
              </w:rPr>
              <w:t>Recommendations</w:t>
            </w:r>
          </w:p>
        </w:tc>
      </w:tr>
      <w:tr w:rsidR="00110100" w:rsidRPr="00401EFC" w14:paraId="6D290418" w14:textId="77777777" w:rsidTr="6FC5F940">
        <w:tc>
          <w:tcPr>
            <w:tcW w:w="9021" w:type="dxa"/>
            <w:gridSpan w:val="4"/>
          </w:tcPr>
          <w:p w14:paraId="35B25132" w14:textId="77B34721" w:rsidR="009E4802" w:rsidRPr="00401EFC" w:rsidRDefault="001A67D0" w:rsidP="001A67D0">
            <w:pPr>
              <w:keepLines/>
              <w:ind w:right="138"/>
              <w:jc w:val="both"/>
              <w:rPr>
                <w:rFonts w:eastAsia="Times New Roman"/>
                <w:lang w:eastAsia="en-GB"/>
              </w:rPr>
            </w:pPr>
            <w:bookmarkStart w:id="0" w:name="_Hlk174635328"/>
            <w:r w:rsidRPr="00401EFC">
              <w:rPr>
                <w:rFonts w:eastAsia="Times New Roman"/>
                <w:lang w:eastAsia="en-GB"/>
              </w:rPr>
              <w:t xml:space="preserve">Members are asked to: </w:t>
            </w:r>
          </w:p>
          <w:bookmarkEnd w:id="0"/>
          <w:p w14:paraId="61EF021C" w14:textId="77777777" w:rsidR="00E5263A" w:rsidRPr="00E5263A" w:rsidRDefault="00E5263A" w:rsidP="00E5263A">
            <w:pPr>
              <w:pStyle w:val="ListParagraph"/>
              <w:numPr>
                <w:ilvl w:val="0"/>
                <w:numId w:val="6"/>
              </w:numPr>
              <w:ind w:right="96"/>
            </w:pPr>
            <w:r w:rsidRPr="00E5263A">
              <w:rPr>
                <w:b/>
                <w:bCs/>
              </w:rPr>
              <w:t>CONSIDER</w:t>
            </w:r>
            <w:r w:rsidRPr="00E5263A">
              <w:t> The month 1 Health Board Financial position and the impact of greater grip and control and savings on the position.</w:t>
            </w:r>
          </w:p>
          <w:p w14:paraId="2930E39C" w14:textId="77777777" w:rsidR="00E5263A" w:rsidRPr="00E5263A" w:rsidRDefault="00E5263A" w:rsidP="00E5263A">
            <w:pPr>
              <w:pStyle w:val="ListParagraph"/>
              <w:numPr>
                <w:ilvl w:val="0"/>
                <w:numId w:val="6"/>
              </w:numPr>
              <w:ind w:right="96"/>
            </w:pPr>
            <w:r w:rsidRPr="00E5263A">
              <w:rPr>
                <w:b/>
                <w:bCs/>
              </w:rPr>
              <w:t>ACKNOWLEDGE</w:t>
            </w:r>
            <w:r w:rsidRPr="00E5263A">
              <w:t xml:space="preserve"> the current savings plan position and the ongoing actions in place to strength the £65m savings plans and to support the strengthened approach to the delivery of the 2026/27 Financial Plan.</w:t>
            </w:r>
          </w:p>
          <w:p w14:paraId="53989FAD" w14:textId="77777777" w:rsidR="00E5263A" w:rsidRPr="00E5263A" w:rsidRDefault="00E5263A" w:rsidP="00E5263A">
            <w:pPr>
              <w:pStyle w:val="ListParagraph"/>
              <w:numPr>
                <w:ilvl w:val="0"/>
                <w:numId w:val="6"/>
              </w:numPr>
              <w:ind w:right="96"/>
            </w:pPr>
            <w:r w:rsidRPr="00E5263A">
              <w:rPr>
                <w:b/>
                <w:bCs/>
              </w:rPr>
              <w:t>CONSIDER</w:t>
            </w:r>
            <w:r w:rsidRPr="00E5263A">
              <w:t> the risks to the position at Month 01.</w:t>
            </w:r>
          </w:p>
          <w:p w14:paraId="556B51BF" w14:textId="77777777" w:rsidR="00110100" w:rsidRDefault="00E5263A" w:rsidP="00E5263A">
            <w:pPr>
              <w:pStyle w:val="ListParagraph"/>
              <w:numPr>
                <w:ilvl w:val="0"/>
                <w:numId w:val="6"/>
              </w:numPr>
              <w:ind w:right="96"/>
            </w:pPr>
            <w:r w:rsidRPr="00E5263A">
              <w:rPr>
                <w:b/>
                <w:bCs/>
              </w:rPr>
              <w:t>SUPPORT</w:t>
            </w:r>
            <w:r w:rsidRPr="00E5263A">
              <w:t> the position with regard to Health Board reserves</w:t>
            </w:r>
            <w:r>
              <w:t>.</w:t>
            </w:r>
          </w:p>
          <w:p w14:paraId="6D290417" w14:textId="089E22A2" w:rsidR="00E5263A" w:rsidRPr="00401EFC" w:rsidRDefault="00E5263A" w:rsidP="00E5263A">
            <w:pPr>
              <w:pStyle w:val="ListParagraph"/>
              <w:ind w:right="96"/>
            </w:pPr>
          </w:p>
        </w:tc>
      </w:tr>
    </w:tbl>
    <w:p w14:paraId="6D29041A" w14:textId="292D4D0B" w:rsidR="00653AEC" w:rsidRPr="00401EFC" w:rsidRDefault="0020539A" w:rsidP="00653AEC">
      <w:pPr>
        <w:spacing w:after="0" w:line="240" w:lineRule="auto"/>
        <w:jc w:val="center"/>
        <w:rPr>
          <w:b/>
        </w:rPr>
      </w:pPr>
      <w:r w:rsidRPr="00401EFC">
        <w:br w:type="page"/>
      </w:r>
      <w:r w:rsidR="001A67D0" w:rsidRPr="00401EFC">
        <w:rPr>
          <w:b/>
        </w:rPr>
        <w:lastRenderedPageBreak/>
        <w:t>FINANCIAL REPORT – MONTH 01 2026/27</w:t>
      </w:r>
    </w:p>
    <w:p w14:paraId="6D29041B" w14:textId="77777777" w:rsidR="00653AEC" w:rsidRPr="00401EFC" w:rsidRDefault="00653AEC" w:rsidP="00653AEC">
      <w:pPr>
        <w:spacing w:after="0" w:line="240" w:lineRule="auto"/>
        <w:jc w:val="center"/>
        <w:rPr>
          <w:b/>
        </w:rPr>
      </w:pPr>
    </w:p>
    <w:p w14:paraId="6D29041C" w14:textId="77777777" w:rsidR="00653AEC" w:rsidRPr="00401EFC" w:rsidRDefault="00653AEC" w:rsidP="00637E8E">
      <w:pPr>
        <w:pStyle w:val="ListParagraph"/>
        <w:numPr>
          <w:ilvl w:val="0"/>
          <w:numId w:val="1"/>
        </w:numPr>
        <w:spacing w:after="0" w:line="240" w:lineRule="auto"/>
        <w:ind w:left="360"/>
        <w:rPr>
          <w:b/>
        </w:rPr>
      </w:pPr>
      <w:r w:rsidRPr="00401EFC">
        <w:rPr>
          <w:b/>
        </w:rPr>
        <w:t>INTRODUCTION</w:t>
      </w:r>
    </w:p>
    <w:p w14:paraId="07079578" w14:textId="10E8BD1E" w:rsidR="001A67D0" w:rsidRPr="00401EFC" w:rsidRDefault="00637E8E" w:rsidP="001A67D0">
      <w:pPr>
        <w:jc w:val="both"/>
      </w:pPr>
      <w:r w:rsidRPr="00401EFC">
        <w:t xml:space="preserve">The </w:t>
      </w:r>
      <w:r w:rsidR="00E972D1" w:rsidRPr="00401EFC">
        <w:t xml:space="preserve">draft </w:t>
      </w:r>
      <w:r w:rsidRPr="00401EFC">
        <w:t>Annual Plan submitted to Welsh Government on 31st March 2026 for assessment and scrutiny included a financial assessment, as summarised in the table below:</w:t>
      </w:r>
    </w:p>
    <w:p w14:paraId="48FDC50E" w14:textId="2FA118CF" w:rsidR="001A67D0" w:rsidRPr="00401EFC" w:rsidRDefault="00637E8E" w:rsidP="00637E8E">
      <w:pPr>
        <w:pStyle w:val="ListParagraph"/>
        <w:ind w:left="567"/>
      </w:pPr>
      <w:r w:rsidRPr="00401EFC">
        <w:rPr>
          <w:noProof/>
        </w:rPr>
        <w:drawing>
          <wp:inline distT="0" distB="0" distL="0" distR="0" wp14:anchorId="6AA51C27" wp14:editId="44F96B95">
            <wp:extent cx="4157980" cy="1993265"/>
            <wp:effectExtent l="0" t="0" r="0" b="6985"/>
            <wp:docPr id="10077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980" cy="1993265"/>
                    </a:xfrm>
                    <a:prstGeom prst="rect">
                      <a:avLst/>
                    </a:prstGeom>
                    <a:noFill/>
                  </pic:spPr>
                </pic:pic>
              </a:graphicData>
            </a:graphic>
          </wp:inline>
        </w:drawing>
      </w:r>
    </w:p>
    <w:p w14:paraId="4A7D8739" w14:textId="77777777" w:rsidR="001A67D0" w:rsidRPr="00401EFC" w:rsidRDefault="001A67D0" w:rsidP="006A4F7E">
      <w:pPr>
        <w:pStyle w:val="ListParagraph"/>
        <w:spacing w:after="0" w:line="240" w:lineRule="auto"/>
        <w:jc w:val="both"/>
      </w:pPr>
    </w:p>
    <w:p w14:paraId="61890081" w14:textId="1032BF22" w:rsidR="007B383B" w:rsidRPr="00401EFC" w:rsidRDefault="00A35004" w:rsidP="00A35004">
      <w:pPr>
        <w:spacing w:line="240" w:lineRule="auto"/>
        <w:jc w:val="both"/>
      </w:pPr>
      <w:r w:rsidRPr="00401EFC">
        <w:t xml:space="preserve">The Health Board accepts that this financial assessment is not acceptable or supportable for Welsh Government and does not meet the statutory duties of the Health Board. Further strengthening of its financial </w:t>
      </w:r>
      <w:r w:rsidR="00461A21" w:rsidRPr="00401EFC">
        <w:t>analysis</w:t>
      </w:r>
      <w:r w:rsidR="006746FD" w:rsidRPr="00401EFC">
        <w:t xml:space="preserve"> alongside the NHS P&amp;I finance team</w:t>
      </w:r>
      <w:r w:rsidRPr="00401EFC">
        <w:t xml:space="preserve">, understanding </w:t>
      </w:r>
      <w:r w:rsidR="00461A21" w:rsidRPr="00401EFC">
        <w:t xml:space="preserve">in detail </w:t>
      </w:r>
      <w:r w:rsidRPr="00401EFC">
        <w:t>the deficit</w:t>
      </w:r>
      <w:r w:rsidR="00461A21" w:rsidRPr="00401EFC">
        <w:t xml:space="preserve"> drivers</w:t>
      </w:r>
      <w:r w:rsidRPr="00401EFC">
        <w:t>, inflation and growth reconciliation and the complete opportunitie</w:t>
      </w:r>
      <w:r w:rsidR="000C0CCF" w:rsidRPr="00401EFC">
        <w:t>s</w:t>
      </w:r>
      <w:r w:rsidR="007B32E7" w:rsidRPr="00401EFC">
        <w:t xml:space="preserve"> and potential further stretch</w:t>
      </w:r>
      <w:r w:rsidR="000C0CCF" w:rsidRPr="00401EFC">
        <w:t xml:space="preserve"> options w</w:t>
      </w:r>
      <w:r w:rsidR="009A0F09" w:rsidRPr="00401EFC">
        <w:t>as</w:t>
      </w:r>
      <w:r w:rsidR="000C0CCF" w:rsidRPr="00401EFC">
        <w:t xml:space="preserve"> shared with the Board at</w:t>
      </w:r>
      <w:r w:rsidR="003C2FC3" w:rsidRPr="00401EFC">
        <w:t xml:space="preserve"> a board development session</w:t>
      </w:r>
      <w:r w:rsidR="000C0CCF" w:rsidRPr="00401EFC">
        <w:t xml:space="preserve"> on 1</w:t>
      </w:r>
      <w:r w:rsidR="00A87DED" w:rsidRPr="00401EFC">
        <w:t>8</w:t>
      </w:r>
      <w:r w:rsidR="006A4811" w:rsidRPr="00401EFC">
        <w:rPr>
          <w:vertAlign w:val="superscript"/>
        </w:rPr>
        <w:t xml:space="preserve"> </w:t>
      </w:r>
      <w:r w:rsidR="000C0CCF" w:rsidRPr="00401EFC">
        <w:t>May.</w:t>
      </w:r>
      <w:r w:rsidR="003C2FC3" w:rsidRPr="00401EFC">
        <w:t xml:space="preserve"> </w:t>
      </w:r>
    </w:p>
    <w:p w14:paraId="6D29041D" w14:textId="0F951389" w:rsidR="00653AEC" w:rsidRPr="00401EFC" w:rsidRDefault="00637E8E" w:rsidP="006A4F7E">
      <w:pPr>
        <w:pStyle w:val="ListParagraph"/>
        <w:spacing w:after="0" w:line="240" w:lineRule="auto"/>
        <w:ind w:left="0"/>
        <w:jc w:val="both"/>
      </w:pPr>
      <w:r w:rsidRPr="00401EFC">
        <w:t xml:space="preserve">The Health Board’s actual performance against the </w:t>
      </w:r>
      <w:r w:rsidR="00E972D1" w:rsidRPr="00401EFC">
        <w:t xml:space="preserve">draft </w:t>
      </w:r>
      <w:r w:rsidRPr="00401EFC">
        <w:t xml:space="preserve">Planned Deficit </w:t>
      </w:r>
      <w:r w:rsidR="00E972D1" w:rsidRPr="00401EFC">
        <w:t xml:space="preserve">of £76.6m </w:t>
      </w:r>
      <w:r w:rsidRPr="00401EFC">
        <w:t xml:space="preserve">and </w:t>
      </w:r>
      <w:r w:rsidR="006A4F7E" w:rsidRPr="00401EFC">
        <w:t>performance</w:t>
      </w:r>
      <w:r w:rsidR="00E972D1" w:rsidRPr="00401EFC">
        <w:t xml:space="preserve"> against 2026/27</w:t>
      </w:r>
      <w:r w:rsidRPr="00401EFC">
        <w:t xml:space="preserve"> outturn position is provided in the table below. This table shows that at the end of Month 1 the reported deficit is £8.5m, which is £2.1m above the planned deficit and £4.1m against last </w:t>
      </w:r>
      <w:r w:rsidR="003C2F5E" w:rsidRPr="00401EFC">
        <w:t>year’s</w:t>
      </w:r>
      <w:r w:rsidRPr="00401EFC">
        <w:t xml:space="preserve"> outturn</w:t>
      </w:r>
      <w:r w:rsidR="002B52BC" w:rsidRPr="00401EFC">
        <w:t xml:space="preserve"> run</w:t>
      </w:r>
      <w:r w:rsidR="003E018E" w:rsidRPr="00401EFC">
        <w:t xml:space="preserve"> </w:t>
      </w:r>
      <w:r w:rsidR="002B52BC" w:rsidRPr="00401EFC">
        <w:t>rates</w:t>
      </w:r>
      <w:r w:rsidRPr="00401EFC">
        <w:t>.</w:t>
      </w:r>
    </w:p>
    <w:p w14:paraId="5406C87A" w14:textId="77777777" w:rsidR="00637E8E" w:rsidRPr="00401EFC" w:rsidRDefault="00637E8E" w:rsidP="00637E8E">
      <w:pPr>
        <w:pStyle w:val="ListParagraph"/>
        <w:spacing w:after="0" w:line="240" w:lineRule="auto"/>
        <w:ind w:left="0"/>
        <w:jc w:val="both"/>
      </w:pPr>
    </w:p>
    <w:p w14:paraId="46106816" w14:textId="7E75E92F" w:rsidR="00637E8E" w:rsidRPr="00401EFC" w:rsidRDefault="00637E8E" w:rsidP="00637E8E">
      <w:pPr>
        <w:pStyle w:val="ListParagraph"/>
        <w:spacing w:after="0" w:line="240" w:lineRule="auto"/>
        <w:ind w:left="0"/>
        <w:jc w:val="both"/>
      </w:pPr>
      <w:r w:rsidRPr="00401EFC">
        <w:rPr>
          <w:noProof/>
        </w:rPr>
        <w:lastRenderedPageBreak/>
        <w:drawing>
          <wp:inline distT="0" distB="0" distL="0" distR="0" wp14:anchorId="0C7F9E13" wp14:editId="16DFE4E5">
            <wp:extent cx="4191000" cy="2674189"/>
            <wp:effectExtent l="0" t="0" r="0" b="0"/>
            <wp:docPr id="14711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848" cy="2675368"/>
                    </a:xfrm>
                    <a:prstGeom prst="rect">
                      <a:avLst/>
                    </a:prstGeom>
                    <a:noFill/>
                    <a:ln>
                      <a:noFill/>
                    </a:ln>
                  </pic:spPr>
                </pic:pic>
              </a:graphicData>
            </a:graphic>
          </wp:inline>
        </w:drawing>
      </w:r>
    </w:p>
    <w:p w14:paraId="6D29041E" w14:textId="77777777" w:rsidR="00653AEC" w:rsidRPr="00401EFC" w:rsidRDefault="00653AEC" w:rsidP="00653AEC">
      <w:pPr>
        <w:pStyle w:val="ListParagraph"/>
        <w:spacing w:after="0" w:line="240" w:lineRule="auto"/>
        <w:rPr>
          <w:highlight w:val="yellow"/>
        </w:rPr>
      </w:pPr>
    </w:p>
    <w:p w14:paraId="4B37A5D6" w14:textId="614E1FF9" w:rsidR="00E972D1" w:rsidRPr="00401EFC" w:rsidRDefault="00637E8E" w:rsidP="00637E8E">
      <w:pPr>
        <w:jc w:val="both"/>
      </w:pPr>
      <w:r w:rsidRPr="00401EFC">
        <w:t>To achieve the £76.6m plan the Health Board needs</w:t>
      </w:r>
      <w:r w:rsidR="002B52BC" w:rsidRPr="00401EFC">
        <w:t xml:space="preserve"> a monthly run rate of £6.42m and will need</w:t>
      </w:r>
      <w:r w:rsidRPr="00401EFC">
        <w:t xml:space="preserve"> to recover the £2.1m during 2026/27</w:t>
      </w:r>
      <w:r w:rsidR="002B52BC" w:rsidRPr="00401EFC">
        <w:t xml:space="preserve">. </w:t>
      </w:r>
      <w:r w:rsidRPr="00401EFC">
        <w:t xml:space="preserve"> </w:t>
      </w:r>
      <w:r w:rsidR="002B52BC" w:rsidRPr="00401EFC">
        <w:t>A</w:t>
      </w:r>
      <w:r w:rsidRPr="00401EFC">
        <w:t xml:space="preserve"> further stretch of</w:t>
      </w:r>
      <w:r w:rsidR="002B52BC" w:rsidRPr="00401EFC">
        <w:t xml:space="preserve"> a further</w:t>
      </w:r>
      <w:r w:rsidRPr="00401EFC">
        <w:t xml:space="preserve"> £4.1m </w:t>
      </w:r>
      <w:r w:rsidR="002B52BC" w:rsidRPr="00401EFC">
        <w:t>to achieve a monthly run rate of £4.43m to reach the £53.1m 2025/26 outturn. Both out comes will mean a</w:t>
      </w:r>
      <w:r w:rsidRPr="00401EFC">
        <w:t>dditional savings</w:t>
      </w:r>
      <w:r w:rsidR="002B52BC" w:rsidRPr="00401EFC">
        <w:t xml:space="preserve"> from the recovery and sustainability pipeline.</w:t>
      </w:r>
      <w:r w:rsidRPr="00401EFC">
        <w:t xml:space="preserve"> </w:t>
      </w:r>
      <w:r w:rsidR="00C823B1" w:rsidRPr="00401EFC">
        <w:t xml:space="preserve">During the first month Grip and Control activities delivered a benefit of </w:t>
      </w:r>
      <w:r w:rsidR="004C4673" w:rsidRPr="00401EFC">
        <w:t>£1.2m</w:t>
      </w:r>
      <w:r w:rsidR="00616012" w:rsidRPr="00401EFC">
        <w:t>.</w:t>
      </w:r>
      <w:r w:rsidR="004C4673" w:rsidRPr="00401EFC">
        <w:t xml:space="preserve"> </w:t>
      </w:r>
    </w:p>
    <w:p w14:paraId="59B9EEFD" w14:textId="77777777" w:rsidR="00637E8E" w:rsidRPr="00401EFC" w:rsidRDefault="00637E8E" w:rsidP="00637E8E">
      <w:pPr>
        <w:spacing w:after="0" w:line="240" w:lineRule="auto"/>
        <w:rPr>
          <w:highlight w:val="yellow"/>
        </w:rPr>
      </w:pPr>
    </w:p>
    <w:p w14:paraId="6D29041F" w14:textId="32327975" w:rsidR="00653AEC" w:rsidRPr="00401EFC" w:rsidRDefault="00653AEC" w:rsidP="00653AEC">
      <w:pPr>
        <w:pStyle w:val="ListParagraph"/>
        <w:numPr>
          <w:ilvl w:val="0"/>
          <w:numId w:val="1"/>
        </w:numPr>
        <w:spacing w:after="0" w:line="240" w:lineRule="auto"/>
        <w:rPr>
          <w:b/>
        </w:rPr>
      </w:pPr>
      <w:r w:rsidRPr="00401EFC">
        <w:rPr>
          <w:b/>
        </w:rPr>
        <w:t>BACKGROUND</w:t>
      </w:r>
      <w:r w:rsidR="00EE2E72" w:rsidRPr="00401EFC">
        <w:rPr>
          <w:b/>
        </w:rPr>
        <w:t xml:space="preserve"> – Financial Performance</w:t>
      </w:r>
    </w:p>
    <w:p w14:paraId="7936A701" w14:textId="77777777" w:rsidR="00EE2E72" w:rsidRPr="00401EFC" w:rsidRDefault="00EE2E72" w:rsidP="00EE2E72">
      <w:pPr>
        <w:spacing w:after="0" w:line="240" w:lineRule="auto"/>
        <w:rPr>
          <w:b/>
        </w:rPr>
      </w:pPr>
    </w:p>
    <w:p w14:paraId="49590E52" w14:textId="3492A7A8" w:rsidR="00EE2E72" w:rsidRPr="00401EFC" w:rsidRDefault="00EE2E72" w:rsidP="00EE2E72">
      <w:pPr>
        <w:spacing w:after="0" w:line="240" w:lineRule="auto"/>
        <w:rPr>
          <w:b/>
        </w:rPr>
      </w:pPr>
      <w:r w:rsidRPr="00401EFC">
        <w:rPr>
          <w:b/>
        </w:rPr>
        <w:t>KEY PERFORMANCE INDICATORS</w:t>
      </w:r>
    </w:p>
    <w:tbl>
      <w:tblPr>
        <w:tblStyle w:val="TableGrid"/>
        <w:tblW w:w="9464" w:type="dxa"/>
        <w:tblInd w:w="-113" w:type="dxa"/>
        <w:tblLayout w:type="fixed"/>
        <w:tblLook w:val="04A0" w:firstRow="1" w:lastRow="0" w:firstColumn="1" w:lastColumn="0" w:noHBand="0" w:noVBand="1"/>
      </w:tblPr>
      <w:tblGrid>
        <w:gridCol w:w="6629"/>
        <w:gridCol w:w="2835"/>
      </w:tblGrid>
      <w:tr w:rsidR="00EE2E72" w:rsidRPr="00401EFC" w14:paraId="2E9531B8" w14:textId="77777777" w:rsidTr="00E972D1">
        <w:trPr>
          <w:tblHeader/>
        </w:trPr>
        <w:tc>
          <w:tcPr>
            <w:tcW w:w="6629" w:type="dxa"/>
            <w:shd w:val="clear" w:color="auto" w:fill="002060"/>
          </w:tcPr>
          <w:p w14:paraId="74BE6137" w14:textId="77777777" w:rsidR="00EE2E72" w:rsidRPr="00401EFC" w:rsidRDefault="00EE2E72" w:rsidP="00572A09">
            <w:pPr>
              <w:pStyle w:val="ListParagraph"/>
              <w:ind w:left="0"/>
              <w:jc w:val="center"/>
              <w:rPr>
                <w:b/>
              </w:rPr>
            </w:pPr>
            <w:r w:rsidRPr="00401EFC">
              <w:rPr>
                <w:b/>
              </w:rPr>
              <w:t>TARGET</w:t>
            </w:r>
          </w:p>
        </w:tc>
        <w:tc>
          <w:tcPr>
            <w:tcW w:w="2835" w:type="dxa"/>
            <w:shd w:val="clear" w:color="auto" w:fill="002060"/>
          </w:tcPr>
          <w:p w14:paraId="46A477D0" w14:textId="77777777" w:rsidR="00EE2E72" w:rsidRPr="00401EFC" w:rsidRDefault="00EE2E72" w:rsidP="00572A09">
            <w:pPr>
              <w:pStyle w:val="ListParagraph"/>
              <w:ind w:left="0"/>
              <w:jc w:val="center"/>
              <w:rPr>
                <w:b/>
              </w:rPr>
            </w:pPr>
            <w:r w:rsidRPr="00401EFC">
              <w:rPr>
                <w:b/>
              </w:rPr>
              <w:t>ACTUAL PERFORMANCE</w:t>
            </w:r>
          </w:p>
        </w:tc>
      </w:tr>
      <w:tr w:rsidR="00EE2E72" w:rsidRPr="00401EFC" w14:paraId="0A526F78" w14:textId="77777777" w:rsidTr="00E972D1">
        <w:tc>
          <w:tcPr>
            <w:tcW w:w="6629" w:type="dxa"/>
          </w:tcPr>
          <w:p w14:paraId="2CA11A70" w14:textId="77777777" w:rsidR="00EE2E72" w:rsidRPr="00401EFC" w:rsidRDefault="00EE2E72" w:rsidP="00572A09">
            <w:pPr>
              <w:pStyle w:val="ListParagraph"/>
              <w:ind w:left="0"/>
              <w:rPr>
                <w:bCs/>
              </w:rPr>
            </w:pPr>
            <w:r w:rsidRPr="00401EFC">
              <w:rPr>
                <w:bCs/>
              </w:rPr>
              <w:t>Cash Balance Bank &lt; £6.0m</w:t>
            </w:r>
          </w:p>
        </w:tc>
        <w:tc>
          <w:tcPr>
            <w:tcW w:w="2835" w:type="dxa"/>
          </w:tcPr>
          <w:p w14:paraId="6E89B43F" w14:textId="666A90DF" w:rsidR="00EE2E72" w:rsidRPr="00401EFC" w:rsidRDefault="00E972D1" w:rsidP="00637E8E">
            <w:pPr>
              <w:pStyle w:val="ListParagraph"/>
              <w:ind w:left="0"/>
              <w:jc w:val="center"/>
              <w:rPr>
                <w:bCs/>
              </w:rPr>
            </w:pPr>
            <w:r w:rsidRPr="00401EFC">
              <w:rPr>
                <w:bCs/>
              </w:rPr>
              <w:t xml:space="preserve">Not Reported </w:t>
            </w:r>
            <w:proofErr w:type="spellStart"/>
            <w:r w:rsidRPr="00401EFC">
              <w:rPr>
                <w:bCs/>
              </w:rPr>
              <w:t>Mth</w:t>
            </w:r>
            <w:proofErr w:type="spellEnd"/>
            <w:r w:rsidRPr="00401EFC">
              <w:rPr>
                <w:bCs/>
              </w:rPr>
              <w:t xml:space="preserve"> 1</w:t>
            </w:r>
          </w:p>
          <w:p w14:paraId="3BDF8DDF" w14:textId="02FECEEB" w:rsidR="00E972D1" w:rsidRPr="00401EFC" w:rsidRDefault="00E972D1" w:rsidP="00637E8E">
            <w:pPr>
              <w:pStyle w:val="ListParagraph"/>
              <w:ind w:left="0"/>
              <w:jc w:val="center"/>
              <w:rPr>
                <w:bCs/>
              </w:rPr>
            </w:pPr>
          </w:p>
        </w:tc>
      </w:tr>
      <w:tr w:rsidR="00EE2E72" w:rsidRPr="00401EFC" w14:paraId="5DEE3CD3" w14:textId="77777777" w:rsidTr="00E972D1">
        <w:tc>
          <w:tcPr>
            <w:tcW w:w="6629" w:type="dxa"/>
          </w:tcPr>
          <w:p w14:paraId="178AFEB3" w14:textId="20425DF5" w:rsidR="00EE2E72" w:rsidRPr="00401EFC" w:rsidRDefault="00EE2E72" w:rsidP="00572A09">
            <w:pPr>
              <w:pStyle w:val="ListParagraph"/>
              <w:ind w:left="0"/>
              <w:rPr>
                <w:bCs/>
              </w:rPr>
            </w:pPr>
            <w:r w:rsidRPr="00401EFC">
              <w:rPr>
                <w:bCs/>
              </w:rPr>
              <w:t xml:space="preserve">In Month Performance Revenue Resource Limit </w:t>
            </w:r>
            <w:r w:rsidRPr="00401EFC">
              <w:rPr>
                <w:color w:val="0A0A0A"/>
                <w:shd w:val="clear" w:color="auto" w:fill="FFFFFF"/>
              </w:rPr>
              <w:t>≤</w:t>
            </w:r>
            <w:r w:rsidRPr="00401EFC">
              <w:rPr>
                <w:bCs/>
              </w:rPr>
              <w:t xml:space="preserve"> 1/ 12</w:t>
            </w:r>
            <w:r w:rsidRPr="00401EFC">
              <w:rPr>
                <w:bCs/>
                <w:vertAlign w:val="superscript"/>
              </w:rPr>
              <w:t>th</w:t>
            </w:r>
            <w:r w:rsidRPr="00401EFC">
              <w:rPr>
                <w:bCs/>
              </w:rPr>
              <w:t xml:space="preserve"> £</w:t>
            </w:r>
            <w:r w:rsidR="00637E8E" w:rsidRPr="00401EFC">
              <w:rPr>
                <w:bCs/>
              </w:rPr>
              <w:t>76</w:t>
            </w:r>
            <w:r w:rsidRPr="00401EFC">
              <w:rPr>
                <w:bCs/>
              </w:rPr>
              <w:t>.</w:t>
            </w:r>
            <w:r w:rsidR="00637E8E" w:rsidRPr="00401EFC">
              <w:rPr>
                <w:bCs/>
              </w:rPr>
              <w:t>6</w:t>
            </w:r>
            <w:r w:rsidRPr="00401EFC">
              <w:rPr>
                <w:bCs/>
              </w:rPr>
              <w:t xml:space="preserve">m </w:t>
            </w:r>
          </w:p>
        </w:tc>
        <w:tc>
          <w:tcPr>
            <w:tcW w:w="2835" w:type="dxa"/>
            <w:shd w:val="clear" w:color="auto" w:fill="FF0000"/>
          </w:tcPr>
          <w:p w14:paraId="4A59E408" w14:textId="4AC2BBE5" w:rsidR="00EE2E72" w:rsidRPr="00401EFC" w:rsidRDefault="00EE2E72" w:rsidP="00572A09">
            <w:pPr>
              <w:jc w:val="right"/>
              <w:rPr>
                <w:b/>
              </w:rPr>
            </w:pPr>
            <w:r w:rsidRPr="00401EFC">
              <w:rPr>
                <w:b/>
              </w:rPr>
              <w:t>£</w:t>
            </w:r>
            <w:r w:rsidR="00637E8E" w:rsidRPr="00401EFC">
              <w:rPr>
                <w:b/>
              </w:rPr>
              <w:t>8</w:t>
            </w:r>
            <w:r w:rsidRPr="00401EFC">
              <w:rPr>
                <w:b/>
              </w:rPr>
              <w:t>.</w:t>
            </w:r>
            <w:r w:rsidR="00637E8E" w:rsidRPr="00401EFC">
              <w:rPr>
                <w:b/>
              </w:rPr>
              <w:t>518</w:t>
            </w:r>
            <w:r w:rsidRPr="00401EFC">
              <w:rPr>
                <w:b/>
              </w:rPr>
              <w:t>m</w:t>
            </w:r>
          </w:p>
          <w:p w14:paraId="758DD9ED" w14:textId="77777777" w:rsidR="00EE2E72" w:rsidRPr="00401EFC" w:rsidRDefault="00EE2E72" w:rsidP="00572A09">
            <w:pPr>
              <w:jc w:val="right"/>
              <w:rPr>
                <w:b/>
              </w:rPr>
            </w:pPr>
          </w:p>
        </w:tc>
      </w:tr>
      <w:tr w:rsidR="00EE2E72" w:rsidRPr="00401EFC" w14:paraId="6A85D19E" w14:textId="77777777" w:rsidTr="00E972D1">
        <w:tc>
          <w:tcPr>
            <w:tcW w:w="6629" w:type="dxa"/>
          </w:tcPr>
          <w:p w14:paraId="17A061DE" w14:textId="6BAEA598" w:rsidR="00EE2E72" w:rsidRPr="00401EFC" w:rsidRDefault="00EE2E72" w:rsidP="00572A09">
            <w:pPr>
              <w:pStyle w:val="ListParagraph"/>
              <w:ind w:left="0"/>
              <w:rPr>
                <w:bCs/>
              </w:rPr>
            </w:pPr>
            <w:r w:rsidRPr="00401EFC">
              <w:rPr>
                <w:bCs/>
              </w:rPr>
              <w:t xml:space="preserve">YTD Performance Revenue Resource Limit </w:t>
            </w:r>
            <w:r w:rsidRPr="00401EFC">
              <w:rPr>
                <w:color w:val="0A0A0A"/>
                <w:shd w:val="clear" w:color="auto" w:fill="FFFFFF"/>
              </w:rPr>
              <w:t xml:space="preserve">≤ </w:t>
            </w:r>
            <w:r w:rsidRPr="00401EFC">
              <w:rPr>
                <w:bCs/>
              </w:rPr>
              <w:t>£ 1/12</w:t>
            </w:r>
            <w:r w:rsidRPr="00401EFC">
              <w:rPr>
                <w:bCs/>
                <w:vertAlign w:val="superscript"/>
              </w:rPr>
              <w:t>th</w:t>
            </w:r>
            <w:r w:rsidRPr="00401EFC">
              <w:rPr>
                <w:bCs/>
              </w:rPr>
              <w:t xml:space="preserve"> </w:t>
            </w:r>
            <w:r w:rsidR="00637E8E" w:rsidRPr="00401EFC">
              <w:rPr>
                <w:bCs/>
              </w:rPr>
              <w:t>£76</w:t>
            </w:r>
            <w:r w:rsidRPr="00401EFC">
              <w:rPr>
                <w:bCs/>
              </w:rPr>
              <w:t>.</w:t>
            </w:r>
            <w:r w:rsidR="00637E8E" w:rsidRPr="00401EFC">
              <w:rPr>
                <w:bCs/>
              </w:rPr>
              <w:t>6</w:t>
            </w:r>
            <w:r w:rsidRPr="00401EFC">
              <w:rPr>
                <w:bCs/>
              </w:rPr>
              <w:t xml:space="preserve">m </w:t>
            </w:r>
            <w:r w:rsidR="00E972D1" w:rsidRPr="00401EFC">
              <w:rPr>
                <w:bCs/>
              </w:rPr>
              <w:t>x YTD Months</w:t>
            </w:r>
          </w:p>
        </w:tc>
        <w:tc>
          <w:tcPr>
            <w:tcW w:w="2835" w:type="dxa"/>
            <w:shd w:val="clear" w:color="auto" w:fill="FF0000"/>
          </w:tcPr>
          <w:p w14:paraId="7ED734BF" w14:textId="4701D551" w:rsidR="00EE2E72" w:rsidRPr="00401EFC" w:rsidRDefault="00EE2E72" w:rsidP="00572A09">
            <w:pPr>
              <w:pStyle w:val="ListParagraph"/>
              <w:ind w:left="0"/>
              <w:jc w:val="right"/>
              <w:rPr>
                <w:b/>
              </w:rPr>
            </w:pPr>
            <w:r w:rsidRPr="00401EFC">
              <w:rPr>
                <w:b/>
              </w:rPr>
              <w:t>£</w:t>
            </w:r>
            <w:r w:rsidR="00637E8E" w:rsidRPr="00401EFC">
              <w:rPr>
                <w:b/>
              </w:rPr>
              <w:t>8</w:t>
            </w:r>
            <w:r w:rsidRPr="00401EFC">
              <w:rPr>
                <w:b/>
              </w:rPr>
              <w:t>.</w:t>
            </w:r>
            <w:r w:rsidR="00637E8E" w:rsidRPr="00401EFC">
              <w:rPr>
                <w:b/>
              </w:rPr>
              <w:t>518</w:t>
            </w:r>
            <w:r w:rsidRPr="00401EFC">
              <w:rPr>
                <w:b/>
              </w:rPr>
              <w:t>m</w:t>
            </w:r>
          </w:p>
          <w:p w14:paraId="210F7EF2" w14:textId="77777777" w:rsidR="00EE2E72" w:rsidRPr="00401EFC" w:rsidRDefault="00EE2E72" w:rsidP="00572A09">
            <w:pPr>
              <w:pStyle w:val="ListParagraph"/>
              <w:ind w:left="0"/>
              <w:jc w:val="right"/>
              <w:rPr>
                <w:bCs/>
              </w:rPr>
            </w:pPr>
          </w:p>
        </w:tc>
      </w:tr>
      <w:tr w:rsidR="00EE2E72" w:rsidRPr="00401EFC" w14:paraId="22DA4EF8" w14:textId="77777777" w:rsidTr="00E972D1">
        <w:tc>
          <w:tcPr>
            <w:tcW w:w="6629" w:type="dxa"/>
          </w:tcPr>
          <w:p w14:paraId="2AC79415" w14:textId="77777777" w:rsidR="00EE2E72" w:rsidRPr="00401EFC" w:rsidRDefault="00EE2E72" w:rsidP="00572A09">
            <w:pPr>
              <w:pStyle w:val="ListParagraph"/>
              <w:ind w:left="0"/>
              <w:rPr>
                <w:bCs/>
              </w:rPr>
            </w:pPr>
            <w:r w:rsidRPr="00401EFC">
              <w:rPr>
                <w:bCs/>
              </w:rPr>
              <w:t xml:space="preserve">YTD Performance Capital Resource Limit </w:t>
            </w:r>
            <w:r w:rsidRPr="00401EFC">
              <w:rPr>
                <w:color w:val="0A0A0A"/>
                <w:shd w:val="clear" w:color="auto" w:fill="FFFFFF"/>
              </w:rPr>
              <w:t>≤</w:t>
            </w:r>
            <w:r w:rsidRPr="00401EFC">
              <w:rPr>
                <w:bCs/>
              </w:rPr>
              <w:t xml:space="preserve"> £0m </w:t>
            </w:r>
          </w:p>
        </w:tc>
        <w:tc>
          <w:tcPr>
            <w:tcW w:w="2835" w:type="dxa"/>
          </w:tcPr>
          <w:p w14:paraId="4588C2DE" w14:textId="6BE08B96" w:rsidR="00EE2E72" w:rsidRPr="00401EFC" w:rsidRDefault="00E972D1" w:rsidP="00637E8E">
            <w:pPr>
              <w:pStyle w:val="ListParagraph"/>
              <w:ind w:left="0"/>
              <w:jc w:val="center"/>
              <w:rPr>
                <w:bCs/>
              </w:rPr>
            </w:pPr>
            <w:r w:rsidRPr="00401EFC">
              <w:rPr>
                <w:bCs/>
              </w:rPr>
              <w:t xml:space="preserve">Not Reported </w:t>
            </w:r>
            <w:proofErr w:type="spellStart"/>
            <w:r w:rsidRPr="00401EFC">
              <w:rPr>
                <w:bCs/>
              </w:rPr>
              <w:t>Mth</w:t>
            </w:r>
            <w:proofErr w:type="spellEnd"/>
            <w:r w:rsidRPr="00401EFC">
              <w:rPr>
                <w:bCs/>
              </w:rPr>
              <w:t xml:space="preserve"> 1</w:t>
            </w:r>
          </w:p>
          <w:p w14:paraId="2AA8A54D" w14:textId="77777777" w:rsidR="00EE2E72" w:rsidRPr="00401EFC" w:rsidRDefault="00EE2E72" w:rsidP="00572A09">
            <w:pPr>
              <w:pStyle w:val="ListParagraph"/>
              <w:ind w:left="0"/>
              <w:jc w:val="right"/>
              <w:rPr>
                <w:bCs/>
              </w:rPr>
            </w:pPr>
          </w:p>
        </w:tc>
      </w:tr>
      <w:tr w:rsidR="00EE2E72" w:rsidRPr="00401EFC" w14:paraId="69B19DBA" w14:textId="77777777" w:rsidTr="00E972D1">
        <w:tc>
          <w:tcPr>
            <w:tcW w:w="6629" w:type="dxa"/>
          </w:tcPr>
          <w:p w14:paraId="2C144B53" w14:textId="77777777" w:rsidR="00EE2E72" w:rsidRPr="00401EFC" w:rsidRDefault="00EE2E72" w:rsidP="00572A09">
            <w:pPr>
              <w:pStyle w:val="ListParagraph"/>
              <w:ind w:left="0"/>
              <w:rPr>
                <w:bCs/>
              </w:rPr>
            </w:pPr>
            <w:r w:rsidRPr="00401EFC">
              <w:rPr>
                <w:bCs/>
              </w:rPr>
              <w:t>YTD Performance Public Sector Payment Policy &gt; 95%</w:t>
            </w:r>
          </w:p>
        </w:tc>
        <w:tc>
          <w:tcPr>
            <w:tcW w:w="2835" w:type="dxa"/>
            <w:shd w:val="clear" w:color="auto" w:fill="92D050"/>
          </w:tcPr>
          <w:p w14:paraId="219A70B7" w14:textId="7A6440A8" w:rsidR="00EE2E72" w:rsidRPr="00401EFC" w:rsidRDefault="00EE2E72" w:rsidP="00572A09">
            <w:pPr>
              <w:pStyle w:val="ListParagraph"/>
              <w:ind w:left="0"/>
              <w:jc w:val="right"/>
              <w:rPr>
                <w:b/>
              </w:rPr>
            </w:pPr>
            <w:r w:rsidRPr="00401EFC">
              <w:rPr>
                <w:b/>
              </w:rPr>
              <w:t>9</w:t>
            </w:r>
            <w:r w:rsidR="00637E8E" w:rsidRPr="00401EFC">
              <w:rPr>
                <w:b/>
              </w:rPr>
              <w:t>7</w:t>
            </w:r>
            <w:r w:rsidRPr="00401EFC">
              <w:rPr>
                <w:b/>
              </w:rPr>
              <w:t>.</w:t>
            </w:r>
            <w:r w:rsidR="00637E8E" w:rsidRPr="00401EFC">
              <w:rPr>
                <w:b/>
              </w:rPr>
              <w:t>6</w:t>
            </w:r>
            <w:r w:rsidRPr="00401EFC">
              <w:rPr>
                <w:b/>
              </w:rPr>
              <w:t>%</w:t>
            </w:r>
          </w:p>
          <w:p w14:paraId="3CE2F3D9" w14:textId="77777777" w:rsidR="00EE2E72" w:rsidRPr="00401EFC" w:rsidRDefault="00EE2E72" w:rsidP="00572A09">
            <w:pPr>
              <w:pStyle w:val="ListParagraph"/>
              <w:ind w:left="0"/>
              <w:rPr>
                <w:b/>
              </w:rPr>
            </w:pPr>
          </w:p>
        </w:tc>
      </w:tr>
    </w:tbl>
    <w:p w14:paraId="6D290420" w14:textId="556A5552" w:rsidR="00653AEC" w:rsidRPr="00401EFC" w:rsidRDefault="00653AEC" w:rsidP="004221DC">
      <w:pPr>
        <w:spacing w:after="0" w:line="240" w:lineRule="auto"/>
        <w:jc w:val="both"/>
        <w:rPr>
          <w:b/>
          <w:color w:val="FF0000"/>
          <w:highlight w:val="yellow"/>
        </w:rPr>
      </w:pPr>
    </w:p>
    <w:p w14:paraId="0548B258" w14:textId="1F821583" w:rsidR="00EE2E72" w:rsidRPr="00401EFC" w:rsidRDefault="00EE2E72" w:rsidP="00EE2E72">
      <w:pPr>
        <w:spacing w:after="0" w:line="240" w:lineRule="auto"/>
        <w:rPr>
          <w:b/>
        </w:rPr>
      </w:pPr>
      <w:r w:rsidRPr="00401EFC">
        <w:rPr>
          <w:b/>
        </w:rPr>
        <w:t xml:space="preserve">FINANCIAL REPORT REVENUE – MONTH </w:t>
      </w:r>
      <w:r w:rsidR="00637E8E" w:rsidRPr="00401EFC">
        <w:rPr>
          <w:b/>
        </w:rPr>
        <w:t>01</w:t>
      </w:r>
    </w:p>
    <w:p w14:paraId="50EE9E74" w14:textId="77777777" w:rsidR="00EE2E72" w:rsidRPr="00401EFC" w:rsidRDefault="00EE2E72" w:rsidP="00EE2E72">
      <w:pPr>
        <w:spacing w:after="0" w:line="240" w:lineRule="auto"/>
        <w:rPr>
          <w:b/>
        </w:rPr>
      </w:pPr>
    </w:p>
    <w:p w14:paraId="6D41A2BA" w14:textId="14C4C763" w:rsidR="00EE2E72" w:rsidRPr="00401EFC" w:rsidRDefault="00EE2E72" w:rsidP="00EE2E72">
      <w:pPr>
        <w:spacing w:after="0" w:line="240" w:lineRule="auto"/>
        <w:jc w:val="both"/>
      </w:pPr>
      <w:r w:rsidRPr="00401EFC">
        <w:t xml:space="preserve">At Month 1 there was an In-Month </w:t>
      </w:r>
      <w:r w:rsidR="00637E8E" w:rsidRPr="00401EFC">
        <w:t>over</w:t>
      </w:r>
      <w:r w:rsidRPr="00401EFC">
        <w:t>spend of £</w:t>
      </w:r>
      <w:r w:rsidR="00637E8E" w:rsidRPr="00401EFC">
        <w:t>8.5</w:t>
      </w:r>
      <w:r w:rsidRPr="00401EFC">
        <w:t>m, which is £</w:t>
      </w:r>
      <w:r w:rsidR="00637E8E" w:rsidRPr="00401EFC">
        <w:t>2</w:t>
      </w:r>
      <w:r w:rsidRPr="00401EFC">
        <w:t>.</w:t>
      </w:r>
      <w:r w:rsidR="00637E8E" w:rsidRPr="00401EFC">
        <w:t>1</w:t>
      </w:r>
      <w:r w:rsidRPr="00401EFC">
        <w:t xml:space="preserve">m </w:t>
      </w:r>
      <w:r w:rsidR="00637E8E" w:rsidRPr="00401EFC">
        <w:t>worse than the planned deficit of £6.4m</w:t>
      </w:r>
      <w:r w:rsidR="00E972D1" w:rsidRPr="00401EFC">
        <w:t xml:space="preserve"> (£76.6m/12)</w:t>
      </w:r>
      <w:r w:rsidRPr="00401EFC">
        <w:t>.</w:t>
      </w:r>
      <w:r w:rsidR="00637E8E" w:rsidRPr="00401EFC">
        <w:t xml:space="preserve"> In order to meet the WG required £5</w:t>
      </w:r>
      <w:r w:rsidR="00E972D1" w:rsidRPr="00401EFC">
        <w:t>3.2</w:t>
      </w:r>
      <w:r w:rsidR="00637E8E" w:rsidRPr="00401EFC">
        <w:t>m minimum</w:t>
      </w:r>
      <w:r w:rsidR="00E972D1" w:rsidRPr="00401EFC">
        <w:t xml:space="preserve"> or 2025/26 outturn</w:t>
      </w:r>
      <w:r w:rsidR="00637E8E" w:rsidRPr="00401EFC">
        <w:t>, the HB would need to overspend by no more than £4m a month in subsequent months.</w:t>
      </w:r>
    </w:p>
    <w:p w14:paraId="49A90B27" w14:textId="77777777" w:rsidR="00637E8E" w:rsidRPr="00401EFC" w:rsidRDefault="00637E8E" w:rsidP="00EE2E72">
      <w:pPr>
        <w:spacing w:after="0" w:line="240" w:lineRule="auto"/>
        <w:jc w:val="both"/>
        <w:rPr>
          <w:highlight w:val="yellow"/>
        </w:rPr>
      </w:pPr>
    </w:p>
    <w:p w14:paraId="0DB30E63" w14:textId="1617C76F" w:rsidR="00EE2E72" w:rsidRPr="00401EFC" w:rsidRDefault="00EE2E72" w:rsidP="00EE2E72">
      <w:pPr>
        <w:spacing w:line="240" w:lineRule="auto"/>
        <w:jc w:val="both"/>
      </w:pPr>
      <w:bookmarkStart w:id="1" w:name="_Hlk214286569"/>
      <w:r w:rsidRPr="00401EFC">
        <w:t>With regards to the overall financial performance</w:t>
      </w:r>
      <w:bookmarkEnd w:id="1"/>
      <w:r w:rsidRPr="00401EFC">
        <w:t>, Graph 1 below reflects the actual financial performance in each month, with the orange bars reflecting the performance required to achieve the original plan of £</w:t>
      </w:r>
      <w:r w:rsidR="00637E8E" w:rsidRPr="00401EFC">
        <w:t>76</w:t>
      </w:r>
      <w:r w:rsidRPr="00401EFC">
        <w:t>.</w:t>
      </w:r>
      <w:r w:rsidR="00637E8E" w:rsidRPr="00401EFC">
        <w:t>6</w:t>
      </w:r>
      <w:r w:rsidRPr="00401EFC">
        <w:t>m</w:t>
      </w:r>
      <w:r w:rsidR="00184B97" w:rsidRPr="00401EFC">
        <w:t xml:space="preserve"> and the 2025/26 outturn of £53.1m</w:t>
      </w:r>
      <w:r w:rsidRPr="00401EFC">
        <w:t>. Graph 2 outlines the savings delivered to date as the blue bars against the monthly target set (red line), and the orange bars reflect the level of savings required in future months to achieve the £</w:t>
      </w:r>
      <w:r w:rsidR="00637E8E" w:rsidRPr="00401EFC">
        <w:t>65</w:t>
      </w:r>
      <w:r w:rsidRPr="00401EFC">
        <w:t>m target aligned to the £</w:t>
      </w:r>
      <w:r w:rsidR="00637E8E" w:rsidRPr="00401EFC">
        <w:t>76</w:t>
      </w:r>
      <w:r w:rsidRPr="00401EFC">
        <w:t>.</w:t>
      </w:r>
      <w:r w:rsidR="00637E8E" w:rsidRPr="00401EFC">
        <w:t>6</w:t>
      </w:r>
      <w:r w:rsidRPr="00401EFC">
        <w:t>m plan.</w:t>
      </w:r>
    </w:p>
    <w:p w14:paraId="309B4E7A" w14:textId="51B6D1EF" w:rsidR="002B52BC" w:rsidRPr="00401EFC" w:rsidRDefault="00EE2E72" w:rsidP="00EE2E72">
      <w:pPr>
        <w:spacing w:after="0" w:line="240" w:lineRule="auto"/>
        <w:ind w:firstLine="720"/>
      </w:pPr>
      <w:r w:rsidRPr="00401EFC">
        <w:rPr>
          <w:b/>
          <w:bCs/>
        </w:rPr>
        <w:t xml:space="preserve">Graph 1: </w:t>
      </w:r>
      <w:r w:rsidR="002B52BC" w:rsidRPr="00401EFC">
        <w:rPr>
          <w:b/>
          <w:bCs/>
        </w:rPr>
        <w:t xml:space="preserve">Financial </w:t>
      </w:r>
      <w:r w:rsidRPr="00401EFC">
        <w:rPr>
          <w:b/>
          <w:bCs/>
        </w:rPr>
        <w:t>Performance</w:t>
      </w:r>
      <w:r w:rsidRPr="00401EFC">
        <w:tab/>
      </w:r>
      <w:r w:rsidRPr="00401EFC">
        <w:tab/>
      </w:r>
    </w:p>
    <w:p w14:paraId="7B592A5E" w14:textId="4BF33A90" w:rsidR="00EE2E72" w:rsidRPr="00401EFC" w:rsidRDefault="00EE2E72" w:rsidP="002B52BC">
      <w:pPr>
        <w:spacing w:after="0" w:line="240" w:lineRule="auto"/>
        <w:rPr>
          <w:b/>
          <w:bCs/>
        </w:rPr>
      </w:pPr>
    </w:p>
    <w:p w14:paraId="26BB4ADE" w14:textId="01CD882E" w:rsidR="00EE2E72" w:rsidRPr="00401EFC" w:rsidRDefault="00637E8E" w:rsidP="001D13E5">
      <w:pPr>
        <w:spacing w:after="0" w:line="240" w:lineRule="auto"/>
        <w:rPr>
          <w:b/>
          <w:bCs/>
          <w:highlight w:val="yellow"/>
        </w:rPr>
      </w:pPr>
      <w:r w:rsidRPr="00401EFC">
        <w:rPr>
          <w:b/>
          <w:bCs/>
          <w:noProof/>
        </w:rPr>
        <w:drawing>
          <wp:inline distT="0" distB="0" distL="0" distR="0" wp14:anchorId="57224621" wp14:editId="44EE0A87">
            <wp:extent cx="2992459" cy="2123974"/>
            <wp:effectExtent l="0" t="0" r="0" b="0"/>
            <wp:docPr id="222052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491" cy="2137482"/>
                    </a:xfrm>
                    <a:prstGeom prst="rect">
                      <a:avLst/>
                    </a:prstGeom>
                    <a:noFill/>
                  </pic:spPr>
                </pic:pic>
              </a:graphicData>
            </a:graphic>
          </wp:inline>
        </w:drawing>
      </w:r>
    </w:p>
    <w:p w14:paraId="74826D09" w14:textId="77777777" w:rsidR="00637E8E" w:rsidRPr="00401EFC" w:rsidRDefault="00637E8E" w:rsidP="00EE2E72">
      <w:pPr>
        <w:spacing w:after="0" w:line="240" w:lineRule="auto"/>
        <w:ind w:right="-283"/>
        <w:rPr>
          <w:b/>
          <w:bCs/>
          <w:highlight w:val="yellow"/>
        </w:rPr>
      </w:pPr>
    </w:p>
    <w:p w14:paraId="2C2125F7" w14:textId="77777777" w:rsidR="002B52BC" w:rsidRPr="00401EFC" w:rsidRDefault="002B52BC" w:rsidP="00EE2E72">
      <w:pPr>
        <w:pStyle w:val="ListParagraph"/>
        <w:spacing w:after="0" w:line="240" w:lineRule="auto"/>
        <w:ind w:left="0"/>
        <w:rPr>
          <w:b/>
        </w:rPr>
      </w:pPr>
    </w:p>
    <w:p w14:paraId="1EA67490" w14:textId="3EF88BB1" w:rsidR="002B52BC" w:rsidRPr="00401EFC" w:rsidRDefault="00525B37" w:rsidP="002B52BC">
      <w:pPr>
        <w:spacing w:after="0" w:line="240" w:lineRule="auto"/>
        <w:ind w:firstLine="720"/>
        <w:rPr>
          <w:b/>
          <w:bCs/>
        </w:rPr>
      </w:pPr>
      <w:r w:rsidRPr="00401EFC">
        <w:rPr>
          <w:b/>
          <w:bCs/>
        </w:rPr>
        <w:t>Gr</w:t>
      </w:r>
      <w:r w:rsidR="002B52BC" w:rsidRPr="00401EFC">
        <w:rPr>
          <w:b/>
          <w:bCs/>
        </w:rPr>
        <w:t>aph 2: Savings</w:t>
      </w:r>
    </w:p>
    <w:p w14:paraId="6468D55E" w14:textId="77777777" w:rsidR="00184B97" w:rsidRPr="00401EFC" w:rsidRDefault="00184B97" w:rsidP="002B52BC">
      <w:pPr>
        <w:spacing w:after="0" w:line="240" w:lineRule="auto"/>
        <w:ind w:firstLine="720"/>
        <w:rPr>
          <w:b/>
          <w:bCs/>
        </w:rPr>
      </w:pPr>
    </w:p>
    <w:p w14:paraId="3F3AC4FC" w14:textId="30A36C1B" w:rsidR="002B52BC" w:rsidRPr="00401EFC" w:rsidRDefault="002B52BC" w:rsidP="00EE2E72">
      <w:pPr>
        <w:pStyle w:val="ListParagraph"/>
        <w:spacing w:after="0" w:line="240" w:lineRule="auto"/>
        <w:ind w:left="0"/>
        <w:rPr>
          <w:b/>
        </w:rPr>
      </w:pPr>
      <w:r w:rsidRPr="00401EFC">
        <w:rPr>
          <w:b/>
          <w:bCs/>
          <w:noProof/>
        </w:rPr>
        <w:drawing>
          <wp:inline distT="0" distB="0" distL="0" distR="0" wp14:anchorId="087706D4" wp14:editId="594D9D46">
            <wp:extent cx="2705100" cy="2120900"/>
            <wp:effectExtent l="0" t="0" r="0" b="0"/>
            <wp:docPr id="111636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015" cy="2142002"/>
                    </a:xfrm>
                    <a:prstGeom prst="rect">
                      <a:avLst/>
                    </a:prstGeom>
                    <a:noFill/>
                  </pic:spPr>
                </pic:pic>
              </a:graphicData>
            </a:graphic>
          </wp:inline>
        </w:drawing>
      </w:r>
    </w:p>
    <w:p w14:paraId="45BE1C74" w14:textId="77777777" w:rsidR="002B52BC" w:rsidRPr="00401EFC" w:rsidRDefault="002B52BC" w:rsidP="00EE2E72">
      <w:pPr>
        <w:pStyle w:val="ListParagraph"/>
        <w:spacing w:after="0" w:line="240" w:lineRule="auto"/>
        <w:ind w:left="0"/>
        <w:rPr>
          <w:b/>
        </w:rPr>
      </w:pPr>
    </w:p>
    <w:p w14:paraId="724D4073" w14:textId="77777777" w:rsidR="002B52BC" w:rsidRPr="00401EFC" w:rsidRDefault="002B52BC" w:rsidP="00EE2E72">
      <w:pPr>
        <w:pStyle w:val="ListParagraph"/>
        <w:spacing w:after="0" w:line="240" w:lineRule="auto"/>
        <w:ind w:left="0"/>
        <w:rPr>
          <w:b/>
        </w:rPr>
      </w:pPr>
    </w:p>
    <w:p w14:paraId="75C6614F" w14:textId="77777777" w:rsidR="002B52BC" w:rsidRPr="00401EFC" w:rsidRDefault="002B52BC" w:rsidP="00EE2E72">
      <w:pPr>
        <w:pStyle w:val="ListParagraph"/>
        <w:spacing w:after="0" w:line="240" w:lineRule="auto"/>
        <w:ind w:left="0"/>
        <w:rPr>
          <w:b/>
        </w:rPr>
      </w:pPr>
    </w:p>
    <w:p w14:paraId="4A98136A" w14:textId="18AE6787" w:rsidR="00EE2E72" w:rsidRPr="00401EFC" w:rsidRDefault="00EE2E72" w:rsidP="00EE2E72">
      <w:pPr>
        <w:pStyle w:val="ListParagraph"/>
        <w:spacing w:after="0" w:line="240" w:lineRule="auto"/>
        <w:ind w:left="0"/>
        <w:rPr>
          <w:b/>
        </w:rPr>
      </w:pPr>
      <w:r w:rsidRPr="00401EFC">
        <w:rPr>
          <w:b/>
        </w:rPr>
        <w:t>KEY DRIVERS OF THE IN-MONTH POSITION</w:t>
      </w:r>
    </w:p>
    <w:p w14:paraId="66906D7F" w14:textId="77777777" w:rsidR="00EE2E72" w:rsidRPr="00401EFC" w:rsidRDefault="00EE2E72" w:rsidP="00653AEC">
      <w:pPr>
        <w:pStyle w:val="ListParagraph"/>
        <w:spacing w:after="0" w:line="240" w:lineRule="auto"/>
        <w:rPr>
          <w:b/>
          <w:highlight w:val="yellow"/>
        </w:rPr>
      </w:pPr>
    </w:p>
    <w:p w14:paraId="36EB2BF6" w14:textId="294AA380" w:rsidR="00EE2E72" w:rsidRPr="00401EFC" w:rsidRDefault="00EE2E72" w:rsidP="00EE2E72">
      <w:pPr>
        <w:pStyle w:val="ListParagraph"/>
        <w:spacing w:after="0" w:line="240" w:lineRule="auto"/>
        <w:ind w:left="0"/>
        <w:jc w:val="both"/>
      </w:pPr>
      <w:bookmarkStart w:id="2" w:name="_Hlk193097896"/>
      <w:r w:rsidRPr="00401EFC">
        <w:t xml:space="preserve">The key </w:t>
      </w:r>
      <w:r w:rsidR="00B94368" w:rsidRPr="00401EFC">
        <w:t xml:space="preserve">movements </w:t>
      </w:r>
      <w:r w:rsidRPr="00401EFC">
        <w:t xml:space="preserve">of the Month 1 position are summarised in </w:t>
      </w:r>
      <w:r w:rsidR="00B94368" w:rsidRPr="00401EFC">
        <w:t>second table reported in Section 1 above</w:t>
      </w:r>
      <w:r w:rsidRPr="00401EFC">
        <w:t>.</w:t>
      </w:r>
      <w:bookmarkEnd w:id="2"/>
      <w:r w:rsidRPr="00401EFC">
        <w:t xml:space="preserve"> Further detail at a Health Board level of expenditure on Income, Pay and Non-Pay, </w:t>
      </w:r>
      <w:r w:rsidR="00B94368" w:rsidRPr="00401EFC">
        <w:t xml:space="preserve">is </w:t>
      </w:r>
      <w:r w:rsidRPr="00401EFC">
        <w:t xml:space="preserve">provided </w:t>
      </w:r>
      <w:r w:rsidR="00B94368" w:rsidRPr="00401EFC">
        <w:t>with</w:t>
      </w:r>
      <w:r w:rsidRPr="00401EFC">
        <w:t>in Appendix 1.</w:t>
      </w:r>
    </w:p>
    <w:p w14:paraId="0911ABE8" w14:textId="77777777" w:rsidR="007404B0" w:rsidRPr="00401EFC" w:rsidRDefault="007404B0" w:rsidP="00EE2E72">
      <w:pPr>
        <w:pStyle w:val="ListParagraph"/>
        <w:spacing w:after="0" w:line="240" w:lineRule="auto"/>
        <w:ind w:left="0"/>
        <w:jc w:val="both"/>
        <w:rPr>
          <w:highlight w:val="yellow"/>
        </w:rPr>
      </w:pPr>
    </w:p>
    <w:p w14:paraId="61430146" w14:textId="77777777" w:rsidR="0099524F" w:rsidRPr="00401EFC" w:rsidRDefault="0099524F" w:rsidP="00EE2E72">
      <w:pPr>
        <w:pStyle w:val="ListParagraph"/>
        <w:spacing w:after="0" w:line="240" w:lineRule="auto"/>
        <w:ind w:left="0"/>
        <w:rPr>
          <w:b/>
        </w:rPr>
      </w:pPr>
    </w:p>
    <w:p w14:paraId="1262946A" w14:textId="77777777" w:rsidR="00E70499" w:rsidRPr="00401EFC" w:rsidRDefault="00E70499" w:rsidP="00EE2E72">
      <w:pPr>
        <w:pStyle w:val="ListParagraph"/>
        <w:spacing w:after="0" w:line="240" w:lineRule="auto"/>
        <w:ind w:left="0"/>
        <w:rPr>
          <w:b/>
        </w:rPr>
      </w:pPr>
    </w:p>
    <w:p w14:paraId="37844C4F" w14:textId="05B52BEB" w:rsidR="00EE2E72" w:rsidRPr="00401EFC" w:rsidRDefault="00EE2E72" w:rsidP="00EE2E72">
      <w:pPr>
        <w:pStyle w:val="ListParagraph"/>
        <w:spacing w:after="0" w:line="240" w:lineRule="auto"/>
        <w:ind w:left="0"/>
        <w:rPr>
          <w:b/>
        </w:rPr>
      </w:pPr>
      <w:r w:rsidRPr="00401EFC">
        <w:rPr>
          <w:b/>
        </w:rPr>
        <w:t>SAVINGS</w:t>
      </w:r>
    </w:p>
    <w:p w14:paraId="55C359EF" w14:textId="14B0497E" w:rsidR="00A35004" w:rsidRPr="00401EFC" w:rsidRDefault="00EE2E72" w:rsidP="00EE2E72">
      <w:pPr>
        <w:pStyle w:val="ListParagraph"/>
        <w:spacing w:after="0" w:line="240" w:lineRule="auto"/>
        <w:ind w:left="0"/>
        <w:jc w:val="both"/>
      </w:pPr>
      <w:r w:rsidRPr="00401EFC">
        <w:rPr>
          <w:noProof/>
        </w:rPr>
        <mc:AlternateContent>
          <mc:Choice Requires="wps">
            <w:drawing>
              <wp:anchor distT="0" distB="0" distL="114300" distR="114300" simplePos="0" relativeHeight="251659264" behindDoc="0" locked="0" layoutInCell="1" allowOverlap="1" wp14:anchorId="125AD126" wp14:editId="41164744">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271A7" w14:textId="77777777" w:rsidR="00EE2E72" w:rsidRDefault="00EE2E72" w:rsidP="00EE2E72">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14:paraId="4FEEC9EA"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14:paraId="16C50355"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14:paraId="1F1D9358"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wps:txbx>
                      <wps:bodyPr rtlCol="0" anchor="t"/>
                    </wps:wsp>
                  </a:graphicData>
                </a:graphic>
              </wp:anchor>
            </w:drawing>
          </mc:Choice>
          <mc:Fallback>
            <w:pict>
              <v:roundrect w14:anchorId="125AD126" id="Rectangle: Rounded Corners 6" o:spid="_x0000_s1026" style="position:absolute;left:0;text-align:left;margin-left:752.6pt;margin-top:-461.55pt;width:485.7pt;height:237.7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filled="f" strokecolor="#002060" strokeweight="2.25pt">
                <v:stroke joinstyle="miter"/>
                <v:textbox>
                  <w:txbxContent>
                    <w:p w14:paraId="01A271A7" w14:textId="77777777" w:rsidR="00EE2E72" w:rsidRDefault="00EE2E72" w:rsidP="00EE2E72">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14:paraId="4FEEC9EA"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14:paraId="16C50355"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14:paraId="1F1D9358" w14:textId="77777777" w:rsidR="00EE2E72" w:rsidRDefault="00EE2E72" w:rsidP="00EE2E72">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v:textbox>
              </v:roundrect>
            </w:pict>
          </mc:Fallback>
        </mc:AlternateContent>
      </w:r>
      <w:r w:rsidRPr="00401EFC">
        <w:rPr>
          <w:noProof/>
        </w:rPr>
        <mc:AlternateContent>
          <mc:Choice Requires="wps">
            <w:drawing>
              <wp:anchor distT="0" distB="0" distL="114300" distR="114300" simplePos="0" relativeHeight="251660288" behindDoc="0" locked="0" layoutInCell="1" allowOverlap="1" wp14:anchorId="0EB8D8D8" wp14:editId="6463817A">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D930D4" w14:textId="77777777" w:rsidR="00EE2E72" w:rsidRDefault="00EE2E72" w:rsidP="00EE2E72">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14:paraId="673318D1" w14:textId="77777777" w:rsidR="00EE2E72" w:rsidRDefault="00EE2E72" w:rsidP="00EE2E72">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14:paraId="2E4C080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14:paraId="35DCE94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14:paraId="76EE48D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wps:txbx>
                      <wps:bodyPr rtlCol="0" anchor="t"/>
                    </wps:wsp>
                  </a:graphicData>
                </a:graphic>
              </wp:anchor>
            </w:drawing>
          </mc:Choice>
          <mc:Fallback>
            <w:pict>
              <v:roundrect w14:anchorId="0EB8D8D8" id="Rectangle: Rounded Corners 8" o:spid="_x0000_s1027" style="position:absolute;left:0;text-align:left;margin-left:1763pt;margin-top:-461.55pt;width:336.8pt;height:237.7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filled="f" strokecolor="#002060" strokeweight="2.25pt">
                <v:stroke joinstyle="miter"/>
                <v:textbox>
                  <w:txbxContent>
                    <w:p w14:paraId="40D930D4" w14:textId="77777777" w:rsidR="00EE2E72" w:rsidRDefault="00EE2E72" w:rsidP="00EE2E72">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14:paraId="673318D1" w14:textId="77777777" w:rsidR="00EE2E72" w:rsidRDefault="00EE2E72" w:rsidP="00EE2E72">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14:paraId="2E4C080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14:paraId="35DCE94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14:paraId="76EE48D8" w14:textId="77777777" w:rsidR="00EE2E72" w:rsidRDefault="00EE2E72" w:rsidP="00EE2E72">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v:textbox>
              </v:roundrect>
            </w:pict>
          </mc:Fallback>
        </mc:AlternateContent>
      </w:r>
      <w:r w:rsidRPr="00401EFC">
        <w:t>Full details on savings are provided Appendix 3, but in summary the in-month delivery in Month 1, was £</w:t>
      </w:r>
      <w:r w:rsidR="00210383" w:rsidRPr="00401EFC">
        <w:t>1.0</w:t>
      </w:r>
      <w:r w:rsidRPr="00401EFC">
        <w:t>m against a target of £</w:t>
      </w:r>
      <w:r w:rsidR="00210383" w:rsidRPr="00401EFC">
        <w:t>5</w:t>
      </w:r>
      <w:r w:rsidRPr="00401EFC">
        <w:t>.</w:t>
      </w:r>
      <w:r w:rsidR="00210383" w:rsidRPr="00401EFC">
        <w:t>4</w:t>
      </w:r>
      <w:r w:rsidRPr="00401EFC">
        <w:t xml:space="preserve">m and remains the key driver of the Health Board overspend. </w:t>
      </w:r>
    </w:p>
    <w:p w14:paraId="2C622035" w14:textId="77777777" w:rsidR="00A35004" w:rsidRPr="00401EFC" w:rsidRDefault="00A35004" w:rsidP="00EE2E72">
      <w:pPr>
        <w:pStyle w:val="ListParagraph"/>
        <w:spacing w:after="0" w:line="240" w:lineRule="auto"/>
        <w:ind w:left="0"/>
        <w:jc w:val="both"/>
      </w:pPr>
    </w:p>
    <w:p w14:paraId="4F29EA18" w14:textId="26C47145" w:rsidR="00A35004" w:rsidRPr="00401EFC" w:rsidRDefault="00A35004" w:rsidP="00A35004">
      <w:pPr>
        <w:pStyle w:val="ListParagraph"/>
        <w:spacing w:after="0" w:line="240" w:lineRule="auto"/>
        <w:ind w:left="0"/>
        <w:jc w:val="both"/>
        <w:rPr>
          <w:b/>
          <w:bCs/>
        </w:rPr>
      </w:pPr>
      <w:r w:rsidRPr="00401EFC">
        <w:rPr>
          <w:b/>
          <w:bCs/>
        </w:rPr>
        <w:t>BUDGET SETTING PROCESS</w:t>
      </w:r>
    </w:p>
    <w:p w14:paraId="16068C8A" w14:textId="73D73201" w:rsidR="00A35004" w:rsidRPr="00401EFC" w:rsidRDefault="00A35004" w:rsidP="00A35004">
      <w:pPr>
        <w:pStyle w:val="ListParagraph"/>
        <w:spacing w:after="0" w:line="240" w:lineRule="auto"/>
        <w:ind w:left="0"/>
        <w:jc w:val="both"/>
      </w:pPr>
      <w:r w:rsidRPr="00401EFC">
        <w:t xml:space="preserve">During the month the budget letters have been drafted and will be sent to the top extended 67 identified Senior Leaders. Equally a budget holder training session with additional procurement training is planned which each budget holder will need to attend. The return of the signed letters and access to the </w:t>
      </w:r>
      <w:proofErr w:type="spellStart"/>
      <w:r w:rsidRPr="00401EFC">
        <w:t>Qliksense</w:t>
      </w:r>
      <w:proofErr w:type="spellEnd"/>
      <w:r w:rsidRPr="00401EFC">
        <w:t xml:space="preserve"> finance dashboard will be tracked and reported to the future Performance &amp; Finance Committee via Appendix 5 and 6, aligned to the recommendations detailed in the Budget Setting Internal Audit report from 2025.</w:t>
      </w:r>
    </w:p>
    <w:p w14:paraId="144A3A3D" w14:textId="77777777" w:rsidR="00A35004" w:rsidRPr="00401EFC" w:rsidRDefault="00A35004" w:rsidP="00A35004">
      <w:pPr>
        <w:pStyle w:val="ListParagraph"/>
        <w:spacing w:after="0" w:line="240" w:lineRule="auto"/>
        <w:ind w:left="0"/>
        <w:jc w:val="both"/>
      </w:pPr>
    </w:p>
    <w:p w14:paraId="7EA90129" w14:textId="2AD42DC7" w:rsidR="00A35004" w:rsidRPr="00401EFC" w:rsidRDefault="00A35004" w:rsidP="00A35004">
      <w:pPr>
        <w:pStyle w:val="ListParagraph"/>
        <w:spacing w:after="0" w:line="240" w:lineRule="auto"/>
        <w:ind w:left="0"/>
        <w:jc w:val="both"/>
        <w:rPr>
          <w:b/>
          <w:bCs/>
        </w:rPr>
      </w:pPr>
      <w:r w:rsidRPr="00401EFC">
        <w:rPr>
          <w:b/>
          <w:bCs/>
        </w:rPr>
        <w:t>YEAR END PROCESS</w:t>
      </w:r>
    </w:p>
    <w:p w14:paraId="6970402C" w14:textId="349E7B48" w:rsidR="00EE2E72" w:rsidRPr="00401EFC" w:rsidRDefault="00A35004" w:rsidP="00A35004">
      <w:pPr>
        <w:pStyle w:val="ListParagraph"/>
        <w:spacing w:after="0" w:line="240" w:lineRule="auto"/>
        <w:ind w:left="0"/>
        <w:jc w:val="both"/>
      </w:pPr>
      <w:r w:rsidRPr="00401EFC">
        <w:t>The final year end accounts are being compiled and currently undergoing Audit Wales scrutiny, with updates to be reported via the Audit Committee and Board at the end of June.</w:t>
      </w:r>
    </w:p>
    <w:p w14:paraId="540D53BC" w14:textId="77777777" w:rsidR="00EE2E72" w:rsidRPr="00401EFC" w:rsidRDefault="00EE2E72" w:rsidP="00210383">
      <w:pPr>
        <w:spacing w:after="0" w:line="240" w:lineRule="auto"/>
        <w:rPr>
          <w:b/>
          <w:highlight w:val="yellow"/>
        </w:rPr>
      </w:pPr>
    </w:p>
    <w:p w14:paraId="5DC7FF6D" w14:textId="47AE8D5F" w:rsidR="00210383" w:rsidRPr="00401EFC" w:rsidRDefault="00653AEC" w:rsidP="003C2F5E">
      <w:pPr>
        <w:pStyle w:val="ListParagraph"/>
        <w:numPr>
          <w:ilvl w:val="0"/>
          <w:numId w:val="1"/>
        </w:numPr>
        <w:spacing w:after="0" w:line="240" w:lineRule="auto"/>
        <w:ind w:left="360"/>
        <w:rPr>
          <w:b/>
        </w:rPr>
      </w:pPr>
      <w:r w:rsidRPr="00401EFC">
        <w:rPr>
          <w:b/>
        </w:rPr>
        <w:t>GOVERNANCE AND RISK ISSUES</w:t>
      </w:r>
    </w:p>
    <w:p w14:paraId="5138AE6E" w14:textId="77777777" w:rsidR="00210383" w:rsidRPr="00401EFC" w:rsidRDefault="00210383" w:rsidP="00210383">
      <w:pPr>
        <w:pStyle w:val="ListParagraph"/>
        <w:spacing w:after="0" w:line="240" w:lineRule="auto"/>
        <w:rPr>
          <w:b/>
        </w:rPr>
      </w:pPr>
    </w:p>
    <w:p w14:paraId="523A6D6F" w14:textId="77777777" w:rsidR="00210383" w:rsidRPr="00401EFC" w:rsidRDefault="00210383" w:rsidP="00210383">
      <w:pPr>
        <w:spacing w:after="0" w:line="240" w:lineRule="auto"/>
        <w:ind w:right="261"/>
        <w:jc w:val="both"/>
      </w:pPr>
      <w:r w:rsidRPr="00401EFC">
        <w:t>Two Board level financial risks:</w:t>
      </w:r>
    </w:p>
    <w:p w14:paraId="26850D86" w14:textId="77777777" w:rsidR="00210383" w:rsidRPr="00401EFC" w:rsidRDefault="00210383" w:rsidP="00210383">
      <w:pPr>
        <w:spacing w:after="0" w:line="240" w:lineRule="auto"/>
        <w:ind w:right="261"/>
        <w:jc w:val="both"/>
      </w:pPr>
    </w:p>
    <w:p w14:paraId="3276EA92" w14:textId="31E1F3E4" w:rsidR="00B94368" w:rsidRPr="00401EFC" w:rsidRDefault="00B94368" w:rsidP="00B94368">
      <w:pPr>
        <w:pStyle w:val="ListParagraph"/>
        <w:numPr>
          <w:ilvl w:val="0"/>
          <w:numId w:val="31"/>
        </w:numPr>
        <w:spacing w:after="0" w:line="240" w:lineRule="auto"/>
        <w:ind w:right="261"/>
        <w:jc w:val="both"/>
        <w:rPr>
          <w:b/>
          <w:bCs/>
        </w:rPr>
      </w:pPr>
      <w:r w:rsidRPr="00401EFC">
        <w:rPr>
          <w:b/>
          <w:bCs/>
        </w:rPr>
        <w:t>Achieving financial plan (HBR92) with the key elements as follows: -</w:t>
      </w:r>
    </w:p>
    <w:p w14:paraId="3FA8CF81" w14:textId="77777777" w:rsidR="00B94368" w:rsidRPr="00401EFC" w:rsidRDefault="00B94368" w:rsidP="00B94368">
      <w:pPr>
        <w:spacing w:after="0" w:line="240" w:lineRule="auto"/>
        <w:ind w:right="261"/>
        <w:jc w:val="both"/>
      </w:pPr>
    </w:p>
    <w:p w14:paraId="1BADB643" w14:textId="007FBE01" w:rsidR="00B94368" w:rsidRPr="00401EFC" w:rsidRDefault="00B94368" w:rsidP="00B94368">
      <w:pPr>
        <w:pStyle w:val="ListParagraph"/>
        <w:numPr>
          <w:ilvl w:val="0"/>
          <w:numId w:val="32"/>
        </w:numPr>
        <w:spacing w:after="0" w:line="240" w:lineRule="auto"/>
        <w:ind w:right="261"/>
        <w:jc w:val="both"/>
      </w:pPr>
      <w:r w:rsidRPr="00401EFC">
        <w:t>Risk of delivery of savings quantum</w:t>
      </w:r>
    </w:p>
    <w:p w14:paraId="7235E64E" w14:textId="4B20E6FB" w:rsidR="00B94368" w:rsidRPr="00401EFC" w:rsidRDefault="00B94368" w:rsidP="00B94368">
      <w:pPr>
        <w:pStyle w:val="ListParagraph"/>
        <w:numPr>
          <w:ilvl w:val="0"/>
          <w:numId w:val="32"/>
        </w:numPr>
        <w:spacing w:after="0" w:line="240" w:lineRule="auto"/>
        <w:ind w:right="261"/>
        <w:jc w:val="both"/>
      </w:pPr>
      <w:r w:rsidRPr="00401EFC">
        <w:t>Risk of operational overspend being in excess of funding available agreed via the Financial Plan</w:t>
      </w:r>
    </w:p>
    <w:p w14:paraId="18D1207F" w14:textId="5CC0710E" w:rsidR="00B94368" w:rsidRPr="00401EFC" w:rsidRDefault="00B94368" w:rsidP="00B94368">
      <w:pPr>
        <w:pStyle w:val="ListParagraph"/>
        <w:numPr>
          <w:ilvl w:val="0"/>
          <w:numId w:val="32"/>
        </w:numPr>
        <w:spacing w:after="0" w:line="240" w:lineRule="auto"/>
        <w:ind w:right="261"/>
        <w:jc w:val="both"/>
      </w:pPr>
      <w:r w:rsidRPr="00401EFC">
        <w:t>Risk of commitment of reserves (e.g. NICE) being above reserves available.</w:t>
      </w:r>
    </w:p>
    <w:p w14:paraId="004AF617" w14:textId="5E57AA06" w:rsidR="00B94368" w:rsidRPr="00401EFC" w:rsidRDefault="00B94368" w:rsidP="00B94368">
      <w:pPr>
        <w:pStyle w:val="ListParagraph"/>
        <w:numPr>
          <w:ilvl w:val="0"/>
          <w:numId w:val="32"/>
        </w:numPr>
        <w:spacing w:after="0" w:line="240" w:lineRule="auto"/>
        <w:ind w:right="261"/>
        <w:jc w:val="both"/>
      </w:pPr>
      <w:r w:rsidRPr="00401EFC">
        <w:t>Risk of achieving the actions and options outlined in the 2025/26 Financial Recovery &amp; Sustainability Assessment.</w:t>
      </w:r>
    </w:p>
    <w:p w14:paraId="3D2375DE" w14:textId="77777777" w:rsidR="00B94368" w:rsidRPr="00401EFC" w:rsidRDefault="00B94368" w:rsidP="00210383">
      <w:pPr>
        <w:spacing w:after="0" w:line="240" w:lineRule="auto"/>
        <w:ind w:right="261"/>
        <w:jc w:val="both"/>
      </w:pPr>
    </w:p>
    <w:p w14:paraId="4D5866E6" w14:textId="6C40C76B" w:rsidR="00B94368" w:rsidRPr="00401EFC" w:rsidRDefault="00B94368" w:rsidP="00B94368">
      <w:pPr>
        <w:spacing w:after="0" w:line="240" w:lineRule="auto"/>
        <w:ind w:left="720" w:right="261"/>
        <w:jc w:val="both"/>
      </w:pPr>
      <w:r w:rsidRPr="00401EFC">
        <w:t>Given the improvement needed to the monthly performance and the current status of savings to achieve the draft deficit plan of  £76.6</w:t>
      </w:r>
      <w:r w:rsidR="00184B97" w:rsidRPr="00401EFC">
        <w:t>m, it</w:t>
      </w:r>
      <w:r w:rsidRPr="00401EFC">
        <w:t xml:space="preserve"> is recommended that the Health Board Corporate Risk Register continues to reflect a risk score of 25.  </w:t>
      </w:r>
    </w:p>
    <w:p w14:paraId="1B1C3F71" w14:textId="77777777" w:rsidR="00B94368" w:rsidRPr="00401EFC" w:rsidRDefault="00B94368" w:rsidP="00B94368">
      <w:pPr>
        <w:spacing w:after="0" w:line="240" w:lineRule="auto"/>
        <w:ind w:left="720" w:right="261"/>
        <w:jc w:val="both"/>
      </w:pPr>
    </w:p>
    <w:p w14:paraId="1C4F7B23" w14:textId="2C552E3C" w:rsidR="00B94368" w:rsidRPr="00401EFC" w:rsidRDefault="00B94368" w:rsidP="00B94368">
      <w:pPr>
        <w:pStyle w:val="ListParagraph"/>
        <w:numPr>
          <w:ilvl w:val="0"/>
          <w:numId w:val="31"/>
        </w:numPr>
        <w:spacing w:after="0" w:line="240" w:lineRule="auto"/>
        <w:ind w:right="261"/>
        <w:jc w:val="both"/>
      </w:pPr>
      <w:r w:rsidRPr="00401EFC">
        <w:rPr>
          <w:b/>
          <w:bCs/>
        </w:rPr>
        <w:t>Availability of capital (HBR93).</w:t>
      </w:r>
      <w:r w:rsidRPr="00401EFC">
        <w:t xml:space="preserve"> This risk was re-opened in 2022/23 given the reduction in discretionary capital allocation. Due to the additional capital funding provided during 2024/25 the risk score was reduced to 12. The score was increased in June 2025 to </w:t>
      </w:r>
      <w:r w:rsidRPr="00401EFC">
        <w:lastRenderedPageBreak/>
        <w:t xml:space="preserve">reflect risks regarding Emergency Department and Adult Acute Mental Health. However, following further assessment at start Quarter 4 2025/26 and based on funding received the risk score  reduced to 12, which is the recommendation post Month 1. </w:t>
      </w:r>
    </w:p>
    <w:p w14:paraId="2ED56810" w14:textId="77777777" w:rsidR="00B94368" w:rsidRPr="00401EFC" w:rsidRDefault="00B94368" w:rsidP="00B94368">
      <w:pPr>
        <w:spacing w:after="0" w:line="240" w:lineRule="auto"/>
        <w:ind w:left="720" w:right="261"/>
        <w:jc w:val="both"/>
      </w:pPr>
    </w:p>
    <w:p w14:paraId="534446EC" w14:textId="3A1BF594" w:rsidR="00210383" w:rsidRPr="00401EFC" w:rsidRDefault="00210383" w:rsidP="00210383">
      <w:pPr>
        <w:jc w:val="both"/>
      </w:pPr>
      <w:r w:rsidRPr="00401EFC">
        <w:t>For Month 1 the key risks to the delivery of the Deficit Plan are</w:t>
      </w:r>
      <w:r w:rsidR="00B94368" w:rsidRPr="00401EFC">
        <w:t>, linked to HBR92 and reported in the Month 1 MMR is summarised below</w:t>
      </w:r>
      <w:r w:rsidRPr="00401EFC">
        <w:t>:</w:t>
      </w:r>
    </w:p>
    <w:p w14:paraId="7D61A50C" w14:textId="77777777" w:rsidR="00210383" w:rsidRPr="00401EFC" w:rsidRDefault="00210383" w:rsidP="00210383">
      <w:pPr>
        <w:pStyle w:val="ListParagraph"/>
        <w:numPr>
          <w:ilvl w:val="0"/>
          <w:numId w:val="29"/>
        </w:numPr>
        <w:spacing w:after="0" w:line="240" w:lineRule="auto"/>
        <w:ind w:left="360"/>
        <w:contextualSpacing w:val="0"/>
        <w:jc w:val="both"/>
      </w:pPr>
      <w:r w:rsidRPr="00401EFC">
        <w:rPr>
          <w:b/>
          <w:bCs/>
        </w:rPr>
        <w:t>Delivery of savings:</w:t>
      </w:r>
      <w:r w:rsidRPr="00401EFC">
        <w:t xml:space="preserve"> as seen in the actual Month 1 performance. The Health Board has identified £7.9m of Green and Amber savings (with Red/Pipeline schemes totalling a further £57.1m) and whilst it continues to scrutinise delivery of these via the Recovery &amp; Sustainability Team and Board (chaired by the CEO), the role of the Delivery Unit is to quickly translate these plans to deliverable savings in year. Therefore, at this early stage in the year it is assumed that risk and the value of this, remains as per the MDS submission.</w:t>
      </w:r>
    </w:p>
    <w:p w14:paraId="2605AAFB" w14:textId="3C650C80" w:rsidR="00210383" w:rsidRPr="00401EFC" w:rsidRDefault="00210383" w:rsidP="00210383">
      <w:pPr>
        <w:pStyle w:val="ListParagraph"/>
        <w:numPr>
          <w:ilvl w:val="0"/>
          <w:numId w:val="29"/>
        </w:numPr>
        <w:spacing w:after="0" w:line="240" w:lineRule="auto"/>
        <w:ind w:left="360"/>
        <w:contextualSpacing w:val="0"/>
        <w:jc w:val="both"/>
      </w:pPr>
      <w:r w:rsidRPr="00401EFC">
        <w:rPr>
          <w:b/>
          <w:bCs/>
        </w:rPr>
        <w:t>Actions to Mitigate Growth/Inflation:</w:t>
      </w:r>
      <w:r w:rsidRPr="00401EFC">
        <w:t xml:space="preserve"> new year growth any inflationary pressures above the planned level are expected to be mitigated by the identification of mitigating actions outside of (in addition to) the planned savings delivery. We are working alongside P&amp;I finance team to validate our working assumptions and ensure we are not an outlier</w:t>
      </w:r>
      <w:r w:rsidR="00F036F3" w:rsidRPr="00401EFC">
        <w:t xml:space="preserve"> in assumptions</w:t>
      </w:r>
      <w:r w:rsidRPr="00401EFC">
        <w:t>.</w:t>
      </w:r>
      <w:r w:rsidR="00F036F3" w:rsidRPr="00401EFC">
        <w:t xml:space="preserve"> </w:t>
      </w:r>
      <w:r w:rsidR="00C34B30" w:rsidRPr="00401EFC">
        <w:t xml:space="preserve">Any gap would result </w:t>
      </w:r>
      <w:r w:rsidR="00DA07DD" w:rsidRPr="00401EFC">
        <w:t xml:space="preserve">a further </w:t>
      </w:r>
      <w:r w:rsidR="00C34B30" w:rsidRPr="00401EFC">
        <w:t>increase</w:t>
      </w:r>
      <w:r w:rsidR="00DA07DD" w:rsidRPr="00401EFC">
        <w:t xml:space="preserve"> to</w:t>
      </w:r>
      <w:r w:rsidR="00F036F3" w:rsidRPr="00401EFC">
        <w:t xml:space="preserve"> the savings position described above.</w:t>
      </w:r>
    </w:p>
    <w:p w14:paraId="427D2F22" w14:textId="78801D28" w:rsidR="00210383" w:rsidRPr="00401EFC" w:rsidRDefault="00210383" w:rsidP="00210383">
      <w:pPr>
        <w:pStyle w:val="ListParagraph"/>
        <w:numPr>
          <w:ilvl w:val="0"/>
          <w:numId w:val="29"/>
        </w:numPr>
        <w:spacing w:after="0" w:line="240" w:lineRule="auto"/>
        <w:ind w:left="360"/>
        <w:contextualSpacing w:val="0"/>
        <w:jc w:val="both"/>
      </w:pPr>
      <w:r w:rsidRPr="00401EFC">
        <w:rPr>
          <w:b/>
          <w:bCs/>
        </w:rPr>
        <w:t>Energy Risk provided by NWSSP:</w:t>
      </w:r>
      <w:r w:rsidRPr="00401EFC">
        <w:t xml:space="preserve"> not all the energy requirements for 2026/27 have been purchased in advance. The assessment provided by NWSSP in April highlighted a risk of £0.248m. This will be updated based on the data from NWSSP.</w:t>
      </w:r>
    </w:p>
    <w:p w14:paraId="4A6B2704" w14:textId="2559BE64" w:rsidR="00210383" w:rsidRPr="00401EFC" w:rsidRDefault="00210383" w:rsidP="00210383">
      <w:pPr>
        <w:pStyle w:val="ListParagraph"/>
        <w:numPr>
          <w:ilvl w:val="0"/>
          <w:numId w:val="29"/>
        </w:numPr>
        <w:spacing w:after="0" w:line="240" w:lineRule="auto"/>
        <w:ind w:left="360"/>
        <w:contextualSpacing w:val="0"/>
        <w:jc w:val="both"/>
      </w:pPr>
      <w:r w:rsidRPr="00401EFC">
        <w:rPr>
          <w:b/>
          <w:bCs/>
        </w:rPr>
        <w:t>Resident D</w:t>
      </w:r>
      <w:r w:rsidR="00887D67" w:rsidRPr="00401EFC">
        <w:rPr>
          <w:b/>
          <w:bCs/>
        </w:rPr>
        <w:t>octo</w:t>
      </w:r>
      <w:r w:rsidRPr="00401EFC">
        <w:rPr>
          <w:b/>
          <w:bCs/>
        </w:rPr>
        <w:t>r Contract Changes:</w:t>
      </w:r>
      <w:r w:rsidRPr="00401EFC">
        <w:t xml:space="preserve"> the contractual changes will be phased from August 2026 to August 2028. Initial assessment by the Health Board suggested there is a risk of between £2m - £2.5m. A paper is being prepared to assessment the implications. </w:t>
      </w:r>
    </w:p>
    <w:p w14:paraId="38ED219E" w14:textId="77777777" w:rsidR="00210383" w:rsidRPr="00401EFC" w:rsidRDefault="00210383" w:rsidP="00210383">
      <w:pPr>
        <w:pStyle w:val="ListParagraph"/>
        <w:spacing w:after="0" w:line="240" w:lineRule="auto"/>
        <w:ind w:left="360"/>
        <w:contextualSpacing w:val="0"/>
        <w:jc w:val="both"/>
      </w:pPr>
    </w:p>
    <w:p w14:paraId="6D290426" w14:textId="77777777" w:rsidR="00653AEC" w:rsidRPr="00401EFC" w:rsidRDefault="00653AEC" w:rsidP="00653AEC">
      <w:pPr>
        <w:pStyle w:val="ListParagraph"/>
        <w:spacing w:after="0" w:line="240" w:lineRule="auto"/>
        <w:rPr>
          <w:b/>
        </w:rPr>
      </w:pPr>
    </w:p>
    <w:p w14:paraId="7D6248A7" w14:textId="03FA6B07" w:rsidR="00B50ABC" w:rsidRPr="00401EFC" w:rsidRDefault="00653AEC" w:rsidP="00653AEC">
      <w:pPr>
        <w:pStyle w:val="ListParagraph"/>
        <w:numPr>
          <w:ilvl w:val="0"/>
          <w:numId w:val="1"/>
        </w:numPr>
        <w:spacing w:after="0" w:line="240" w:lineRule="auto"/>
        <w:rPr>
          <w:b/>
        </w:rPr>
      </w:pPr>
      <w:r w:rsidRPr="00401EFC">
        <w:rPr>
          <w:b/>
        </w:rPr>
        <w:t xml:space="preserve"> </w:t>
      </w:r>
      <w:r w:rsidR="00B50ABC" w:rsidRPr="00401EFC">
        <w:rPr>
          <w:b/>
          <w:bCs/>
        </w:rPr>
        <w:t xml:space="preserve">OPEN AUDIT RECOMMENDATIONS </w:t>
      </w:r>
    </w:p>
    <w:p w14:paraId="6D993731" w14:textId="7EE9B919" w:rsidR="006A4F7E" w:rsidRPr="00401EFC" w:rsidRDefault="006A4F7E" w:rsidP="006A4F7E">
      <w:pPr>
        <w:spacing w:after="0" w:line="240" w:lineRule="auto"/>
      </w:pPr>
      <w:r w:rsidRPr="00401EFC">
        <w:t>Core Audit recommendations at Month 1 relate to the Internal Audit Budget Setting Audit Report 2025/26. Key actions and updates summarised below:</w:t>
      </w:r>
    </w:p>
    <w:p w14:paraId="2AAD1C02" w14:textId="77777777" w:rsidR="006A4F7E" w:rsidRPr="00401EFC" w:rsidRDefault="006A4F7E" w:rsidP="006A4F7E">
      <w:pPr>
        <w:spacing w:after="0" w:line="240" w:lineRule="auto"/>
      </w:pPr>
    </w:p>
    <w:p w14:paraId="13CB9161" w14:textId="5BC3D84F" w:rsidR="006A4F7E" w:rsidRPr="00401EFC" w:rsidRDefault="006A4F7E" w:rsidP="006A4F7E">
      <w:pPr>
        <w:spacing w:after="0" w:line="240" w:lineRule="auto"/>
        <w:rPr>
          <w:color w:val="FF0000"/>
        </w:rPr>
      </w:pPr>
      <w:r w:rsidRPr="00401EFC">
        <w:rPr>
          <w:noProof/>
        </w:rPr>
        <w:lastRenderedPageBreak/>
        <w:drawing>
          <wp:inline distT="0" distB="0" distL="0" distR="0" wp14:anchorId="4A9901A7" wp14:editId="2C4E1A18">
            <wp:extent cx="6437918" cy="3362325"/>
            <wp:effectExtent l="0" t="0" r="1270" b="0"/>
            <wp:docPr id="207721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4434" cy="3365728"/>
                    </a:xfrm>
                    <a:prstGeom prst="rect">
                      <a:avLst/>
                    </a:prstGeom>
                    <a:noFill/>
                    <a:ln>
                      <a:noFill/>
                    </a:ln>
                  </pic:spPr>
                </pic:pic>
              </a:graphicData>
            </a:graphic>
          </wp:inline>
        </w:drawing>
      </w:r>
    </w:p>
    <w:p w14:paraId="055DA60F" w14:textId="77777777" w:rsidR="006A4F7E" w:rsidRPr="00401EFC" w:rsidRDefault="006A4F7E" w:rsidP="006A4F7E">
      <w:pPr>
        <w:spacing w:after="0" w:line="240" w:lineRule="auto"/>
        <w:rPr>
          <w:color w:val="FF0000"/>
        </w:rPr>
      </w:pPr>
    </w:p>
    <w:p w14:paraId="6D290429" w14:textId="77777777" w:rsidR="00653AEC" w:rsidRPr="00401EFC" w:rsidRDefault="00653AEC" w:rsidP="00653AEC">
      <w:pPr>
        <w:pStyle w:val="ListParagraph"/>
        <w:spacing w:after="0" w:line="240" w:lineRule="auto"/>
        <w:rPr>
          <w:b/>
          <w:highlight w:val="yellow"/>
        </w:rPr>
      </w:pPr>
    </w:p>
    <w:p w14:paraId="6D29042A" w14:textId="77777777" w:rsidR="00653AEC" w:rsidRPr="00401EFC" w:rsidRDefault="00653AEC" w:rsidP="00653AEC">
      <w:pPr>
        <w:pStyle w:val="ListParagraph"/>
        <w:numPr>
          <w:ilvl w:val="0"/>
          <w:numId w:val="1"/>
        </w:numPr>
        <w:spacing w:after="0" w:line="240" w:lineRule="auto"/>
        <w:rPr>
          <w:b/>
        </w:rPr>
      </w:pPr>
      <w:r w:rsidRPr="00401EFC">
        <w:rPr>
          <w:b/>
        </w:rPr>
        <w:t>RECOMMENDATION</w:t>
      </w:r>
    </w:p>
    <w:p w14:paraId="54C99809" w14:textId="77777777" w:rsidR="009E4802" w:rsidRPr="00401EFC" w:rsidRDefault="009E4802" w:rsidP="009E4802">
      <w:pPr>
        <w:keepLines/>
        <w:ind w:right="138"/>
        <w:jc w:val="both"/>
        <w:rPr>
          <w:rFonts w:eastAsia="Times New Roman"/>
          <w:lang w:eastAsia="en-GB"/>
        </w:rPr>
      </w:pPr>
    </w:p>
    <w:p w14:paraId="21EAA217" w14:textId="77777777" w:rsidR="006F6214" w:rsidRPr="00401EFC" w:rsidRDefault="006F6214" w:rsidP="006F6214">
      <w:pPr>
        <w:keepLines/>
        <w:ind w:right="138"/>
        <w:jc w:val="both"/>
        <w:rPr>
          <w:rFonts w:eastAsia="Times New Roman"/>
          <w:lang w:eastAsia="en-GB"/>
        </w:rPr>
      </w:pPr>
      <w:r w:rsidRPr="00401EFC">
        <w:rPr>
          <w:rFonts w:eastAsia="Times New Roman"/>
          <w:lang w:eastAsia="en-GB"/>
        </w:rPr>
        <w:t xml:space="preserve">Members are asked to: </w:t>
      </w:r>
    </w:p>
    <w:p w14:paraId="4159078D" w14:textId="77777777" w:rsidR="006F6214" w:rsidRPr="00E5263A" w:rsidRDefault="006F6214" w:rsidP="006F6214">
      <w:pPr>
        <w:pStyle w:val="ListParagraph"/>
        <w:numPr>
          <w:ilvl w:val="0"/>
          <w:numId w:val="6"/>
        </w:numPr>
        <w:spacing w:after="0"/>
        <w:ind w:right="96"/>
      </w:pPr>
      <w:r w:rsidRPr="00E5263A">
        <w:rPr>
          <w:b/>
          <w:bCs/>
        </w:rPr>
        <w:t>CONSIDER</w:t>
      </w:r>
      <w:r w:rsidRPr="00E5263A">
        <w:t> The month 1 Health Board Financial position and the impact of greater grip and control and savings on the position.</w:t>
      </w:r>
    </w:p>
    <w:p w14:paraId="0F8372BC" w14:textId="77777777" w:rsidR="006F6214" w:rsidRPr="00E5263A" w:rsidRDefault="006F6214" w:rsidP="006F6214">
      <w:pPr>
        <w:pStyle w:val="ListParagraph"/>
        <w:numPr>
          <w:ilvl w:val="0"/>
          <w:numId w:val="6"/>
        </w:numPr>
        <w:spacing w:after="0"/>
        <w:ind w:right="96"/>
      </w:pPr>
      <w:r w:rsidRPr="00E5263A">
        <w:rPr>
          <w:b/>
          <w:bCs/>
        </w:rPr>
        <w:t>ACKNOWLEDGE</w:t>
      </w:r>
      <w:r w:rsidRPr="00E5263A">
        <w:t xml:space="preserve"> the current savings plan position and the ongoing actions in place to strength the £65m savings plans and to support the strengthened approach to the delivery of the 2026/27 Financial Plan.</w:t>
      </w:r>
    </w:p>
    <w:p w14:paraId="40D546DA" w14:textId="77777777" w:rsidR="006F6214" w:rsidRPr="00E5263A" w:rsidRDefault="006F6214" w:rsidP="006F6214">
      <w:pPr>
        <w:pStyle w:val="ListParagraph"/>
        <w:numPr>
          <w:ilvl w:val="0"/>
          <w:numId w:val="6"/>
        </w:numPr>
        <w:spacing w:after="0"/>
        <w:ind w:right="96"/>
      </w:pPr>
      <w:r w:rsidRPr="00E5263A">
        <w:rPr>
          <w:b/>
          <w:bCs/>
        </w:rPr>
        <w:t>CONSIDER</w:t>
      </w:r>
      <w:r w:rsidRPr="00E5263A">
        <w:t> the risks to the position at Month 01.</w:t>
      </w:r>
    </w:p>
    <w:p w14:paraId="510BE7A5" w14:textId="77777777" w:rsidR="006F6214" w:rsidRDefault="006F6214" w:rsidP="006F6214">
      <w:pPr>
        <w:pStyle w:val="ListParagraph"/>
        <w:numPr>
          <w:ilvl w:val="0"/>
          <w:numId w:val="6"/>
        </w:numPr>
        <w:ind w:right="96"/>
      </w:pPr>
      <w:r w:rsidRPr="00E5263A">
        <w:rPr>
          <w:b/>
          <w:bCs/>
        </w:rPr>
        <w:t>SUPPORT</w:t>
      </w:r>
      <w:r w:rsidRPr="00E5263A">
        <w:t> the position with regard to Health Board reserves</w:t>
      </w:r>
      <w:r>
        <w:t>.</w:t>
      </w:r>
    </w:p>
    <w:p w14:paraId="65B3D1ED" w14:textId="25E96938" w:rsidR="004F2050" w:rsidRPr="00401EFC" w:rsidRDefault="004F2050">
      <w:pPr>
        <w:rPr>
          <w:bCs/>
        </w:rPr>
      </w:pPr>
      <w:r w:rsidRPr="00401EFC">
        <w:rPr>
          <w:bCs/>
        </w:rPr>
        <w:br w:type="page"/>
      </w:r>
    </w:p>
    <w:tbl>
      <w:tblPr>
        <w:tblStyle w:val="TableGrid"/>
        <w:tblW w:w="9245" w:type="dxa"/>
        <w:tblLayout w:type="fixed"/>
        <w:tblLook w:val="04A0" w:firstRow="1" w:lastRow="0" w:firstColumn="1" w:lastColumn="0" w:noHBand="0" w:noVBand="1"/>
      </w:tblPr>
      <w:tblGrid>
        <w:gridCol w:w="1696"/>
        <w:gridCol w:w="6379"/>
        <w:gridCol w:w="1170"/>
      </w:tblGrid>
      <w:tr w:rsidR="00034194" w:rsidRPr="00401EFC" w14:paraId="6D290436" w14:textId="77777777" w:rsidTr="00466612">
        <w:tc>
          <w:tcPr>
            <w:tcW w:w="9245" w:type="dxa"/>
            <w:gridSpan w:val="3"/>
            <w:shd w:val="clear" w:color="auto" w:fill="163E64"/>
          </w:tcPr>
          <w:p w14:paraId="6D290435" w14:textId="704162EF" w:rsidR="00034194" w:rsidRPr="00401EFC" w:rsidRDefault="0020539A" w:rsidP="002432C6">
            <w:pPr>
              <w:jc w:val="center"/>
              <w:rPr>
                <w:b/>
              </w:rPr>
            </w:pPr>
            <w:r w:rsidRPr="00401EFC">
              <w:rPr>
                <w:b/>
              </w:rPr>
              <w:lastRenderedPageBreak/>
              <w:t>Governance and Assurance</w:t>
            </w:r>
          </w:p>
        </w:tc>
      </w:tr>
      <w:tr w:rsidR="002432C6" w:rsidRPr="00401EFC" w14:paraId="584BF17A" w14:textId="77777777" w:rsidTr="002432C6">
        <w:tc>
          <w:tcPr>
            <w:tcW w:w="9245" w:type="dxa"/>
            <w:gridSpan w:val="3"/>
            <w:shd w:val="clear" w:color="auto" w:fill="C1A775"/>
          </w:tcPr>
          <w:p w14:paraId="4694DF6B" w14:textId="6CC5896F" w:rsidR="002432C6" w:rsidRPr="00401EFC" w:rsidRDefault="002432C6">
            <w:pPr>
              <w:rPr>
                <w:b/>
              </w:rPr>
            </w:pPr>
            <w:r w:rsidRPr="00401EFC">
              <w:rPr>
                <w:b/>
              </w:rPr>
              <w:t>Strategic Objectives</w:t>
            </w:r>
          </w:p>
        </w:tc>
      </w:tr>
      <w:tr w:rsidR="00F5324A" w:rsidRPr="00401EFC" w14:paraId="6D29043E" w14:textId="77777777" w:rsidTr="004F2050">
        <w:tc>
          <w:tcPr>
            <w:tcW w:w="1696" w:type="dxa"/>
            <w:vMerge w:val="restart"/>
          </w:tcPr>
          <w:p w14:paraId="4BCFE1FB" w14:textId="05AE4DB4" w:rsidR="005D5E16" w:rsidRPr="00401EFC" w:rsidRDefault="005D5E16" w:rsidP="005D5E16">
            <w:pPr>
              <w:rPr>
                <w:b/>
              </w:rPr>
            </w:pPr>
            <w:r w:rsidRPr="00401EFC">
              <w:rPr>
                <w:b/>
              </w:rPr>
              <w:t>Strategic Objectives</w:t>
            </w:r>
          </w:p>
          <w:p w14:paraId="6D29043B" w14:textId="6893427A" w:rsidR="00F5324A" w:rsidRPr="00401EFC" w:rsidRDefault="005D5E16" w:rsidP="005D5E16">
            <w:pPr>
              <w:rPr>
                <w:b/>
                <w:highlight w:val="yellow"/>
              </w:rPr>
            </w:pPr>
            <w:r w:rsidRPr="00401EFC">
              <w:rPr>
                <w:b/>
                <w:i/>
              </w:rPr>
              <w:t>(please choose</w:t>
            </w:r>
            <w:r w:rsidR="005506AE" w:rsidRPr="00401EFC">
              <w:rPr>
                <w:b/>
                <w:i/>
              </w:rPr>
              <w:t xml:space="preserve"> which is impacted</w:t>
            </w:r>
            <w:r w:rsidRPr="00401EFC">
              <w:rPr>
                <w:b/>
                <w:i/>
              </w:rPr>
              <w:t>)</w:t>
            </w:r>
          </w:p>
        </w:tc>
        <w:tc>
          <w:tcPr>
            <w:tcW w:w="6379" w:type="dxa"/>
          </w:tcPr>
          <w:p w14:paraId="6D29043C" w14:textId="6BE14270" w:rsidR="00F5324A" w:rsidRPr="00401EFC" w:rsidRDefault="006F02B9" w:rsidP="004221DC">
            <w:r w:rsidRPr="00401EFC">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170" w:type="dxa"/>
              </w:tcPr>
              <w:p w14:paraId="6D29043D" w14:textId="20E9AEE0" w:rsidR="00F5324A" w:rsidRPr="00401EFC" w:rsidRDefault="00210383" w:rsidP="0020539A">
                <w:pPr>
                  <w:jc w:val="center"/>
                </w:pPr>
                <w:r w:rsidRPr="00401EFC">
                  <w:rPr>
                    <w:rFonts w:ascii="Segoe UI Symbol" w:eastAsia="MS Gothic" w:hAnsi="Segoe UI Symbol" w:cs="Segoe UI Symbol"/>
                  </w:rPr>
                  <w:t>☐</w:t>
                </w:r>
              </w:p>
            </w:tc>
          </w:sdtContent>
        </w:sdt>
      </w:tr>
      <w:tr w:rsidR="00F5324A" w:rsidRPr="00401EFC" w14:paraId="6D290442" w14:textId="77777777" w:rsidTr="004F2050">
        <w:tc>
          <w:tcPr>
            <w:tcW w:w="1696" w:type="dxa"/>
            <w:vMerge/>
          </w:tcPr>
          <w:p w14:paraId="6D29043F" w14:textId="77777777" w:rsidR="00F5324A" w:rsidRPr="00401EFC" w:rsidRDefault="00F5324A">
            <w:pPr>
              <w:rPr>
                <w:b/>
                <w:highlight w:val="yellow"/>
              </w:rPr>
            </w:pPr>
          </w:p>
        </w:tc>
        <w:tc>
          <w:tcPr>
            <w:tcW w:w="6379" w:type="dxa"/>
          </w:tcPr>
          <w:p w14:paraId="6D290440" w14:textId="5071215F" w:rsidR="00F5324A" w:rsidRPr="00401EFC" w:rsidRDefault="004221DC" w:rsidP="004221DC">
            <w:r w:rsidRPr="00401EF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170" w:type="dxa"/>
              </w:tcPr>
              <w:p w14:paraId="6D290441" w14:textId="77777777" w:rsidR="00F5324A" w:rsidRPr="00401EFC" w:rsidRDefault="00133EA1" w:rsidP="0020539A">
                <w:pPr>
                  <w:jc w:val="center"/>
                </w:pPr>
                <w:r w:rsidRPr="00401EFC">
                  <w:rPr>
                    <w:rFonts w:ascii="Segoe UI Symbol" w:eastAsia="MS Gothic" w:hAnsi="Segoe UI Symbol" w:cs="Segoe UI Symbol"/>
                  </w:rPr>
                  <w:t>☐</w:t>
                </w:r>
              </w:p>
            </w:tc>
          </w:sdtContent>
        </w:sdt>
      </w:tr>
      <w:tr w:rsidR="00F5324A" w:rsidRPr="00401EFC" w14:paraId="6D290446" w14:textId="77777777" w:rsidTr="004F2050">
        <w:tc>
          <w:tcPr>
            <w:tcW w:w="1696" w:type="dxa"/>
            <w:vMerge/>
          </w:tcPr>
          <w:p w14:paraId="6D290443" w14:textId="77777777" w:rsidR="00F5324A" w:rsidRPr="00401EFC" w:rsidRDefault="00F5324A">
            <w:pPr>
              <w:rPr>
                <w:b/>
                <w:highlight w:val="yellow"/>
              </w:rPr>
            </w:pPr>
          </w:p>
        </w:tc>
        <w:tc>
          <w:tcPr>
            <w:tcW w:w="6379" w:type="dxa"/>
          </w:tcPr>
          <w:p w14:paraId="6D290444" w14:textId="7BC6B5D7" w:rsidR="00F5324A" w:rsidRPr="00401EFC" w:rsidRDefault="004221DC" w:rsidP="004221DC">
            <w:r w:rsidRPr="00401EF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170" w:type="dxa"/>
              </w:tcPr>
              <w:p w14:paraId="6D290445" w14:textId="77777777" w:rsidR="00F5324A" w:rsidRPr="00401EFC" w:rsidRDefault="00133EA1" w:rsidP="0020539A">
                <w:pPr>
                  <w:jc w:val="center"/>
                </w:pPr>
                <w:r w:rsidRPr="00401EFC">
                  <w:rPr>
                    <w:rFonts w:ascii="Segoe UI Symbol" w:eastAsia="MS Gothic" w:hAnsi="Segoe UI Symbol" w:cs="Segoe UI Symbol"/>
                  </w:rPr>
                  <w:t>☐</w:t>
                </w:r>
              </w:p>
            </w:tc>
          </w:sdtContent>
        </w:sdt>
      </w:tr>
      <w:tr w:rsidR="00F5324A" w:rsidRPr="00401EFC" w14:paraId="6D29044D" w14:textId="77777777" w:rsidTr="004F2050">
        <w:tc>
          <w:tcPr>
            <w:tcW w:w="1696" w:type="dxa"/>
            <w:vMerge/>
          </w:tcPr>
          <w:p w14:paraId="6D29044A" w14:textId="77777777" w:rsidR="00F5324A" w:rsidRPr="00401EFC" w:rsidRDefault="00F5324A" w:rsidP="00C107F2">
            <w:pPr>
              <w:rPr>
                <w:b/>
                <w:highlight w:val="yellow"/>
              </w:rPr>
            </w:pPr>
          </w:p>
        </w:tc>
        <w:tc>
          <w:tcPr>
            <w:tcW w:w="6379" w:type="dxa"/>
          </w:tcPr>
          <w:p w14:paraId="6D29044B" w14:textId="21751B0B" w:rsidR="00F5324A" w:rsidRPr="00401EFC" w:rsidRDefault="00233D58" w:rsidP="004221DC">
            <w:r w:rsidRPr="00401EFC">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170" w:type="dxa"/>
              </w:tcPr>
              <w:p w14:paraId="6D29044C" w14:textId="77777777" w:rsidR="00F5324A" w:rsidRPr="00401EFC" w:rsidRDefault="00F57042" w:rsidP="00133EA1">
                <w:pPr>
                  <w:jc w:val="center"/>
                </w:pPr>
                <w:r w:rsidRPr="00401EFC">
                  <w:rPr>
                    <w:rFonts w:ascii="Segoe UI Symbol" w:eastAsia="MS Gothic" w:hAnsi="Segoe UI Symbol" w:cs="Segoe UI Symbol"/>
                  </w:rPr>
                  <w:t>☐</w:t>
                </w:r>
              </w:p>
            </w:tc>
          </w:sdtContent>
        </w:sdt>
      </w:tr>
      <w:tr w:rsidR="00F5324A" w:rsidRPr="00401EFC" w14:paraId="6D290451" w14:textId="77777777" w:rsidTr="004F2050">
        <w:tc>
          <w:tcPr>
            <w:tcW w:w="1696" w:type="dxa"/>
            <w:vMerge/>
          </w:tcPr>
          <w:p w14:paraId="6D29044E" w14:textId="77777777" w:rsidR="00F5324A" w:rsidRPr="00401EFC" w:rsidRDefault="00F5324A" w:rsidP="00C107F2">
            <w:pPr>
              <w:rPr>
                <w:b/>
                <w:highlight w:val="yellow"/>
              </w:rPr>
            </w:pPr>
          </w:p>
        </w:tc>
        <w:tc>
          <w:tcPr>
            <w:tcW w:w="6379" w:type="dxa"/>
          </w:tcPr>
          <w:p w14:paraId="6D29044F" w14:textId="57073FBE" w:rsidR="00F5324A" w:rsidRPr="00401EFC" w:rsidRDefault="00233D58" w:rsidP="004221DC">
            <w:r w:rsidRPr="00401EFC">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170" w:type="dxa"/>
              </w:tcPr>
              <w:p w14:paraId="6D290450" w14:textId="393B973E" w:rsidR="00F5324A" w:rsidRPr="00401EFC" w:rsidRDefault="006A4F7E" w:rsidP="00133EA1">
                <w:pPr>
                  <w:jc w:val="center"/>
                </w:pPr>
                <w:r w:rsidRPr="00401EFC">
                  <w:rPr>
                    <w:rFonts w:ascii="Segoe UI Symbol" w:eastAsia="MS Gothic" w:hAnsi="Segoe UI Symbol" w:cs="Segoe UI Symbol"/>
                  </w:rPr>
                  <w:t>☒</w:t>
                </w:r>
              </w:p>
            </w:tc>
          </w:sdtContent>
        </w:sdt>
      </w:tr>
      <w:tr w:rsidR="00F5324A" w:rsidRPr="00401EFC" w14:paraId="6D29045F" w14:textId="77777777" w:rsidTr="002432C6">
        <w:tc>
          <w:tcPr>
            <w:tcW w:w="9245" w:type="dxa"/>
            <w:gridSpan w:val="3"/>
            <w:shd w:val="clear" w:color="auto" w:fill="C1A775"/>
          </w:tcPr>
          <w:p w14:paraId="6D29045E" w14:textId="77777777" w:rsidR="00F5324A" w:rsidRPr="00401EFC" w:rsidRDefault="00F5324A" w:rsidP="00C107F2">
            <w:pPr>
              <w:rPr>
                <w:b/>
              </w:rPr>
            </w:pPr>
            <w:r w:rsidRPr="00401EFC">
              <w:rPr>
                <w:b/>
              </w:rPr>
              <w:t>Health and Care Standards</w:t>
            </w:r>
          </w:p>
        </w:tc>
      </w:tr>
      <w:tr w:rsidR="00C43F7B" w:rsidRPr="00401EFC" w14:paraId="6D290463" w14:textId="77777777" w:rsidTr="004F2050">
        <w:tc>
          <w:tcPr>
            <w:tcW w:w="1696" w:type="dxa"/>
            <w:vMerge w:val="restart"/>
          </w:tcPr>
          <w:p w14:paraId="6D290460" w14:textId="1FC1DD16" w:rsidR="00C43F7B" w:rsidRPr="00401EFC" w:rsidRDefault="00C43F7B" w:rsidP="00C43F7B">
            <w:r w:rsidRPr="00401EFC">
              <w:rPr>
                <w:b/>
                <w:iCs/>
              </w:rPr>
              <w:t>Standards</w:t>
            </w:r>
            <w:r w:rsidRPr="00401EFC">
              <w:rPr>
                <w:b/>
                <w:i/>
              </w:rPr>
              <w:t xml:space="preserve"> </w:t>
            </w:r>
            <w:r w:rsidR="005506AE" w:rsidRPr="00401EFC">
              <w:rPr>
                <w:b/>
                <w:i/>
              </w:rPr>
              <w:t>(please choose which applies)</w:t>
            </w:r>
          </w:p>
        </w:tc>
        <w:tc>
          <w:tcPr>
            <w:tcW w:w="6379" w:type="dxa"/>
          </w:tcPr>
          <w:p w14:paraId="6D290461" w14:textId="28B971FB" w:rsidR="00C43F7B" w:rsidRPr="00401EFC" w:rsidRDefault="00C43F7B" w:rsidP="00C43F7B">
            <w:r w:rsidRPr="00401EFC">
              <w:t>Safe Care</w:t>
            </w:r>
          </w:p>
        </w:tc>
        <w:sdt>
          <w:sdtPr>
            <w:id w:val="937573542"/>
            <w14:checkbox>
              <w14:checked w14:val="0"/>
              <w14:checkedState w14:val="2612" w14:font="MS Gothic"/>
              <w14:uncheckedState w14:val="2610" w14:font="MS Gothic"/>
            </w14:checkbox>
          </w:sdtPr>
          <w:sdtContent>
            <w:tc>
              <w:tcPr>
                <w:tcW w:w="1170" w:type="dxa"/>
              </w:tcPr>
              <w:p w14:paraId="6D290462" w14:textId="77777777" w:rsidR="00C43F7B" w:rsidRPr="00401EFC" w:rsidRDefault="00C43F7B" w:rsidP="00C43F7B">
                <w:pPr>
                  <w:jc w:val="center"/>
                </w:pPr>
                <w:r w:rsidRPr="00401EFC">
                  <w:rPr>
                    <w:rFonts w:ascii="Segoe UI Symbol" w:eastAsia="MS Gothic" w:hAnsi="Segoe UI Symbol" w:cs="Segoe UI Symbol"/>
                  </w:rPr>
                  <w:t>☐</w:t>
                </w:r>
              </w:p>
            </w:tc>
          </w:sdtContent>
        </w:sdt>
      </w:tr>
      <w:tr w:rsidR="00C43F7B" w:rsidRPr="00401EFC" w14:paraId="6D290467" w14:textId="77777777" w:rsidTr="004F2050">
        <w:tc>
          <w:tcPr>
            <w:tcW w:w="1696" w:type="dxa"/>
            <w:vMerge/>
          </w:tcPr>
          <w:p w14:paraId="6D290464" w14:textId="77777777" w:rsidR="00C43F7B" w:rsidRPr="00401EFC" w:rsidRDefault="00C43F7B" w:rsidP="00C43F7B">
            <w:pPr>
              <w:rPr>
                <w:b/>
              </w:rPr>
            </w:pPr>
          </w:p>
        </w:tc>
        <w:tc>
          <w:tcPr>
            <w:tcW w:w="6379" w:type="dxa"/>
          </w:tcPr>
          <w:p w14:paraId="6D290465" w14:textId="26C0FDA5" w:rsidR="00C43F7B" w:rsidRPr="00401EFC" w:rsidRDefault="00C43F7B" w:rsidP="00C43F7B">
            <w:pPr>
              <w:rPr>
                <w:b/>
              </w:rPr>
            </w:pPr>
            <w:r w:rsidRPr="00401EFC">
              <w:t>Timely Care</w:t>
            </w:r>
          </w:p>
        </w:tc>
        <w:sdt>
          <w:sdtPr>
            <w:id w:val="-275186550"/>
            <w14:checkbox>
              <w14:checked w14:val="0"/>
              <w14:checkedState w14:val="2612" w14:font="MS Gothic"/>
              <w14:uncheckedState w14:val="2610" w14:font="MS Gothic"/>
            </w14:checkbox>
          </w:sdtPr>
          <w:sdtContent>
            <w:tc>
              <w:tcPr>
                <w:tcW w:w="1170" w:type="dxa"/>
              </w:tcPr>
              <w:p w14:paraId="6D290466" w14:textId="77777777" w:rsidR="00C43F7B" w:rsidRPr="00401EFC" w:rsidRDefault="00C43F7B" w:rsidP="00C43F7B">
                <w:pPr>
                  <w:jc w:val="center"/>
                  <w:rPr>
                    <w:b/>
                  </w:rPr>
                </w:pPr>
                <w:r w:rsidRPr="00401EFC">
                  <w:rPr>
                    <w:rFonts w:ascii="Segoe UI Symbol" w:eastAsia="MS Gothic" w:hAnsi="Segoe UI Symbol" w:cs="Segoe UI Symbol"/>
                  </w:rPr>
                  <w:t>☐</w:t>
                </w:r>
              </w:p>
            </w:tc>
          </w:sdtContent>
        </w:sdt>
      </w:tr>
      <w:tr w:rsidR="00C43F7B" w:rsidRPr="00401EFC" w14:paraId="6D29046B" w14:textId="77777777" w:rsidTr="004F2050">
        <w:tc>
          <w:tcPr>
            <w:tcW w:w="1696" w:type="dxa"/>
            <w:vMerge/>
          </w:tcPr>
          <w:p w14:paraId="6D290468" w14:textId="77777777" w:rsidR="00C43F7B" w:rsidRPr="00401EFC" w:rsidRDefault="00C43F7B" w:rsidP="00C43F7B">
            <w:pPr>
              <w:rPr>
                <w:b/>
              </w:rPr>
            </w:pPr>
          </w:p>
        </w:tc>
        <w:tc>
          <w:tcPr>
            <w:tcW w:w="6379" w:type="dxa"/>
          </w:tcPr>
          <w:p w14:paraId="6D290469" w14:textId="3332C186" w:rsidR="00C43F7B" w:rsidRPr="00401EFC" w:rsidRDefault="00C43F7B" w:rsidP="00C43F7B">
            <w:pPr>
              <w:rPr>
                <w:b/>
              </w:rPr>
            </w:pPr>
            <w:r w:rsidRPr="00401EFC">
              <w:t>Effective Care</w:t>
            </w:r>
          </w:p>
        </w:tc>
        <w:sdt>
          <w:sdtPr>
            <w:id w:val="-1590772104"/>
            <w14:checkbox>
              <w14:checked w14:val="0"/>
              <w14:checkedState w14:val="2612" w14:font="MS Gothic"/>
              <w14:uncheckedState w14:val="2610" w14:font="MS Gothic"/>
            </w14:checkbox>
          </w:sdtPr>
          <w:sdtContent>
            <w:tc>
              <w:tcPr>
                <w:tcW w:w="1170" w:type="dxa"/>
              </w:tcPr>
              <w:p w14:paraId="6D29046A" w14:textId="77777777" w:rsidR="00C43F7B" w:rsidRPr="00401EFC" w:rsidRDefault="00C43F7B" w:rsidP="00C43F7B">
                <w:pPr>
                  <w:jc w:val="center"/>
                  <w:rPr>
                    <w:b/>
                  </w:rPr>
                </w:pPr>
                <w:r w:rsidRPr="00401EFC">
                  <w:rPr>
                    <w:rFonts w:ascii="Segoe UI Symbol" w:eastAsia="MS Gothic" w:hAnsi="Segoe UI Symbol" w:cs="Segoe UI Symbol"/>
                  </w:rPr>
                  <w:t>☐</w:t>
                </w:r>
              </w:p>
            </w:tc>
          </w:sdtContent>
        </w:sdt>
      </w:tr>
      <w:tr w:rsidR="00C43F7B" w:rsidRPr="00401EFC" w14:paraId="6D29046F" w14:textId="77777777" w:rsidTr="004F2050">
        <w:tc>
          <w:tcPr>
            <w:tcW w:w="1696" w:type="dxa"/>
            <w:vMerge/>
          </w:tcPr>
          <w:p w14:paraId="6D29046C" w14:textId="77777777" w:rsidR="00C43F7B" w:rsidRPr="00401EFC" w:rsidRDefault="00C43F7B" w:rsidP="00C43F7B">
            <w:pPr>
              <w:rPr>
                <w:b/>
              </w:rPr>
            </w:pPr>
          </w:p>
        </w:tc>
        <w:tc>
          <w:tcPr>
            <w:tcW w:w="6379" w:type="dxa"/>
          </w:tcPr>
          <w:p w14:paraId="6D29046D" w14:textId="02FE47C9" w:rsidR="00C43F7B" w:rsidRPr="00401EFC" w:rsidRDefault="00C43F7B" w:rsidP="00C43F7B">
            <w:pPr>
              <w:rPr>
                <w:b/>
              </w:rPr>
            </w:pPr>
            <w:r w:rsidRPr="00401EFC">
              <w:t>Efficient Care</w:t>
            </w:r>
          </w:p>
        </w:tc>
        <w:sdt>
          <w:sdtPr>
            <w:id w:val="1427299090"/>
            <w14:checkbox>
              <w14:checked w14:val="1"/>
              <w14:checkedState w14:val="2612" w14:font="MS Gothic"/>
              <w14:uncheckedState w14:val="2610" w14:font="MS Gothic"/>
            </w14:checkbox>
          </w:sdtPr>
          <w:sdtContent>
            <w:tc>
              <w:tcPr>
                <w:tcW w:w="1170" w:type="dxa"/>
              </w:tcPr>
              <w:p w14:paraId="6D29046E" w14:textId="52BCA4B7" w:rsidR="00C43F7B" w:rsidRPr="00401EFC" w:rsidRDefault="006A4F7E" w:rsidP="00C43F7B">
                <w:pPr>
                  <w:jc w:val="center"/>
                  <w:rPr>
                    <w:b/>
                  </w:rPr>
                </w:pPr>
                <w:r w:rsidRPr="00401EFC">
                  <w:rPr>
                    <w:rFonts w:ascii="Segoe UI Symbol" w:eastAsia="MS Gothic" w:hAnsi="Segoe UI Symbol" w:cs="Segoe UI Symbol"/>
                  </w:rPr>
                  <w:t>☒</w:t>
                </w:r>
              </w:p>
            </w:tc>
          </w:sdtContent>
        </w:sdt>
      </w:tr>
      <w:tr w:rsidR="00C43F7B" w:rsidRPr="00401EFC" w14:paraId="6D290473" w14:textId="77777777" w:rsidTr="004F2050">
        <w:tc>
          <w:tcPr>
            <w:tcW w:w="1696" w:type="dxa"/>
            <w:vMerge/>
          </w:tcPr>
          <w:p w14:paraId="6D290470" w14:textId="77777777" w:rsidR="00C43F7B" w:rsidRPr="00401EFC" w:rsidRDefault="00C43F7B" w:rsidP="00C43F7B">
            <w:pPr>
              <w:rPr>
                <w:b/>
              </w:rPr>
            </w:pPr>
          </w:p>
        </w:tc>
        <w:tc>
          <w:tcPr>
            <w:tcW w:w="6379" w:type="dxa"/>
          </w:tcPr>
          <w:p w14:paraId="6D290471" w14:textId="639A0F69" w:rsidR="00C43F7B" w:rsidRPr="00401EFC" w:rsidRDefault="00C43F7B" w:rsidP="00C43F7B">
            <w:pPr>
              <w:rPr>
                <w:b/>
              </w:rPr>
            </w:pPr>
            <w:r w:rsidRPr="00401EFC">
              <w:t>Equitable care</w:t>
            </w:r>
          </w:p>
        </w:tc>
        <w:sdt>
          <w:sdtPr>
            <w:id w:val="-1511138502"/>
            <w14:checkbox>
              <w14:checked w14:val="0"/>
              <w14:checkedState w14:val="2612" w14:font="MS Gothic"/>
              <w14:uncheckedState w14:val="2610" w14:font="MS Gothic"/>
            </w14:checkbox>
          </w:sdtPr>
          <w:sdtContent>
            <w:tc>
              <w:tcPr>
                <w:tcW w:w="1170" w:type="dxa"/>
              </w:tcPr>
              <w:p w14:paraId="6D290472" w14:textId="77777777" w:rsidR="00C43F7B" w:rsidRPr="00401EFC" w:rsidRDefault="00C43F7B" w:rsidP="00C43F7B">
                <w:pPr>
                  <w:jc w:val="center"/>
                  <w:rPr>
                    <w:b/>
                  </w:rPr>
                </w:pPr>
                <w:r w:rsidRPr="00401EFC">
                  <w:rPr>
                    <w:rFonts w:ascii="Segoe UI Symbol" w:eastAsia="MS Gothic" w:hAnsi="Segoe UI Symbol" w:cs="Segoe UI Symbol"/>
                  </w:rPr>
                  <w:t>☐</w:t>
                </w:r>
              </w:p>
            </w:tc>
          </w:sdtContent>
        </w:sdt>
      </w:tr>
      <w:tr w:rsidR="00C43F7B" w:rsidRPr="00401EFC" w14:paraId="6D290477" w14:textId="77777777" w:rsidTr="004F2050">
        <w:tc>
          <w:tcPr>
            <w:tcW w:w="1696" w:type="dxa"/>
            <w:vMerge/>
          </w:tcPr>
          <w:p w14:paraId="6D290474" w14:textId="77777777" w:rsidR="00C43F7B" w:rsidRPr="00401EFC" w:rsidRDefault="00C43F7B" w:rsidP="00C43F7B">
            <w:pPr>
              <w:rPr>
                <w:b/>
              </w:rPr>
            </w:pPr>
          </w:p>
        </w:tc>
        <w:tc>
          <w:tcPr>
            <w:tcW w:w="6379" w:type="dxa"/>
          </w:tcPr>
          <w:p w14:paraId="6D290475" w14:textId="5778DDA9" w:rsidR="00C43F7B" w:rsidRPr="00401EFC" w:rsidRDefault="00C43F7B" w:rsidP="00C43F7B">
            <w:pPr>
              <w:rPr>
                <w:b/>
              </w:rPr>
            </w:pPr>
            <w:r w:rsidRPr="00401EFC">
              <w:t>Person-centred Care</w:t>
            </w:r>
          </w:p>
        </w:tc>
        <w:sdt>
          <w:sdtPr>
            <w:id w:val="-1349403007"/>
            <w14:checkbox>
              <w14:checked w14:val="0"/>
              <w14:checkedState w14:val="2612" w14:font="MS Gothic"/>
              <w14:uncheckedState w14:val="2610" w14:font="MS Gothic"/>
            </w14:checkbox>
          </w:sdtPr>
          <w:sdtContent>
            <w:tc>
              <w:tcPr>
                <w:tcW w:w="1170" w:type="dxa"/>
              </w:tcPr>
              <w:p w14:paraId="6D290476" w14:textId="77777777" w:rsidR="00C43F7B" w:rsidRPr="00401EFC" w:rsidRDefault="00C43F7B" w:rsidP="00C43F7B">
                <w:pPr>
                  <w:jc w:val="center"/>
                  <w:rPr>
                    <w:b/>
                  </w:rPr>
                </w:pPr>
                <w:r w:rsidRPr="00401EFC">
                  <w:rPr>
                    <w:rFonts w:ascii="Segoe UI Symbol" w:eastAsia="MS Gothic" w:hAnsi="Segoe UI Symbol" w:cs="Segoe UI Symbol"/>
                  </w:rPr>
                  <w:t>☐</w:t>
                </w:r>
              </w:p>
            </w:tc>
          </w:sdtContent>
        </w:sdt>
      </w:tr>
      <w:tr w:rsidR="00C43F7B" w:rsidRPr="00401EFC" w14:paraId="6D29047B" w14:textId="77777777" w:rsidTr="004F2050">
        <w:tc>
          <w:tcPr>
            <w:tcW w:w="1696" w:type="dxa"/>
            <w:vMerge/>
          </w:tcPr>
          <w:p w14:paraId="6D290478" w14:textId="77777777" w:rsidR="00C43F7B" w:rsidRPr="00401EFC" w:rsidRDefault="00C43F7B" w:rsidP="00C43F7B">
            <w:pPr>
              <w:rPr>
                <w:b/>
              </w:rPr>
            </w:pPr>
          </w:p>
        </w:tc>
        <w:tc>
          <w:tcPr>
            <w:tcW w:w="6379" w:type="dxa"/>
          </w:tcPr>
          <w:p w14:paraId="6D290479" w14:textId="7328B9FF" w:rsidR="00C43F7B" w:rsidRPr="00401EFC" w:rsidRDefault="00C43F7B" w:rsidP="00C43F7B">
            <w:pPr>
              <w:rPr>
                <w:b/>
              </w:rPr>
            </w:pPr>
            <w:r w:rsidRPr="00401EFC">
              <w:t>Staff and Resources</w:t>
            </w:r>
          </w:p>
        </w:tc>
        <w:sdt>
          <w:sdtPr>
            <w:id w:val="-1357344251"/>
            <w14:checkbox>
              <w14:checked w14:val="0"/>
              <w14:checkedState w14:val="2612" w14:font="MS Gothic"/>
              <w14:uncheckedState w14:val="2610" w14:font="MS Gothic"/>
            </w14:checkbox>
          </w:sdtPr>
          <w:sdtContent>
            <w:tc>
              <w:tcPr>
                <w:tcW w:w="1170" w:type="dxa"/>
              </w:tcPr>
              <w:p w14:paraId="6D29047A" w14:textId="77777777" w:rsidR="00C43F7B" w:rsidRPr="00401EFC" w:rsidRDefault="00C43F7B" w:rsidP="00C43F7B">
                <w:pPr>
                  <w:jc w:val="center"/>
                  <w:rPr>
                    <w:b/>
                  </w:rPr>
                </w:pPr>
                <w:r w:rsidRPr="00401EFC">
                  <w:rPr>
                    <w:rFonts w:ascii="Segoe UI Symbol" w:eastAsia="MS Gothic" w:hAnsi="Segoe UI Symbol" w:cs="Segoe UI Symbol"/>
                  </w:rPr>
                  <w:t>☐</w:t>
                </w:r>
              </w:p>
            </w:tc>
          </w:sdtContent>
        </w:sdt>
      </w:tr>
      <w:tr w:rsidR="00925DA1" w:rsidRPr="00401EFC" w14:paraId="4481435E" w14:textId="77777777" w:rsidTr="004F2050">
        <w:tc>
          <w:tcPr>
            <w:tcW w:w="1696" w:type="dxa"/>
            <w:vMerge w:val="restart"/>
          </w:tcPr>
          <w:p w14:paraId="24852AC0" w14:textId="79557235" w:rsidR="00925DA1" w:rsidRPr="00401EFC" w:rsidRDefault="00925DA1" w:rsidP="00925DA1">
            <w:pPr>
              <w:rPr>
                <w:b/>
              </w:rPr>
            </w:pPr>
            <w:r w:rsidRPr="00401EFC">
              <w:rPr>
                <w:b/>
                <w:iCs/>
              </w:rPr>
              <w:t>Enablers</w:t>
            </w:r>
            <w:r w:rsidRPr="00401EFC">
              <w:rPr>
                <w:b/>
                <w:i/>
              </w:rPr>
              <w:t xml:space="preserve"> </w:t>
            </w:r>
            <w:r w:rsidR="005506AE" w:rsidRPr="00401EFC">
              <w:rPr>
                <w:b/>
                <w:i/>
              </w:rPr>
              <w:t>(please choose which applies)</w:t>
            </w:r>
          </w:p>
        </w:tc>
        <w:tc>
          <w:tcPr>
            <w:tcW w:w="6379" w:type="dxa"/>
          </w:tcPr>
          <w:p w14:paraId="23C5DEE5" w14:textId="11BC75F3" w:rsidR="00925DA1" w:rsidRPr="00401EFC" w:rsidRDefault="00925DA1" w:rsidP="00925DA1">
            <w:r w:rsidRPr="00401EFC">
              <w:t>Whole Systems Approach</w:t>
            </w:r>
          </w:p>
        </w:tc>
        <w:sdt>
          <w:sdtPr>
            <w:id w:val="1760019172"/>
            <w14:checkbox>
              <w14:checked w14:val="1"/>
              <w14:checkedState w14:val="2612" w14:font="MS Gothic"/>
              <w14:uncheckedState w14:val="2610" w14:font="MS Gothic"/>
            </w14:checkbox>
          </w:sdtPr>
          <w:sdtContent>
            <w:tc>
              <w:tcPr>
                <w:tcW w:w="1170" w:type="dxa"/>
              </w:tcPr>
              <w:p w14:paraId="7904B42E" w14:textId="0B7A4004" w:rsidR="00925DA1" w:rsidRPr="00401EFC" w:rsidRDefault="006A4F7E" w:rsidP="00925DA1">
                <w:pPr>
                  <w:jc w:val="center"/>
                </w:pPr>
                <w:r w:rsidRPr="00401EFC">
                  <w:rPr>
                    <w:rFonts w:ascii="Segoe UI Symbol" w:eastAsia="MS Gothic" w:hAnsi="Segoe UI Symbol" w:cs="Segoe UI Symbol"/>
                  </w:rPr>
                  <w:t>☒</w:t>
                </w:r>
              </w:p>
            </w:tc>
          </w:sdtContent>
        </w:sdt>
      </w:tr>
      <w:tr w:rsidR="00925DA1" w:rsidRPr="00401EFC" w14:paraId="2D450AA3" w14:textId="77777777" w:rsidTr="004F2050">
        <w:tc>
          <w:tcPr>
            <w:tcW w:w="1696" w:type="dxa"/>
            <w:vMerge/>
          </w:tcPr>
          <w:p w14:paraId="2E025453" w14:textId="77777777" w:rsidR="00925DA1" w:rsidRPr="00401EFC" w:rsidRDefault="00925DA1" w:rsidP="00925DA1">
            <w:pPr>
              <w:rPr>
                <w:b/>
                <w:highlight w:val="yellow"/>
              </w:rPr>
            </w:pPr>
          </w:p>
        </w:tc>
        <w:tc>
          <w:tcPr>
            <w:tcW w:w="6379" w:type="dxa"/>
          </w:tcPr>
          <w:p w14:paraId="2A69D290" w14:textId="0605AEDE" w:rsidR="00925DA1" w:rsidRPr="00401EFC" w:rsidRDefault="00925DA1" w:rsidP="00925DA1">
            <w:r w:rsidRPr="00401EFC">
              <w:t>Leadership</w:t>
            </w:r>
          </w:p>
        </w:tc>
        <w:sdt>
          <w:sdtPr>
            <w:id w:val="2117096538"/>
            <w14:checkbox>
              <w14:checked w14:val="0"/>
              <w14:checkedState w14:val="2612" w14:font="MS Gothic"/>
              <w14:uncheckedState w14:val="2610" w14:font="MS Gothic"/>
            </w14:checkbox>
          </w:sdtPr>
          <w:sdtContent>
            <w:tc>
              <w:tcPr>
                <w:tcW w:w="1170" w:type="dxa"/>
              </w:tcPr>
              <w:p w14:paraId="38BFB30F" w14:textId="2D776E27" w:rsidR="00925DA1" w:rsidRPr="00401EFC" w:rsidRDefault="00925DA1" w:rsidP="00925DA1">
                <w:pPr>
                  <w:jc w:val="center"/>
                </w:pPr>
                <w:r w:rsidRPr="00401EFC">
                  <w:rPr>
                    <w:rFonts w:ascii="Segoe UI Symbol" w:eastAsia="MS Gothic" w:hAnsi="Segoe UI Symbol" w:cs="Segoe UI Symbol"/>
                  </w:rPr>
                  <w:t>☐</w:t>
                </w:r>
              </w:p>
            </w:tc>
          </w:sdtContent>
        </w:sdt>
      </w:tr>
      <w:tr w:rsidR="00925DA1" w:rsidRPr="00401EFC" w14:paraId="086E4F8D" w14:textId="77777777" w:rsidTr="004F2050">
        <w:tc>
          <w:tcPr>
            <w:tcW w:w="1696" w:type="dxa"/>
            <w:vMerge/>
          </w:tcPr>
          <w:p w14:paraId="4CB5CDEE" w14:textId="77777777" w:rsidR="00925DA1" w:rsidRPr="00401EFC" w:rsidRDefault="00925DA1" w:rsidP="00925DA1">
            <w:pPr>
              <w:rPr>
                <w:b/>
                <w:highlight w:val="yellow"/>
              </w:rPr>
            </w:pPr>
          </w:p>
        </w:tc>
        <w:tc>
          <w:tcPr>
            <w:tcW w:w="6379" w:type="dxa"/>
          </w:tcPr>
          <w:p w14:paraId="75A9FE92" w14:textId="231227FB" w:rsidR="00925DA1" w:rsidRPr="00401EFC" w:rsidRDefault="00925DA1" w:rsidP="00925DA1">
            <w:r w:rsidRPr="00401EFC">
              <w:t>Workforce</w:t>
            </w:r>
          </w:p>
        </w:tc>
        <w:sdt>
          <w:sdtPr>
            <w:id w:val="-1282257052"/>
            <w14:checkbox>
              <w14:checked w14:val="0"/>
              <w14:checkedState w14:val="2612" w14:font="MS Gothic"/>
              <w14:uncheckedState w14:val="2610" w14:font="MS Gothic"/>
            </w14:checkbox>
          </w:sdtPr>
          <w:sdtContent>
            <w:tc>
              <w:tcPr>
                <w:tcW w:w="1170" w:type="dxa"/>
              </w:tcPr>
              <w:p w14:paraId="15982273" w14:textId="7E36ABCC" w:rsidR="00925DA1" w:rsidRPr="00401EFC" w:rsidRDefault="00925DA1" w:rsidP="00925DA1">
                <w:pPr>
                  <w:jc w:val="center"/>
                </w:pPr>
                <w:r w:rsidRPr="00401EFC">
                  <w:rPr>
                    <w:rFonts w:ascii="Segoe UI Symbol" w:eastAsia="MS Gothic" w:hAnsi="Segoe UI Symbol" w:cs="Segoe UI Symbol"/>
                  </w:rPr>
                  <w:t>☐</w:t>
                </w:r>
              </w:p>
            </w:tc>
          </w:sdtContent>
        </w:sdt>
      </w:tr>
      <w:tr w:rsidR="00925DA1" w:rsidRPr="00401EFC" w14:paraId="6F3DEEC2" w14:textId="77777777" w:rsidTr="004F2050">
        <w:tc>
          <w:tcPr>
            <w:tcW w:w="1696" w:type="dxa"/>
            <w:vMerge/>
          </w:tcPr>
          <w:p w14:paraId="0AEE896D" w14:textId="77777777" w:rsidR="00925DA1" w:rsidRPr="00401EFC" w:rsidRDefault="00925DA1" w:rsidP="00925DA1">
            <w:pPr>
              <w:rPr>
                <w:b/>
                <w:highlight w:val="yellow"/>
              </w:rPr>
            </w:pPr>
          </w:p>
        </w:tc>
        <w:tc>
          <w:tcPr>
            <w:tcW w:w="6379" w:type="dxa"/>
          </w:tcPr>
          <w:p w14:paraId="7C1ACCB9" w14:textId="0A949DE8" w:rsidR="00925DA1" w:rsidRPr="00401EFC" w:rsidRDefault="00925DA1" w:rsidP="00925DA1">
            <w:r w:rsidRPr="00401EFC">
              <w:t>Culture</w:t>
            </w:r>
          </w:p>
        </w:tc>
        <w:sdt>
          <w:sdtPr>
            <w:id w:val="617871883"/>
            <w14:checkbox>
              <w14:checked w14:val="0"/>
              <w14:checkedState w14:val="2612" w14:font="MS Gothic"/>
              <w14:uncheckedState w14:val="2610" w14:font="MS Gothic"/>
            </w14:checkbox>
          </w:sdtPr>
          <w:sdtContent>
            <w:tc>
              <w:tcPr>
                <w:tcW w:w="1170" w:type="dxa"/>
              </w:tcPr>
              <w:p w14:paraId="2B2CC2E7" w14:textId="6C3A084F" w:rsidR="00925DA1" w:rsidRPr="00401EFC" w:rsidRDefault="00925DA1" w:rsidP="00925DA1">
                <w:pPr>
                  <w:jc w:val="center"/>
                </w:pPr>
                <w:r w:rsidRPr="00401EFC">
                  <w:rPr>
                    <w:rFonts w:ascii="Segoe UI Symbol" w:eastAsia="MS Gothic" w:hAnsi="Segoe UI Symbol" w:cs="Segoe UI Symbol"/>
                  </w:rPr>
                  <w:t>☐</w:t>
                </w:r>
              </w:p>
            </w:tc>
          </w:sdtContent>
        </w:sdt>
      </w:tr>
      <w:tr w:rsidR="00925DA1" w:rsidRPr="00401EFC" w14:paraId="7AD6E919" w14:textId="77777777" w:rsidTr="004F2050">
        <w:tc>
          <w:tcPr>
            <w:tcW w:w="1696" w:type="dxa"/>
            <w:vMerge/>
          </w:tcPr>
          <w:p w14:paraId="35FD7653" w14:textId="77777777" w:rsidR="00925DA1" w:rsidRPr="00401EFC" w:rsidRDefault="00925DA1" w:rsidP="00925DA1">
            <w:pPr>
              <w:rPr>
                <w:b/>
                <w:highlight w:val="yellow"/>
              </w:rPr>
            </w:pPr>
          </w:p>
        </w:tc>
        <w:tc>
          <w:tcPr>
            <w:tcW w:w="6379" w:type="dxa"/>
          </w:tcPr>
          <w:p w14:paraId="57B10CB7" w14:textId="027A78F8" w:rsidR="00925DA1" w:rsidRPr="00401EFC" w:rsidRDefault="00925DA1" w:rsidP="00925DA1">
            <w:r w:rsidRPr="00401EFC">
              <w:t xml:space="preserve">Information </w:t>
            </w:r>
          </w:p>
        </w:tc>
        <w:sdt>
          <w:sdtPr>
            <w:id w:val="314299722"/>
            <w14:checkbox>
              <w14:checked w14:val="0"/>
              <w14:checkedState w14:val="2612" w14:font="MS Gothic"/>
              <w14:uncheckedState w14:val="2610" w14:font="MS Gothic"/>
            </w14:checkbox>
          </w:sdtPr>
          <w:sdtContent>
            <w:tc>
              <w:tcPr>
                <w:tcW w:w="1170" w:type="dxa"/>
              </w:tcPr>
              <w:p w14:paraId="3E41BC05" w14:textId="6BB9AC9B" w:rsidR="00925DA1" w:rsidRPr="00401EFC" w:rsidRDefault="00925DA1" w:rsidP="00925DA1">
                <w:pPr>
                  <w:jc w:val="center"/>
                </w:pPr>
                <w:r w:rsidRPr="00401EFC">
                  <w:rPr>
                    <w:rFonts w:ascii="Segoe UI Symbol" w:eastAsia="MS Gothic" w:hAnsi="Segoe UI Symbol" w:cs="Segoe UI Symbol"/>
                  </w:rPr>
                  <w:t>☐</w:t>
                </w:r>
              </w:p>
            </w:tc>
          </w:sdtContent>
        </w:sdt>
      </w:tr>
      <w:tr w:rsidR="00925DA1" w:rsidRPr="00401EFC" w14:paraId="5A1317D4" w14:textId="77777777" w:rsidTr="004F2050">
        <w:tc>
          <w:tcPr>
            <w:tcW w:w="1696" w:type="dxa"/>
            <w:vMerge/>
          </w:tcPr>
          <w:p w14:paraId="21B969C2" w14:textId="77777777" w:rsidR="00925DA1" w:rsidRPr="00401EFC" w:rsidRDefault="00925DA1" w:rsidP="00925DA1">
            <w:pPr>
              <w:rPr>
                <w:b/>
                <w:highlight w:val="yellow"/>
              </w:rPr>
            </w:pPr>
          </w:p>
        </w:tc>
        <w:tc>
          <w:tcPr>
            <w:tcW w:w="6379" w:type="dxa"/>
          </w:tcPr>
          <w:p w14:paraId="611AECC0" w14:textId="2F7F719A" w:rsidR="00925DA1" w:rsidRPr="00401EFC" w:rsidRDefault="00925DA1" w:rsidP="00925DA1">
            <w:r w:rsidRPr="00401EFC">
              <w:t>Learning, Improvement and Research</w:t>
            </w:r>
          </w:p>
        </w:tc>
        <w:sdt>
          <w:sdtPr>
            <w:id w:val="-1707169374"/>
            <w14:checkbox>
              <w14:checked w14:val="0"/>
              <w14:checkedState w14:val="2612" w14:font="MS Gothic"/>
              <w14:uncheckedState w14:val="2610" w14:font="MS Gothic"/>
            </w14:checkbox>
          </w:sdtPr>
          <w:sdtContent>
            <w:tc>
              <w:tcPr>
                <w:tcW w:w="1170" w:type="dxa"/>
              </w:tcPr>
              <w:p w14:paraId="60F96135" w14:textId="10133B13" w:rsidR="00925DA1" w:rsidRPr="00401EFC" w:rsidRDefault="00925DA1" w:rsidP="00925DA1">
                <w:pPr>
                  <w:jc w:val="center"/>
                </w:pPr>
                <w:r w:rsidRPr="00401EFC">
                  <w:rPr>
                    <w:rFonts w:ascii="Segoe UI Symbol" w:eastAsia="MS Gothic" w:hAnsi="Segoe UI Symbol" w:cs="Segoe UI Symbol"/>
                  </w:rPr>
                  <w:t>☐</w:t>
                </w:r>
              </w:p>
            </w:tc>
          </w:sdtContent>
        </w:sdt>
      </w:tr>
      <w:tr w:rsidR="00925DA1" w:rsidRPr="00401EFC" w14:paraId="6D29047D" w14:textId="77777777" w:rsidTr="002432C6">
        <w:tc>
          <w:tcPr>
            <w:tcW w:w="9245" w:type="dxa"/>
            <w:gridSpan w:val="3"/>
            <w:shd w:val="clear" w:color="auto" w:fill="C1A775"/>
          </w:tcPr>
          <w:p w14:paraId="6D29047C" w14:textId="45C29034" w:rsidR="00925DA1" w:rsidRPr="00401EFC" w:rsidRDefault="00925DA1" w:rsidP="00925DA1">
            <w:pPr>
              <w:rPr>
                <w:b/>
              </w:rPr>
            </w:pPr>
            <w:r w:rsidRPr="00401EFC">
              <w:rPr>
                <w:b/>
              </w:rPr>
              <w:t>Quality, Safety and Patient Experience</w:t>
            </w:r>
          </w:p>
        </w:tc>
      </w:tr>
      <w:tr w:rsidR="00925DA1" w:rsidRPr="00401EFC" w14:paraId="6D290480" w14:textId="77777777" w:rsidTr="007B683C">
        <w:tc>
          <w:tcPr>
            <w:tcW w:w="9245" w:type="dxa"/>
            <w:gridSpan w:val="3"/>
          </w:tcPr>
          <w:p w14:paraId="6D29047F" w14:textId="057782E2" w:rsidR="00925DA1" w:rsidRPr="00401EFC" w:rsidRDefault="001A67D0" w:rsidP="004F2050">
            <w:r w:rsidRPr="00401EFC">
              <w:t xml:space="preserve">Financial Governance supports quality, safety, and patient experience. </w:t>
            </w:r>
          </w:p>
        </w:tc>
      </w:tr>
      <w:tr w:rsidR="00925DA1" w:rsidRPr="00401EFC" w14:paraId="6D290482" w14:textId="77777777" w:rsidTr="002432C6">
        <w:tc>
          <w:tcPr>
            <w:tcW w:w="9245" w:type="dxa"/>
            <w:gridSpan w:val="3"/>
            <w:shd w:val="clear" w:color="auto" w:fill="C1A775"/>
          </w:tcPr>
          <w:p w14:paraId="6D290481" w14:textId="77777777" w:rsidR="00925DA1" w:rsidRPr="00401EFC" w:rsidRDefault="00925DA1" w:rsidP="00925DA1">
            <w:pPr>
              <w:rPr>
                <w:b/>
              </w:rPr>
            </w:pPr>
            <w:r w:rsidRPr="00401EFC">
              <w:rPr>
                <w:b/>
              </w:rPr>
              <w:t>Financial Implications</w:t>
            </w:r>
          </w:p>
        </w:tc>
      </w:tr>
      <w:tr w:rsidR="00925DA1" w:rsidRPr="00401EFC" w14:paraId="6D290487" w14:textId="77777777" w:rsidTr="007B683C">
        <w:tc>
          <w:tcPr>
            <w:tcW w:w="9245" w:type="dxa"/>
            <w:gridSpan w:val="3"/>
          </w:tcPr>
          <w:p w14:paraId="6D290486" w14:textId="54E4BA91" w:rsidR="00925DA1" w:rsidRPr="00401EFC" w:rsidRDefault="001A67D0" w:rsidP="004F2050">
            <w:pPr>
              <w:ind w:right="57"/>
            </w:pPr>
            <w:r w:rsidRPr="00401EFC">
              <w:t>The Board is reporting a forecast year-end deficit financial outturn.</w:t>
            </w:r>
          </w:p>
        </w:tc>
      </w:tr>
      <w:tr w:rsidR="00925DA1" w:rsidRPr="00401EFC" w14:paraId="6D290489" w14:textId="77777777" w:rsidTr="002432C6">
        <w:tc>
          <w:tcPr>
            <w:tcW w:w="9245" w:type="dxa"/>
            <w:gridSpan w:val="3"/>
            <w:shd w:val="clear" w:color="auto" w:fill="C1A775"/>
          </w:tcPr>
          <w:p w14:paraId="6D290488" w14:textId="77777777" w:rsidR="00925DA1" w:rsidRPr="00401EFC" w:rsidRDefault="00925DA1" w:rsidP="00925DA1">
            <w:pPr>
              <w:keepNext/>
              <w:keepLines/>
              <w:ind w:right="96"/>
              <w:rPr>
                <w:b/>
              </w:rPr>
            </w:pPr>
            <w:r w:rsidRPr="00401EFC">
              <w:rPr>
                <w:b/>
              </w:rPr>
              <w:t>Legal Implications (including equality and diversity assessment)</w:t>
            </w:r>
          </w:p>
        </w:tc>
      </w:tr>
      <w:tr w:rsidR="00925DA1" w:rsidRPr="00401EFC" w14:paraId="6D29048C" w14:textId="77777777" w:rsidTr="007B683C">
        <w:tc>
          <w:tcPr>
            <w:tcW w:w="9245" w:type="dxa"/>
            <w:gridSpan w:val="3"/>
          </w:tcPr>
          <w:p w14:paraId="6D29048B" w14:textId="66C0C2E5" w:rsidR="00925DA1" w:rsidRPr="00401EFC" w:rsidRDefault="001A67D0" w:rsidP="004F2050">
            <w:pPr>
              <w:ind w:right="57"/>
            </w:pPr>
            <w:r w:rsidRPr="00401EFC">
              <w:t>No implications</w:t>
            </w:r>
          </w:p>
        </w:tc>
      </w:tr>
      <w:tr w:rsidR="00925DA1" w:rsidRPr="00401EFC" w14:paraId="6D29048E" w14:textId="77777777" w:rsidTr="002432C6">
        <w:tc>
          <w:tcPr>
            <w:tcW w:w="9245" w:type="dxa"/>
            <w:gridSpan w:val="3"/>
            <w:shd w:val="clear" w:color="auto" w:fill="C1A775"/>
          </w:tcPr>
          <w:p w14:paraId="6D29048D" w14:textId="77777777" w:rsidR="00925DA1" w:rsidRPr="00401EFC" w:rsidRDefault="00925DA1" w:rsidP="00925DA1">
            <w:pPr>
              <w:ind w:right="96"/>
              <w:rPr>
                <w:b/>
                <w:color w:val="FF0000"/>
              </w:rPr>
            </w:pPr>
            <w:r w:rsidRPr="00401EFC">
              <w:rPr>
                <w:b/>
              </w:rPr>
              <w:t>Staffing Implications</w:t>
            </w:r>
          </w:p>
        </w:tc>
      </w:tr>
      <w:tr w:rsidR="00925DA1" w:rsidRPr="00401EFC" w14:paraId="6D290491" w14:textId="77777777" w:rsidTr="007B683C">
        <w:tc>
          <w:tcPr>
            <w:tcW w:w="9245" w:type="dxa"/>
            <w:gridSpan w:val="3"/>
          </w:tcPr>
          <w:p w14:paraId="6D290490" w14:textId="6C10C6A2" w:rsidR="001A67D0" w:rsidRPr="00401EFC" w:rsidRDefault="001A67D0" w:rsidP="001A67D0">
            <w:pPr>
              <w:ind w:right="57"/>
            </w:pPr>
            <w:r w:rsidRPr="00401EFC">
              <w:t>No implication</w:t>
            </w:r>
            <w:r w:rsidR="004F2050" w:rsidRPr="00401EFC">
              <w:t>s</w:t>
            </w:r>
          </w:p>
        </w:tc>
      </w:tr>
      <w:tr w:rsidR="00925DA1" w:rsidRPr="00401EFC" w14:paraId="6D290493" w14:textId="77777777" w:rsidTr="002432C6">
        <w:tc>
          <w:tcPr>
            <w:tcW w:w="9245" w:type="dxa"/>
            <w:gridSpan w:val="3"/>
            <w:shd w:val="clear" w:color="auto" w:fill="C1A775"/>
          </w:tcPr>
          <w:p w14:paraId="6D290492" w14:textId="77777777" w:rsidR="00925DA1" w:rsidRPr="00401EFC" w:rsidRDefault="00925DA1" w:rsidP="00925DA1">
            <w:pPr>
              <w:ind w:right="96"/>
              <w:rPr>
                <w:b/>
                <w:color w:val="FF0000"/>
              </w:rPr>
            </w:pPr>
            <w:r w:rsidRPr="00401EFC">
              <w:rPr>
                <w:b/>
              </w:rPr>
              <w:t>Long Term Implications (including the impact of the Well-being of Future Generations (Wales) Act 2015)</w:t>
            </w:r>
          </w:p>
        </w:tc>
      </w:tr>
      <w:tr w:rsidR="00925DA1" w:rsidRPr="00401EFC" w14:paraId="6D290496" w14:textId="77777777" w:rsidTr="007B683C">
        <w:tc>
          <w:tcPr>
            <w:tcW w:w="9245" w:type="dxa"/>
            <w:gridSpan w:val="3"/>
          </w:tcPr>
          <w:p w14:paraId="6D290495" w14:textId="5AA13700" w:rsidR="001A67D0" w:rsidRPr="00401EFC" w:rsidRDefault="001A67D0" w:rsidP="001A67D0">
            <w:pPr>
              <w:ind w:right="57"/>
            </w:pPr>
            <w:r w:rsidRPr="00401EFC">
              <w:t xml:space="preserve">No implications </w:t>
            </w:r>
          </w:p>
        </w:tc>
      </w:tr>
      <w:tr w:rsidR="00925DA1" w:rsidRPr="00401EFC" w14:paraId="4C321512" w14:textId="77777777" w:rsidTr="002432C6">
        <w:tc>
          <w:tcPr>
            <w:tcW w:w="9245" w:type="dxa"/>
            <w:gridSpan w:val="3"/>
            <w:shd w:val="clear" w:color="auto" w:fill="C1A775"/>
          </w:tcPr>
          <w:p w14:paraId="7E102395" w14:textId="5A180082" w:rsidR="00925DA1" w:rsidRPr="00401EFC" w:rsidRDefault="00925DA1" w:rsidP="00925DA1">
            <w:pPr>
              <w:ind w:right="96"/>
              <w:rPr>
                <w:b/>
              </w:rPr>
            </w:pPr>
            <w:r w:rsidRPr="00401EFC">
              <w:rPr>
                <w:b/>
              </w:rPr>
              <w:t>Report History</w:t>
            </w:r>
          </w:p>
        </w:tc>
      </w:tr>
      <w:tr w:rsidR="00925DA1" w:rsidRPr="00401EFC" w14:paraId="6D29049A" w14:textId="77777777">
        <w:tc>
          <w:tcPr>
            <w:tcW w:w="9245" w:type="dxa"/>
            <w:gridSpan w:val="3"/>
          </w:tcPr>
          <w:p w14:paraId="6D290499" w14:textId="75C7E878" w:rsidR="001A67D0" w:rsidRPr="00401EFC" w:rsidRDefault="001A67D0" w:rsidP="00925DA1">
            <w:pPr>
              <w:ind w:right="96"/>
              <w:rPr>
                <w:color w:val="FF0000"/>
              </w:rPr>
            </w:pPr>
            <w:r w:rsidRPr="00401EFC">
              <w:t>Updates on the financial position are provided at every meeting.</w:t>
            </w:r>
            <w:r w:rsidRPr="00401EFC">
              <w:rPr>
                <w:color w:val="FF0000"/>
              </w:rPr>
              <w:t xml:space="preserve"> </w:t>
            </w:r>
          </w:p>
        </w:tc>
      </w:tr>
      <w:tr w:rsidR="00925DA1" w:rsidRPr="00401EFC" w14:paraId="08CD5C29" w14:textId="77777777" w:rsidTr="002432C6">
        <w:tc>
          <w:tcPr>
            <w:tcW w:w="9245" w:type="dxa"/>
            <w:gridSpan w:val="3"/>
            <w:shd w:val="clear" w:color="auto" w:fill="C1A775"/>
          </w:tcPr>
          <w:p w14:paraId="6800FBEB" w14:textId="3ED5416B" w:rsidR="00925DA1" w:rsidRPr="00401EFC" w:rsidRDefault="00925DA1" w:rsidP="00925DA1">
            <w:pPr>
              <w:ind w:right="96"/>
              <w:rPr>
                <w:color w:val="FF0000"/>
              </w:rPr>
            </w:pPr>
            <w:r w:rsidRPr="00401EFC">
              <w:rPr>
                <w:b/>
              </w:rPr>
              <w:t>Appendices</w:t>
            </w:r>
          </w:p>
        </w:tc>
      </w:tr>
      <w:tr w:rsidR="00925DA1" w:rsidRPr="00401EFC" w14:paraId="6D29049F" w14:textId="77777777">
        <w:tc>
          <w:tcPr>
            <w:tcW w:w="9245" w:type="dxa"/>
            <w:gridSpan w:val="3"/>
          </w:tcPr>
          <w:p w14:paraId="584E32C0" w14:textId="3478AB0B" w:rsidR="001A67D0" w:rsidRPr="00401EFC" w:rsidRDefault="001A67D0" w:rsidP="001A67D0">
            <w:pPr>
              <w:ind w:right="57"/>
            </w:pPr>
            <w:r w:rsidRPr="00401EFC">
              <w:t xml:space="preserve">Appendix </w:t>
            </w:r>
            <w:r w:rsidR="006A4F7E" w:rsidRPr="00401EFC">
              <w:t>1</w:t>
            </w:r>
            <w:r w:rsidRPr="00401EFC">
              <w:t xml:space="preserve"> – Variances by Area and Type of Expenditure</w:t>
            </w:r>
          </w:p>
          <w:p w14:paraId="6B501BA0" w14:textId="50B57B35" w:rsidR="006A4F7E" w:rsidRPr="00401EFC" w:rsidRDefault="006A4F7E" w:rsidP="001A67D0">
            <w:pPr>
              <w:ind w:right="57"/>
              <w:rPr>
                <w:i/>
                <w:iCs/>
              </w:rPr>
            </w:pPr>
            <w:r w:rsidRPr="00401EFC">
              <w:rPr>
                <w:i/>
                <w:iCs/>
              </w:rPr>
              <w:t xml:space="preserve">Appendix 2 – Variance by Budget Holder </w:t>
            </w:r>
            <w:proofErr w:type="spellStart"/>
            <w:r w:rsidRPr="00401EFC">
              <w:rPr>
                <w:i/>
                <w:iCs/>
              </w:rPr>
              <w:t>Mth</w:t>
            </w:r>
            <w:proofErr w:type="spellEnd"/>
            <w:r w:rsidRPr="00401EFC">
              <w:rPr>
                <w:i/>
                <w:iCs/>
              </w:rPr>
              <w:t xml:space="preserve"> 2 Onwards </w:t>
            </w:r>
          </w:p>
          <w:p w14:paraId="4AFDCA6A" w14:textId="2B5E8B97" w:rsidR="001A67D0" w:rsidRPr="00401EFC" w:rsidRDefault="001A67D0" w:rsidP="001A67D0">
            <w:pPr>
              <w:ind w:right="57"/>
            </w:pPr>
            <w:r w:rsidRPr="00401EFC">
              <w:lastRenderedPageBreak/>
              <w:t xml:space="preserve">Appendix </w:t>
            </w:r>
            <w:r w:rsidR="006A4F7E" w:rsidRPr="00401EFC">
              <w:t>3</w:t>
            </w:r>
            <w:r w:rsidRPr="00401EFC">
              <w:t xml:space="preserve"> – Reserves and Central Budgets</w:t>
            </w:r>
          </w:p>
          <w:p w14:paraId="054B161C" w14:textId="17C3551A" w:rsidR="001A67D0" w:rsidRPr="00401EFC" w:rsidRDefault="001A67D0" w:rsidP="001A67D0">
            <w:pPr>
              <w:ind w:right="57"/>
            </w:pPr>
            <w:r w:rsidRPr="00401EFC">
              <w:t xml:space="preserve">Appendix </w:t>
            </w:r>
            <w:r w:rsidR="006A4F7E" w:rsidRPr="00401EFC">
              <w:t xml:space="preserve">4 </w:t>
            </w:r>
            <w:r w:rsidRPr="00401EFC">
              <w:t>– Savings</w:t>
            </w:r>
          </w:p>
          <w:p w14:paraId="09FC1297" w14:textId="3119B692" w:rsidR="00925DA1" w:rsidRPr="00401EFC" w:rsidRDefault="001A67D0" w:rsidP="001A67D0">
            <w:pPr>
              <w:ind w:right="96"/>
            </w:pPr>
            <w:r w:rsidRPr="00401EFC">
              <w:t xml:space="preserve">Appendix </w:t>
            </w:r>
            <w:r w:rsidR="006A4F7E" w:rsidRPr="00401EFC">
              <w:t>5</w:t>
            </w:r>
            <w:r w:rsidRPr="00401EFC">
              <w:t xml:space="preserve"> – Accountability Letters</w:t>
            </w:r>
          </w:p>
          <w:p w14:paraId="6D29049E" w14:textId="112E2BE6" w:rsidR="001A67D0" w:rsidRPr="00401EFC" w:rsidRDefault="006A4F7E" w:rsidP="001A67D0">
            <w:pPr>
              <w:ind w:right="96"/>
              <w:rPr>
                <w:b/>
                <w:bCs/>
                <w:i/>
                <w:iCs/>
              </w:rPr>
            </w:pPr>
            <w:r w:rsidRPr="00401EFC">
              <w:rPr>
                <w:i/>
                <w:iCs/>
              </w:rPr>
              <w:t xml:space="preserve">Appendix 6 – </w:t>
            </w:r>
            <w:proofErr w:type="spellStart"/>
            <w:r w:rsidRPr="00401EFC">
              <w:rPr>
                <w:i/>
                <w:iCs/>
              </w:rPr>
              <w:t>Qliksense</w:t>
            </w:r>
            <w:proofErr w:type="spellEnd"/>
            <w:r w:rsidRPr="00401EFC">
              <w:rPr>
                <w:i/>
                <w:iCs/>
              </w:rPr>
              <w:t xml:space="preserve"> Usage Statistics </w:t>
            </w:r>
            <w:proofErr w:type="spellStart"/>
            <w:r w:rsidRPr="00401EFC">
              <w:rPr>
                <w:i/>
                <w:iCs/>
              </w:rPr>
              <w:t>Mth</w:t>
            </w:r>
            <w:proofErr w:type="spellEnd"/>
            <w:r w:rsidRPr="00401EFC">
              <w:rPr>
                <w:i/>
                <w:iCs/>
              </w:rPr>
              <w:t xml:space="preserve"> 2 Onwards</w:t>
            </w:r>
          </w:p>
        </w:tc>
      </w:tr>
    </w:tbl>
    <w:p w14:paraId="185F2BD3" w14:textId="2617FDE7" w:rsidR="001A67D0" w:rsidRPr="00401EFC" w:rsidRDefault="001A67D0" w:rsidP="001A67D0">
      <w:pPr>
        <w:rPr>
          <w:b/>
          <w:bCs/>
        </w:rPr>
      </w:pPr>
      <w:r w:rsidRPr="00401EFC">
        <w:rPr>
          <w:b/>
          <w:bCs/>
        </w:rPr>
        <w:lastRenderedPageBreak/>
        <w:t>APPENDIX 1 – FURTHER DETAIL ON VARIANCES BY AREA &amp; TYPE OF EXPENDITURE</w:t>
      </w:r>
    </w:p>
    <w:p w14:paraId="745E6189" w14:textId="77777777" w:rsidR="001A67D0" w:rsidRPr="00401EFC" w:rsidRDefault="001A67D0" w:rsidP="001A67D0">
      <w:pPr>
        <w:pStyle w:val="ListParagraph"/>
        <w:numPr>
          <w:ilvl w:val="0"/>
          <w:numId w:val="14"/>
        </w:numPr>
        <w:spacing w:after="0" w:line="240" w:lineRule="auto"/>
        <w:ind w:left="0"/>
        <w:rPr>
          <w:b/>
        </w:rPr>
      </w:pPr>
      <w:bookmarkStart w:id="3" w:name="_Hlk179812199"/>
      <w:r w:rsidRPr="00401EFC">
        <w:rPr>
          <w:b/>
        </w:rPr>
        <w:t>Overview Financial Position</w:t>
      </w:r>
    </w:p>
    <w:p w14:paraId="372F5720" w14:textId="77777777" w:rsidR="003C2F5E" w:rsidRPr="00401EFC" w:rsidRDefault="003C2F5E" w:rsidP="003C2F5E">
      <w:pPr>
        <w:pStyle w:val="ListParagraph"/>
        <w:spacing w:after="0" w:line="240" w:lineRule="auto"/>
        <w:ind w:left="0"/>
        <w:rPr>
          <w:b/>
        </w:rPr>
      </w:pPr>
    </w:p>
    <w:bookmarkEnd w:id="3"/>
    <w:p w14:paraId="7F2511B6" w14:textId="455E695A" w:rsidR="00210383" w:rsidRPr="00401EFC" w:rsidRDefault="003C2F5E">
      <w:pPr>
        <w:rPr>
          <w:highlight w:val="yellow"/>
        </w:rPr>
      </w:pPr>
      <w:r w:rsidRPr="00401EFC">
        <w:rPr>
          <w:noProof/>
        </w:rPr>
        <w:drawing>
          <wp:inline distT="0" distB="0" distL="0" distR="0" wp14:anchorId="79572DAE" wp14:editId="73A277C0">
            <wp:extent cx="5505450" cy="5815917"/>
            <wp:effectExtent l="0" t="0" r="0" b="0"/>
            <wp:docPr id="1432349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547" cy="5825527"/>
                    </a:xfrm>
                    <a:prstGeom prst="rect">
                      <a:avLst/>
                    </a:prstGeom>
                    <a:noFill/>
                    <a:ln>
                      <a:noFill/>
                    </a:ln>
                  </pic:spPr>
                </pic:pic>
              </a:graphicData>
            </a:graphic>
          </wp:inline>
        </w:drawing>
      </w:r>
    </w:p>
    <w:p w14:paraId="60D0C946" w14:textId="77777777" w:rsidR="003C2F5E" w:rsidRPr="00401EFC" w:rsidRDefault="003C2F5E"/>
    <w:p w14:paraId="74A3343F" w14:textId="77777777" w:rsidR="001A67D0" w:rsidRPr="00401EFC" w:rsidRDefault="001A67D0" w:rsidP="001A67D0">
      <w:pPr>
        <w:pStyle w:val="ListParagraph"/>
        <w:numPr>
          <w:ilvl w:val="0"/>
          <w:numId w:val="14"/>
        </w:numPr>
        <w:spacing w:after="0" w:line="240" w:lineRule="auto"/>
        <w:ind w:left="0"/>
        <w:rPr>
          <w:b/>
        </w:rPr>
      </w:pPr>
      <w:r w:rsidRPr="00401EFC">
        <w:rPr>
          <w:b/>
        </w:rPr>
        <w:t>Overview of Income</w:t>
      </w:r>
    </w:p>
    <w:p w14:paraId="7A679BA3" w14:textId="2A207746" w:rsidR="001A67D0" w:rsidRPr="00401EFC" w:rsidRDefault="001A67D0" w:rsidP="001A67D0">
      <w:pPr>
        <w:spacing w:after="0" w:line="240" w:lineRule="auto"/>
      </w:pPr>
      <w:r w:rsidRPr="00401EFC">
        <w:t xml:space="preserve">The table below compared the income performance in Month </w:t>
      </w:r>
      <w:r w:rsidR="00210383" w:rsidRPr="00401EFC">
        <w:t>0</w:t>
      </w:r>
      <w:r w:rsidRPr="00401EFC">
        <w:t>1 to the average levels of 2024/25</w:t>
      </w:r>
      <w:r w:rsidR="00210383" w:rsidRPr="00401EFC">
        <w:t xml:space="preserve"> and 2025/26</w:t>
      </w:r>
      <w:r w:rsidRPr="00401EFC">
        <w:t>.</w:t>
      </w:r>
    </w:p>
    <w:p w14:paraId="50A56868" w14:textId="6639C87C" w:rsidR="001A67D0" w:rsidRPr="00401EFC" w:rsidRDefault="003208C6">
      <w:r w:rsidRPr="00401EFC">
        <w:rPr>
          <w:noProof/>
        </w:rPr>
        <w:lastRenderedPageBreak/>
        <w:drawing>
          <wp:inline distT="0" distB="0" distL="0" distR="0" wp14:anchorId="2ADF2A0A" wp14:editId="53AB1440">
            <wp:extent cx="3998667" cy="2649952"/>
            <wp:effectExtent l="0" t="0" r="1905" b="0"/>
            <wp:docPr id="9131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936" cy="2653444"/>
                    </a:xfrm>
                    <a:prstGeom prst="rect">
                      <a:avLst/>
                    </a:prstGeom>
                    <a:noFill/>
                  </pic:spPr>
                </pic:pic>
              </a:graphicData>
            </a:graphic>
          </wp:inline>
        </w:drawing>
      </w:r>
    </w:p>
    <w:p w14:paraId="34D43F92" w14:textId="508A62D6" w:rsidR="003C2F5E" w:rsidRPr="00401EFC" w:rsidRDefault="001A67D0" w:rsidP="001A67D0">
      <w:pPr>
        <w:spacing w:after="0" w:line="240" w:lineRule="auto"/>
        <w:jc w:val="both"/>
      </w:pPr>
      <w:r w:rsidRPr="00401EFC">
        <w:t xml:space="preserve">Income </w:t>
      </w:r>
      <w:r w:rsidR="003C2F5E" w:rsidRPr="00401EFC">
        <w:t>is well below the average for 2025-26</w:t>
      </w:r>
      <w:r w:rsidR="008503A6" w:rsidRPr="00401EFC">
        <w:t>.</w:t>
      </w:r>
      <w:r w:rsidR="003C2F5E" w:rsidRPr="00401EFC">
        <w:t xml:space="preserve"> </w:t>
      </w:r>
    </w:p>
    <w:p w14:paraId="515CCD7D" w14:textId="77777777" w:rsidR="00B94368" w:rsidRPr="00401EFC" w:rsidRDefault="00B94368"/>
    <w:p w14:paraId="53D41695" w14:textId="69D2A6FB" w:rsidR="001A67D0" w:rsidRPr="00401EFC" w:rsidRDefault="00B94368">
      <w:r w:rsidRPr="00401EFC">
        <w:t>The Joint Commissioning Committee (JCC) Income as a provider delivered a breakeven position in Month 1. Dental Contract Income underperformed in-month by £0.1m.</w:t>
      </w:r>
    </w:p>
    <w:p w14:paraId="138C96B4" w14:textId="77777777" w:rsidR="001A67D0" w:rsidRPr="00401EFC" w:rsidRDefault="001A67D0" w:rsidP="001A67D0">
      <w:pPr>
        <w:spacing w:after="0" w:line="240" w:lineRule="auto"/>
        <w:jc w:val="both"/>
        <w:rPr>
          <w:b/>
          <w:bCs/>
        </w:rPr>
      </w:pPr>
      <w:r w:rsidRPr="00401EFC">
        <w:rPr>
          <w:b/>
          <w:bCs/>
        </w:rPr>
        <w:t>2.1 JCC Income</w:t>
      </w:r>
    </w:p>
    <w:p w14:paraId="137E2254" w14:textId="77777777" w:rsidR="001A67D0" w:rsidRPr="00401EFC" w:rsidRDefault="001A67D0" w:rsidP="001A67D0">
      <w:pPr>
        <w:spacing w:after="0" w:line="240" w:lineRule="auto"/>
        <w:rPr>
          <w:b/>
        </w:rPr>
      </w:pPr>
    </w:p>
    <w:p w14:paraId="68F7A710" w14:textId="5062466F" w:rsidR="001A67D0" w:rsidRPr="00401EFC" w:rsidRDefault="001A67D0" w:rsidP="001A67D0">
      <w:pPr>
        <w:spacing w:after="0" w:line="240" w:lineRule="auto"/>
        <w:jc w:val="both"/>
        <w:rPr>
          <w:bCs/>
        </w:rPr>
      </w:pPr>
      <w:r w:rsidRPr="00401EFC">
        <w:rPr>
          <w:bCs/>
        </w:rPr>
        <w:t xml:space="preserve">The Health Board monitors performance on a monthly basis for JCC activity, which is predominantly delivered via the Morriston Service Group. Throughout the financial year there are variance movements linked to performance. The table below provides a summary of the performance at Month </w:t>
      </w:r>
      <w:r w:rsidR="00280A5E" w:rsidRPr="00401EFC">
        <w:rPr>
          <w:bCs/>
        </w:rPr>
        <w:t>0</w:t>
      </w:r>
      <w:r w:rsidRPr="00401EFC">
        <w:rPr>
          <w:bCs/>
        </w:rPr>
        <w:t xml:space="preserve">1 for each speciality area. </w:t>
      </w:r>
      <w:r w:rsidR="00461D47" w:rsidRPr="00401EFC">
        <w:rPr>
          <w:bCs/>
        </w:rPr>
        <w:t xml:space="preserve">A recovery plan has been requested to be presented at the upcoming monthly Service Performance Review. </w:t>
      </w:r>
    </w:p>
    <w:p w14:paraId="7FD0F3A4" w14:textId="77777777" w:rsidR="001A67D0" w:rsidRPr="00401EFC" w:rsidRDefault="001A67D0" w:rsidP="001A67D0">
      <w:pPr>
        <w:spacing w:after="0" w:line="240" w:lineRule="auto"/>
        <w:jc w:val="both"/>
        <w:rPr>
          <w:bCs/>
        </w:rPr>
      </w:pPr>
    </w:p>
    <w:p w14:paraId="39D3F5E1" w14:textId="5A934950" w:rsidR="001A67D0" w:rsidRPr="00401EFC" w:rsidRDefault="00280A5E">
      <w:pPr>
        <w:rPr>
          <w:highlight w:val="yellow"/>
        </w:rPr>
      </w:pPr>
      <w:r w:rsidRPr="00401EFC">
        <w:rPr>
          <w:noProof/>
        </w:rPr>
        <w:lastRenderedPageBreak/>
        <w:drawing>
          <wp:inline distT="0" distB="0" distL="0" distR="0" wp14:anchorId="40BEA422" wp14:editId="0A6E4BC4">
            <wp:extent cx="1809750" cy="2984604"/>
            <wp:effectExtent l="0" t="0" r="0" b="6350"/>
            <wp:docPr id="67887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41" cy="2989867"/>
                    </a:xfrm>
                    <a:prstGeom prst="rect">
                      <a:avLst/>
                    </a:prstGeom>
                    <a:noFill/>
                    <a:ln>
                      <a:noFill/>
                    </a:ln>
                  </pic:spPr>
                </pic:pic>
              </a:graphicData>
            </a:graphic>
          </wp:inline>
        </w:drawing>
      </w:r>
    </w:p>
    <w:p w14:paraId="1BC2C0B2" w14:textId="77777777" w:rsidR="001A67D0" w:rsidRPr="00401EFC" w:rsidRDefault="001A67D0" w:rsidP="001A67D0">
      <w:pPr>
        <w:pStyle w:val="ListParagraph"/>
        <w:numPr>
          <w:ilvl w:val="1"/>
          <w:numId w:val="15"/>
        </w:numPr>
        <w:spacing w:after="0" w:line="240" w:lineRule="auto"/>
        <w:rPr>
          <w:b/>
        </w:rPr>
      </w:pPr>
      <w:r w:rsidRPr="00401EFC">
        <w:rPr>
          <w:b/>
        </w:rPr>
        <w:t>Anticipated Income</w:t>
      </w:r>
    </w:p>
    <w:p w14:paraId="67FE444A" w14:textId="346A3B85" w:rsidR="001A67D0" w:rsidRPr="00401EFC" w:rsidRDefault="001A67D0" w:rsidP="001A67D0">
      <w:pPr>
        <w:spacing w:after="0" w:line="240" w:lineRule="auto"/>
        <w:jc w:val="both"/>
      </w:pPr>
      <w:r w:rsidRPr="00401EFC">
        <w:t>The below table highlights anticipated income the Health Board expects to receive during 202</w:t>
      </w:r>
      <w:r w:rsidR="00280A5E" w:rsidRPr="00401EFC">
        <w:t>6</w:t>
      </w:r>
      <w:r w:rsidRPr="00401EFC">
        <w:t>/2</w:t>
      </w:r>
      <w:r w:rsidR="00280A5E" w:rsidRPr="00401EFC">
        <w:t>7</w:t>
      </w:r>
      <w:r w:rsidRPr="00401EFC">
        <w:t>. The current deficit plan of £</w:t>
      </w:r>
      <w:r w:rsidR="00280A5E" w:rsidRPr="00401EFC">
        <w:t>76</w:t>
      </w:r>
      <w:r w:rsidRPr="00401EFC">
        <w:t>.</w:t>
      </w:r>
      <w:r w:rsidR="00280A5E" w:rsidRPr="00401EFC">
        <w:t>6</w:t>
      </w:r>
      <w:r w:rsidRPr="00401EFC">
        <w:t xml:space="preserve">m is predicated on receipt of these Welsh Government funds at the levels anticipated. </w:t>
      </w:r>
    </w:p>
    <w:p w14:paraId="2FF1384F" w14:textId="77777777" w:rsidR="00280A5E" w:rsidRPr="00401EFC" w:rsidRDefault="00280A5E" w:rsidP="001A67D0">
      <w:pPr>
        <w:spacing w:after="0" w:line="240" w:lineRule="auto"/>
        <w:jc w:val="both"/>
      </w:pPr>
    </w:p>
    <w:p w14:paraId="232B1756" w14:textId="120946B6" w:rsidR="00280A5E" w:rsidRPr="00401EFC" w:rsidRDefault="00280A5E" w:rsidP="001A67D0">
      <w:pPr>
        <w:spacing w:after="0" w:line="240" w:lineRule="auto"/>
        <w:jc w:val="both"/>
        <w:rPr>
          <w:highlight w:val="yellow"/>
        </w:rPr>
      </w:pPr>
      <w:r w:rsidRPr="00401EFC">
        <w:rPr>
          <w:noProof/>
        </w:rPr>
        <w:drawing>
          <wp:inline distT="0" distB="0" distL="0" distR="0" wp14:anchorId="6EA4969F" wp14:editId="3906202A">
            <wp:extent cx="4128113" cy="4171950"/>
            <wp:effectExtent l="0" t="0" r="6350" b="0"/>
            <wp:docPr id="1372149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566" cy="4180493"/>
                    </a:xfrm>
                    <a:prstGeom prst="rect">
                      <a:avLst/>
                    </a:prstGeom>
                    <a:noFill/>
                    <a:ln>
                      <a:noFill/>
                    </a:ln>
                  </pic:spPr>
                </pic:pic>
              </a:graphicData>
            </a:graphic>
          </wp:inline>
        </w:drawing>
      </w:r>
    </w:p>
    <w:p w14:paraId="75FC69F9" w14:textId="6A7A3FFF" w:rsidR="001A67D0" w:rsidRPr="00401EFC" w:rsidRDefault="001A67D0" w:rsidP="001A67D0">
      <w:pPr>
        <w:spacing w:after="0" w:line="240" w:lineRule="auto"/>
        <w:jc w:val="both"/>
        <w:rPr>
          <w:highlight w:val="yellow"/>
        </w:rPr>
      </w:pPr>
    </w:p>
    <w:p w14:paraId="18F1690D" w14:textId="77777777" w:rsidR="001A67D0" w:rsidRPr="00401EFC" w:rsidRDefault="001A67D0" w:rsidP="001A67D0">
      <w:pPr>
        <w:spacing w:after="0" w:line="240" w:lineRule="auto"/>
        <w:jc w:val="both"/>
        <w:rPr>
          <w:highlight w:val="yellow"/>
        </w:rPr>
      </w:pPr>
    </w:p>
    <w:p w14:paraId="5AA6E556" w14:textId="77777777" w:rsidR="001A67D0" w:rsidRPr="00401EFC" w:rsidRDefault="001A67D0" w:rsidP="001A67D0">
      <w:pPr>
        <w:pStyle w:val="ListParagraph"/>
        <w:numPr>
          <w:ilvl w:val="0"/>
          <w:numId w:val="14"/>
        </w:numPr>
        <w:spacing w:after="0" w:line="240" w:lineRule="auto"/>
        <w:ind w:left="0"/>
        <w:rPr>
          <w:b/>
        </w:rPr>
      </w:pPr>
      <w:r w:rsidRPr="00401EFC">
        <w:rPr>
          <w:b/>
        </w:rPr>
        <w:lastRenderedPageBreak/>
        <w:t xml:space="preserve">Pay, Agency &amp; Other Variable Pay Expenditure </w:t>
      </w:r>
    </w:p>
    <w:p w14:paraId="4FB8FA5E" w14:textId="77777777" w:rsidR="001A67D0" w:rsidRPr="00401EFC" w:rsidRDefault="001A67D0" w:rsidP="001A67D0">
      <w:pPr>
        <w:pStyle w:val="ListParagraph"/>
        <w:spacing w:after="0" w:line="240" w:lineRule="auto"/>
        <w:ind w:left="0"/>
        <w:rPr>
          <w:b/>
          <w:highlight w:val="yellow"/>
        </w:rPr>
      </w:pPr>
    </w:p>
    <w:p w14:paraId="46648454" w14:textId="77777777" w:rsidR="001A67D0" w:rsidRPr="00401EFC" w:rsidRDefault="001A67D0" w:rsidP="001A67D0">
      <w:pPr>
        <w:pStyle w:val="ListParagraph"/>
        <w:spacing w:after="0" w:line="240" w:lineRule="auto"/>
        <w:ind w:left="0"/>
        <w:rPr>
          <w:b/>
          <w:bCs/>
          <w:u w:val="single"/>
        </w:rPr>
      </w:pPr>
      <w:r w:rsidRPr="00401EFC">
        <w:rPr>
          <w:b/>
          <w:bCs/>
          <w:u w:val="single"/>
        </w:rPr>
        <w:t>Total Pay</w:t>
      </w:r>
    </w:p>
    <w:p w14:paraId="19355A04" w14:textId="77777777" w:rsidR="001A67D0" w:rsidRPr="00401EFC" w:rsidRDefault="001A67D0" w:rsidP="001A67D0">
      <w:pPr>
        <w:pStyle w:val="ListParagraph"/>
        <w:spacing w:after="0" w:line="240" w:lineRule="auto"/>
        <w:ind w:left="0"/>
        <w:rPr>
          <w:b/>
          <w:bCs/>
          <w:u w:val="single"/>
        </w:rPr>
      </w:pPr>
    </w:p>
    <w:p w14:paraId="2ECB1A94" w14:textId="5316A678" w:rsidR="001A67D0" w:rsidRPr="00401EFC" w:rsidRDefault="004D4103" w:rsidP="001A67D0">
      <w:pPr>
        <w:spacing w:after="0" w:line="240" w:lineRule="auto"/>
        <w:jc w:val="both"/>
      </w:pPr>
      <w:r w:rsidRPr="00401EFC">
        <w:t xml:space="preserve">The Recovery and Sustainability Grip and Control actions are having impact. </w:t>
      </w:r>
      <w:r w:rsidR="001A67D0" w:rsidRPr="00401EFC">
        <w:t xml:space="preserve">The Month </w:t>
      </w:r>
      <w:r w:rsidR="00280A5E" w:rsidRPr="00401EFC">
        <w:t>0</w:t>
      </w:r>
      <w:r w:rsidR="001A67D0" w:rsidRPr="00401EFC">
        <w:t xml:space="preserve">1 total </w:t>
      </w:r>
      <w:r w:rsidR="003C2F5E" w:rsidRPr="00401EFC">
        <w:t xml:space="preserve">is below the 2025/26 average even though the </w:t>
      </w:r>
      <w:r w:rsidR="009F5CDA" w:rsidRPr="00401EFC">
        <w:t>A4C</w:t>
      </w:r>
      <w:r w:rsidR="003C2F5E" w:rsidRPr="00401EFC">
        <w:t xml:space="preserve"> Pay award was paid in month</w:t>
      </w:r>
      <w:r w:rsidRPr="00401EFC">
        <w:t xml:space="preserve"> through a reduction in recruitment due to the freeze</w:t>
      </w:r>
      <w:r w:rsidR="003C2F5E" w:rsidRPr="00401EFC">
        <w:t>.</w:t>
      </w:r>
      <w:r w:rsidR="001A67D0" w:rsidRPr="00401EFC">
        <w:t xml:space="preserve">  </w:t>
      </w:r>
    </w:p>
    <w:p w14:paraId="49ACDDFE" w14:textId="77777777" w:rsidR="001A67D0" w:rsidRPr="00401EFC" w:rsidRDefault="001A67D0" w:rsidP="001A67D0">
      <w:pPr>
        <w:spacing w:after="0" w:line="240" w:lineRule="auto"/>
        <w:jc w:val="both"/>
        <w:rPr>
          <w:highlight w:val="yellow"/>
        </w:rPr>
      </w:pPr>
    </w:p>
    <w:p w14:paraId="55620A08" w14:textId="51AF2F1D" w:rsidR="00280A5E" w:rsidRPr="00401EFC" w:rsidRDefault="003208C6" w:rsidP="001A67D0">
      <w:pPr>
        <w:spacing w:after="0" w:line="240" w:lineRule="auto"/>
        <w:jc w:val="both"/>
        <w:rPr>
          <w:highlight w:val="yellow"/>
        </w:rPr>
      </w:pPr>
      <w:r w:rsidRPr="00401EFC">
        <w:rPr>
          <w:noProof/>
        </w:rPr>
        <w:drawing>
          <wp:inline distT="0" distB="0" distL="0" distR="0" wp14:anchorId="29292A47" wp14:editId="642AA93A">
            <wp:extent cx="3752491" cy="2615626"/>
            <wp:effectExtent l="0" t="0" r="635" b="0"/>
            <wp:docPr id="16240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8031" cy="2626458"/>
                    </a:xfrm>
                    <a:prstGeom prst="rect">
                      <a:avLst/>
                    </a:prstGeom>
                    <a:noFill/>
                  </pic:spPr>
                </pic:pic>
              </a:graphicData>
            </a:graphic>
          </wp:inline>
        </w:drawing>
      </w:r>
    </w:p>
    <w:p w14:paraId="423DDF28" w14:textId="0A36D377" w:rsidR="001A67D0" w:rsidRPr="00401EFC" w:rsidRDefault="001A67D0" w:rsidP="001A67D0">
      <w:pPr>
        <w:spacing w:after="0" w:line="240" w:lineRule="auto"/>
        <w:jc w:val="both"/>
        <w:rPr>
          <w:highlight w:val="yellow"/>
        </w:rPr>
      </w:pPr>
    </w:p>
    <w:p w14:paraId="3049FF39" w14:textId="3C6FC2C6" w:rsidR="001A67D0" w:rsidRPr="00401EFC" w:rsidRDefault="001A67D0" w:rsidP="001A67D0">
      <w:pPr>
        <w:pStyle w:val="ListParagraph"/>
        <w:spacing w:after="0" w:line="240" w:lineRule="auto"/>
        <w:ind w:left="0"/>
        <w:rPr>
          <w:i/>
          <w:iCs/>
        </w:rPr>
      </w:pPr>
      <w:r w:rsidRPr="00401EFC">
        <w:rPr>
          <w:i/>
          <w:iCs/>
        </w:rPr>
        <w:t xml:space="preserve">Note - 2024/25 </w:t>
      </w:r>
      <w:r w:rsidR="00280A5E" w:rsidRPr="00401EFC">
        <w:rPr>
          <w:i/>
          <w:iCs/>
        </w:rPr>
        <w:t>and 2025/26</w:t>
      </w:r>
      <w:r w:rsidR="003208C6" w:rsidRPr="00401EFC">
        <w:rPr>
          <w:i/>
          <w:iCs/>
        </w:rPr>
        <w:t xml:space="preserve"> </w:t>
      </w:r>
      <w:r w:rsidRPr="00401EFC">
        <w:rPr>
          <w:i/>
          <w:iCs/>
        </w:rPr>
        <w:t xml:space="preserve">values have been notionally increased by pay award uplifts to allow for comparison to </w:t>
      </w:r>
      <w:r w:rsidR="00280A5E" w:rsidRPr="00401EFC">
        <w:rPr>
          <w:i/>
          <w:iCs/>
        </w:rPr>
        <w:t xml:space="preserve">current 2026/27 </w:t>
      </w:r>
      <w:r w:rsidRPr="00401EFC">
        <w:rPr>
          <w:i/>
          <w:iCs/>
        </w:rPr>
        <w:t>pay value.</w:t>
      </w:r>
    </w:p>
    <w:p w14:paraId="5AB6788E" w14:textId="77777777" w:rsidR="00C32683" w:rsidRPr="00401EFC" w:rsidRDefault="00C32683" w:rsidP="00B94368">
      <w:pPr>
        <w:spacing w:after="0" w:line="240" w:lineRule="auto"/>
        <w:jc w:val="both"/>
      </w:pPr>
    </w:p>
    <w:p w14:paraId="40F70BB2" w14:textId="73553C3E" w:rsidR="00B94368" w:rsidRPr="00401EFC" w:rsidRDefault="00B94368" w:rsidP="00B94368">
      <w:pPr>
        <w:spacing w:after="0" w:line="240" w:lineRule="auto"/>
        <w:jc w:val="both"/>
      </w:pPr>
      <w:r w:rsidRPr="00401EFC">
        <w:t xml:space="preserve">Overall month 1 Pay was lower than </w:t>
      </w:r>
      <w:r w:rsidR="004D4103" w:rsidRPr="00401EFC">
        <w:t>planned</w:t>
      </w:r>
      <w:r w:rsidRPr="00401EFC">
        <w:t>, with vacancies more than offsetting the pressures in Medical &amp; Dental and Nursing linked to high levels of sickness absence and a continuation of staffing surge bed capacity.</w:t>
      </w:r>
    </w:p>
    <w:p w14:paraId="6F120792" w14:textId="77777777" w:rsidR="00B94368" w:rsidRPr="00401EFC" w:rsidRDefault="00B94368" w:rsidP="001A67D0">
      <w:pPr>
        <w:pStyle w:val="ListParagraph"/>
        <w:spacing w:after="0" w:line="240" w:lineRule="auto"/>
        <w:ind w:left="0"/>
        <w:rPr>
          <w:b/>
          <w:bCs/>
          <w:u w:val="single"/>
        </w:rPr>
      </w:pPr>
    </w:p>
    <w:p w14:paraId="1EC008D3" w14:textId="54C9BF23" w:rsidR="001A67D0" w:rsidRPr="00401EFC" w:rsidRDefault="001A67D0" w:rsidP="001A67D0">
      <w:pPr>
        <w:pStyle w:val="ListParagraph"/>
        <w:spacing w:after="0" w:line="240" w:lineRule="auto"/>
        <w:ind w:left="0"/>
        <w:rPr>
          <w:b/>
          <w:bCs/>
          <w:u w:val="single"/>
        </w:rPr>
      </w:pPr>
      <w:r w:rsidRPr="00401EFC">
        <w:rPr>
          <w:b/>
          <w:bCs/>
          <w:u w:val="single"/>
        </w:rPr>
        <w:t>Variable Pay</w:t>
      </w:r>
    </w:p>
    <w:p w14:paraId="481F39FA" w14:textId="77777777" w:rsidR="001A67D0" w:rsidRPr="00401EFC" w:rsidRDefault="001A67D0" w:rsidP="001A67D0">
      <w:pPr>
        <w:pStyle w:val="ListParagraph"/>
        <w:spacing w:after="0" w:line="240" w:lineRule="auto"/>
        <w:ind w:left="0"/>
        <w:rPr>
          <w:b/>
          <w:bCs/>
          <w:u w:val="single"/>
        </w:rPr>
      </w:pPr>
    </w:p>
    <w:p w14:paraId="710015EB" w14:textId="68F47101" w:rsidR="001A67D0" w:rsidRPr="00401EFC" w:rsidRDefault="001A67D0" w:rsidP="001A67D0">
      <w:pPr>
        <w:spacing w:after="0" w:line="240" w:lineRule="auto"/>
        <w:jc w:val="both"/>
      </w:pPr>
      <w:r w:rsidRPr="00401EFC">
        <w:t>Variable pay is £0.</w:t>
      </w:r>
      <w:r w:rsidR="00C32683" w:rsidRPr="00401EFC">
        <w:t>380</w:t>
      </w:r>
      <w:r w:rsidRPr="00401EFC">
        <w:t xml:space="preserve">m lower in Month </w:t>
      </w:r>
      <w:r w:rsidR="00C32683" w:rsidRPr="00401EFC">
        <w:t>0</w:t>
      </w:r>
      <w:r w:rsidRPr="00401EFC">
        <w:t>1 202</w:t>
      </w:r>
      <w:r w:rsidR="00C32683" w:rsidRPr="00401EFC">
        <w:t>6</w:t>
      </w:r>
      <w:r w:rsidRPr="00401EFC">
        <w:t>/2</w:t>
      </w:r>
      <w:r w:rsidR="00C32683" w:rsidRPr="00401EFC">
        <w:t>7</w:t>
      </w:r>
      <w:r w:rsidRPr="00401EFC">
        <w:t xml:space="preserve"> (£4.</w:t>
      </w:r>
      <w:r w:rsidR="00C32683" w:rsidRPr="00401EFC">
        <w:t>707</w:t>
      </w:r>
      <w:r w:rsidRPr="00401EFC">
        <w:t>m vs £5.</w:t>
      </w:r>
      <w:r w:rsidR="00C32683" w:rsidRPr="00401EFC">
        <w:t>087</w:t>
      </w:r>
      <w:r w:rsidRPr="00401EFC">
        <w:t>m) when compared to the same period last year (graph below shows this year’s actual versus prior year’s average)</w:t>
      </w:r>
      <w:r w:rsidR="00C32683" w:rsidRPr="00401EFC">
        <w:t>.</w:t>
      </w:r>
      <w:r w:rsidRPr="00401EFC">
        <w:t xml:space="preserve"> </w:t>
      </w:r>
    </w:p>
    <w:p w14:paraId="3DE394D1" w14:textId="77777777" w:rsidR="00280A5E" w:rsidRPr="00401EFC" w:rsidRDefault="00280A5E" w:rsidP="001A67D0">
      <w:pPr>
        <w:spacing w:after="0" w:line="240" w:lineRule="auto"/>
        <w:jc w:val="both"/>
        <w:rPr>
          <w:highlight w:val="yellow"/>
        </w:rPr>
      </w:pPr>
    </w:p>
    <w:p w14:paraId="195E5921" w14:textId="105EA9D2" w:rsidR="001A67D0" w:rsidRPr="00401EFC" w:rsidRDefault="003208C6">
      <w:pPr>
        <w:rPr>
          <w:highlight w:val="yellow"/>
        </w:rPr>
      </w:pPr>
      <w:r w:rsidRPr="00401EFC">
        <w:rPr>
          <w:noProof/>
        </w:rPr>
        <w:lastRenderedPageBreak/>
        <w:drawing>
          <wp:inline distT="0" distB="0" distL="0" distR="0" wp14:anchorId="401F0E84" wp14:editId="2BE3FB41">
            <wp:extent cx="3907766" cy="2461053"/>
            <wp:effectExtent l="0" t="0" r="0" b="0"/>
            <wp:docPr id="201891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1452" cy="2469672"/>
                    </a:xfrm>
                    <a:prstGeom prst="rect">
                      <a:avLst/>
                    </a:prstGeom>
                    <a:noFill/>
                  </pic:spPr>
                </pic:pic>
              </a:graphicData>
            </a:graphic>
          </wp:inline>
        </w:drawing>
      </w:r>
    </w:p>
    <w:p w14:paraId="233AEB3B" w14:textId="77777777" w:rsidR="001A67D0" w:rsidRPr="00401EFC" w:rsidRDefault="001A67D0" w:rsidP="001A67D0">
      <w:pPr>
        <w:spacing w:after="0" w:line="240" w:lineRule="auto"/>
        <w:jc w:val="both"/>
      </w:pPr>
      <w:r w:rsidRPr="00401EFC">
        <w:t>Variable Pay is classified by the Health Board into the following categories: Agency, Bank, Overtime, Waiting List Initiatives (WLI) and Irregular Sessions, a breakdown of the expenditure into these categorise is provided below.</w:t>
      </w:r>
    </w:p>
    <w:p w14:paraId="624D5090" w14:textId="77777777" w:rsidR="003208C6" w:rsidRPr="00401EFC" w:rsidRDefault="003208C6" w:rsidP="001A67D0">
      <w:pPr>
        <w:pStyle w:val="ListParagraph"/>
        <w:spacing w:after="0" w:line="240" w:lineRule="auto"/>
        <w:ind w:left="0"/>
        <w:rPr>
          <w:b/>
          <w:bCs/>
          <w:highlight w:val="yellow"/>
        </w:rPr>
      </w:pPr>
    </w:p>
    <w:p w14:paraId="09051673" w14:textId="2BF6B9F0" w:rsidR="001A67D0" w:rsidRPr="00401EFC" w:rsidRDefault="001A67D0">
      <w:pPr>
        <w:rPr>
          <w:b/>
          <w:bCs/>
          <w:u w:val="single"/>
        </w:rPr>
      </w:pPr>
      <w:r w:rsidRPr="00401EFC">
        <w:rPr>
          <w:b/>
          <w:bCs/>
          <w:u w:val="single"/>
        </w:rPr>
        <w:t>Variable Pay by Expenditure Type</w:t>
      </w:r>
    </w:p>
    <w:p w14:paraId="02063B26" w14:textId="3FAF278F" w:rsidR="001A67D0" w:rsidRPr="00401EFC" w:rsidRDefault="00F038F9" w:rsidP="00C32683">
      <w:pPr>
        <w:ind w:left="-794"/>
        <w:rPr>
          <w:b/>
          <w:bCs/>
          <w:highlight w:val="yellow"/>
          <w:u w:val="single"/>
        </w:rPr>
      </w:pPr>
      <w:r w:rsidRPr="00401EFC">
        <w:rPr>
          <w:noProof/>
        </w:rPr>
        <w:drawing>
          <wp:inline distT="0" distB="0" distL="0" distR="0" wp14:anchorId="4B579088" wp14:editId="7D7415E0">
            <wp:extent cx="6996023" cy="3544517"/>
            <wp:effectExtent l="0" t="0" r="0" b="0"/>
            <wp:docPr id="4012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692" cy="3551949"/>
                    </a:xfrm>
                    <a:prstGeom prst="rect">
                      <a:avLst/>
                    </a:prstGeom>
                    <a:noFill/>
                    <a:ln>
                      <a:noFill/>
                    </a:ln>
                  </pic:spPr>
                </pic:pic>
              </a:graphicData>
            </a:graphic>
          </wp:inline>
        </w:drawing>
      </w:r>
    </w:p>
    <w:p w14:paraId="38FB79C6" w14:textId="77777777" w:rsidR="009F5CDA" w:rsidRPr="00401EFC" w:rsidRDefault="009F5CDA" w:rsidP="009F5CDA">
      <w:pPr>
        <w:pStyle w:val="ListParagraph"/>
        <w:spacing w:after="0" w:line="240" w:lineRule="auto"/>
        <w:ind w:left="113"/>
        <w:jc w:val="both"/>
        <w:rPr>
          <w:i/>
        </w:rPr>
      </w:pPr>
    </w:p>
    <w:p w14:paraId="05D3DA47" w14:textId="77777777" w:rsidR="001A67D0" w:rsidRPr="00401EFC" w:rsidRDefault="001A67D0" w:rsidP="001A67D0">
      <w:pPr>
        <w:pStyle w:val="ListParagraph"/>
        <w:numPr>
          <w:ilvl w:val="1"/>
          <w:numId w:val="14"/>
        </w:numPr>
        <w:spacing w:after="0" w:line="240" w:lineRule="auto"/>
        <w:ind w:left="142" w:firstLine="0"/>
        <w:jc w:val="both"/>
        <w:rPr>
          <w:b/>
        </w:rPr>
      </w:pPr>
      <w:r w:rsidRPr="00401EFC">
        <w:rPr>
          <w:b/>
        </w:rPr>
        <w:t>Maternity Review</w:t>
      </w:r>
    </w:p>
    <w:p w14:paraId="762FF09D" w14:textId="77777777" w:rsidR="001A67D0" w:rsidRPr="00401EFC" w:rsidRDefault="001A67D0" w:rsidP="001A67D0">
      <w:pPr>
        <w:spacing w:after="0" w:line="240" w:lineRule="auto"/>
        <w:jc w:val="both"/>
      </w:pPr>
      <w:r w:rsidRPr="00401EFC">
        <w:t xml:space="preserve">The total costs for this are allocated to a dedicated Cost Centre (6F34). </w:t>
      </w:r>
    </w:p>
    <w:p w14:paraId="456C0B5B" w14:textId="77777777" w:rsidR="004F1906" w:rsidRPr="00401EFC" w:rsidRDefault="004F1906" w:rsidP="001A67D0">
      <w:pPr>
        <w:spacing w:after="0" w:line="240" w:lineRule="auto"/>
        <w:jc w:val="both"/>
      </w:pPr>
    </w:p>
    <w:p w14:paraId="1A7093FD" w14:textId="0ED79D77" w:rsidR="001A67D0" w:rsidRPr="00401EFC" w:rsidRDefault="004F1906" w:rsidP="001A67D0">
      <w:pPr>
        <w:spacing w:after="0" w:line="240" w:lineRule="auto"/>
        <w:jc w:val="both"/>
        <w:rPr>
          <w:highlight w:val="yellow"/>
        </w:rPr>
      </w:pPr>
      <w:r w:rsidRPr="00401EFC">
        <w:rPr>
          <w:noProof/>
        </w:rPr>
        <w:lastRenderedPageBreak/>
        <w:drawing>
          <wp:inline distT="0" distB="0" distL="0" distR="0" wp14:anchorId="537DFE61" wp14:editId="25E40A86">
            <wp:extent cx="2533650" cy="1013460"/>
            <wp:effectExtent l="0" t="0" r="0" b="0"/>
            <wp:docPr id="1239938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888" cy="1013955"/>
                    </a:xfrm>
                    <a:prstGeom prst="rect">
                      <a:avLst/>
                    </a:prstGeom>
                    <a:noFill/>
                    <a:ln>
                      <a:noFill/>
                    </a:ln>
                  </pic:spPr>
                </pic:pic>
              </a:graphicData>
            </a:graphic>
          </wp:inline>
        </w:drawing>
      </w:r>
    </w:p>
    <w:p w14:paraId="11F21E32" w14:textId="77777777" w:rsidR="004F1906" w:rsidRPr="00401EFC" w:rsidRDefault="004F1906" w:rsidP="001A67D0">
      <w:pPr>
        <w:spacing w:after="0" w:line="240" w:lineRule="auto"/>
        <w:jc w:val="both"/>
        <w:rPr>
          <w:highlight w:val="yellow"/>
        </w:rPr>
      </w:pPr>
    </w:p>
    <w:p w14:paraId="1BB1231B" w14:textId="2F7DDC4B" w:rsidR="001A67D0" w:rsidRPr="00401EFC" w:rsidRDefault="001A67D0" w:rsidP="001A67D0">
      <w:pPr>
        <w:pStyle w:val="ListParagraph"/>
        <w:numPr>
          <w:ilvl w:val="1"/>
          <w:numId w:val="14"/>
        </w:numPr>
        <w:spacing w:after="0" w:line="240" w:lineRule="auto"/>
        <w:ind w:left="142" w:firstLine="0"/>
        <w:jc w:val="both"/>
        <w:rPr>
          <w:b/>
        </w:rPr>
      </w:pPr>
      <w:r w:rsidRPr="00401EFC">
        <w:rPr>
          <w:b/>
        </w:rPr>
        <w:t>Z Codes (Section 1,3-4 Table Point 1 Appendix 1)</w:t>
      </w:r>
    </w:p>
    <w:p w14:paraId="52DE7BBE" w14:textId="77777777" w:rsidR="001A67D0" w:rsidRPr="00401EFC" w:rsidRDefault="001A67D0" w:rsidP="001A67D0">
      <w:pPr>
        <w:spacing w:after="0" w:line="240" w:lineRule="auto"/>
        <w:ind w:left="142"/>
        <w:jc w:val="both"/>
      </w:pPr>
      <w:r w:rsidRPr="00401EFC">
        <w:t>The narrative below groups together the key elements of the Z codes detailed in Point 1 of this appendix.</w:t>
      </w:r>
    </w:p>
    <w:p w14:paraId="3C3E00E4" w14:textId="77777777" w:rsidR="001A67D0" w:rsidRPr="00401EFC" w:rsidRDefault="001A67D0" w:rsidP="001A67D0">
      <w:pPr>
        <w:spacing w:after="0" w:line="240" w:lineRule="auto"/>
        <w:ind w:left="142"/>
        <w:jc w:val="both"/>
      </w:pPr>
    </w:p>
    <w:p w14:paraId="31B4EEA4" w14:textId="77777777" w:rsidR="001A67D0" w:rsidRPr="00401EFC" w:rsidRDefault="001A67D0" w:rsidP="001A67D0">
      <w:pPr>
        <w:pStyle w:val="ListParagraph"/>
        <w:numPr>
          <w:ilvl w:val="0"/>
          <w:numId w:val="19"/>
        </w:numPr>
        <w:spacing w:after="0" w:line="240" w:lineRule="auto"/>
        <w:jc w:val="both"/>
      </w:pPr>
      <w:r w:rsidRPr="00401EFC">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0533CBD2" w14:textId="77777777" w:rsidR="001A67D0" w:rsidRPr="00401EFC" w:rsidRDefault="001A67D0" w:rsidP="001A67D0">
      <w:pPr>
        <w:spacing w:after="0" w:line="240" w:lineRule="auto"/>
        <w:ind w:left="142"/>
        <w:jc w:val="both"/>
      </w:pPr>
    </w:p>
    <w:p w14:paraId="2F1EDA48" w14:textId="77777777" w:rsidR="001A67D0" w:rsidRPr="00401EFC" w:rsidRDefault="001A67D0" w:rsidP="001A67D0">
      <w:pPr>
        <w:pStyle w:val="ListParagraph"/>
        <w:numPr>
          <w:ilvl w:val="0"/>
          <w:numId w:val="19"/>
        </w:numPr>
        <w:spacing w:after="0" w:line="240" w:lineRule="auto"/>
        <w:jc w:val="both"/>
      </w:pPr>
      <w:r w:rsidRPr="00401EFC">
        <w:t xml:space="preserve">Capital: The Finance Capital Team manage a number of cost centres covering the PFI, IFRS16 and Depreciation charges for assets both owned and donated are transacted here. </w:t>
      </w:r>
    </w:p>
    <w:p w14:paraId="4DA8CF53" w14:textId="77777777" w:rsidR="001A67D0" w:rsidRPr="00401EFC" w:rsidRDefault="001A67D0" w:rsidP="001A67D0">
      <w:pPr>
        <w:spacing w:after="0" w:line="240" w:lineRule="auto"/>
        <w:ind w:left="142"/>
        <w:jc w:val="both"/>
      </w:pPr>
    </w:p>
    <w:p w14:paraId="13BCADD6" w14:textId="77777777" w:rsidR="001A67D0" w:rsidRPr="00401EFC" w:rsidRDefault="001A67D0" w:rsidP="001A67D0">
      <w:pPr>
        <w:pStyle w:val="ListParagraph"/>
        <w:numPr>
          <w:ilvl w:val="0"/>
          <w:numId w:val="19"/>
        </w:numPr>
        <w:spacing w:after="0" w:line="240" w:lineRule="auto"/>
        <w:jc w:val="both"/>
      </w:pPr>
      <w:r w:rsidRPr="00401EFC">
        <w:t>RRL and Central Reserves:  The Welsh Government funding received at the start of the year is tracked within this area. Any anticipated allocations in year are also transacted through these codes. Other HB wide funding received from HEIW and SIFT is also captured in here. All central reserves remain within the Z cost centres and details of these are provided in Appendix 2.</w:t>
      </w:r>
    </w:p>
    <w:p w14:paraId="4865A09E" w14:textId="77777777" w:rsidR="001A67D0" w:rsidRPr="00401EFC" w:rsidRDefault="001A67D0" w:rsidP="001A67D0">
      <w:pPr>
        <w:pStyle w:val="ListParagraph"/>
      </w:pPr>
    </w:p>
    <w:p w14:paraId="4525B6B1" w14:textId="549FDBB6" w:rsidR="001A67D0" w:rsidRPr="00401EFC" w:rsidRDefault="001A67D0" w:rsidP="001A67D0">
      <w:pPr>
        <w:pStyle w:val="ListParagraph"/>
        <w:numPr>
          <w:ilvl w:val="0"/>
          <w:numId w:val="19"/>
        </w:numPr>
        <w:spacing w:after="0" w:line="240" w:lineRule="auto"/>
        <w:jc w:val="both"/>
      </w:pPr>
      <w:r w:rsidRPr="00401EFC">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p w14:paraId="79498109" w14:textId="77777777" w:rsidR="004F2050" w:rsidRPr="00401EFC" w:rsidRDefault="004F2050" w:rsidP="004F2050">
      <w:pPr>
        <w:pStyle w:val="ListParagraph"/>
        <w:spacing w:after="0" w:line="240" w:lineRule="auto"/>
        <w:ind w:left="142"/>
        <w:jc w:val="both"/>
        <w:rPr>
          <w:b/>
        </w:rPr>
      </w:pPr>
    </w:p>
    <w:p w14:paraId="62739F93" w14:textId="35F4540F" w:rsidR="001A67D0" w:rsidRPr="00401EFC" w:rsidRDefault="001A67D0" w:rsidP="001A67D0">
      <w:pPr>
        <w:pStyle w:val="ListParagraph"/>
        <w:numPr>
          <w:ilvl w:val="1"/>
          <w:numId w:val="14"/>
        </w:numPr>
        <w:spacing w:after="0" w:line="240" w:lineRule="auto"/>
        <w:ind w:left="142" w:firstLine="0"/>
        <w:jc w:val="both"/>
        <w:rPr>
          <w:b/>
        </w:rPr>
      </w:pPr>
      <w:r w:rsidRPr="00401EFC">
        <w:rPr>
          <w:b/>
        </w:rPr>
        <w:t xml:space="preserve">LTA Values &amp; Forecast performance </w:t>
      </w:r>
    </w:p>
    <w:p w14:paraId="0A82D410" w14:textId="77777777" w:rsidR="00280A5E" w:rsidRPr="00401EFC" w:rsidRDefault="00280A5E" w:rsidP="00280A5E">
      <w:pPr>
        <w:spacing w:after="0" w:line="240" w:lineRule="auto"/>
        <w:jc w:val="both"/>
      </w:pPr>
      <w:bookmarkStart w:id="4" w:name="_Hlk187858171"/>
      <w:r w:rsidRPr="00401EFC">
        <w:t>This will be reported quarterly with the first data being published in the Month 3 report.</w:t>
      </w:r>
    </w:p>
    <w:bookmarkEnd w:id="4"/>
    <w:p w14:paraId="656B9940" w14:textId="41739444" w:rsidR="001A67D0" w:rsidRPr="00401EFC" w:rsidRDefault="001A67D0" w:rsidP="001A67D0">
      <w:pPr>
        <w:spacing w:after="0" w:line="240" w:lineRule="auto"/>
        <w:jc w:val="both"/>
        <w:rPr>
          <w:highlight w:val="yellow"/>
        </w:rPr>
      </w:pPr>
    </w:p>
    <w:p w14:paraId="0B27EC94" w14:textId="77777777" w:rsidR="00280A5E" w:rsidRPr="00401EFC" w:rsidRDefault="00280A5E" w:rsidP="001A67D0">
      <w:pPr>
        <w:spacing w:after="0" w:line="240" w:lineRule="auto"/>
        <w:jc w:val="both"/>
        <w:rPr>
          <w:highlight w:val="yellow"/>
        </w:rPr>
      </w:pPr>
    </w:p>
    <w:p w14:paraId="2187667D" w14:textId="74C4A50B" w:rsidR="001A67D0" w:rsidRPr="00401EFC" w:rsidRDefault="001A67D0" w:rsidP="001A67D0">
      <w:pPr>
        <w:pStyle w:val="ListParagraph"/>
        <w:spacing w:after="0" w:line="240" w:lineRule="auto"/>
        <w:ind w:left="142"/>
        <w:jc w:val="both"/>
        <w:rPr>
          <w:b/>
          <w:highlight w:val="yellow"/>
        </w:rPr>
      </w:pPr>
    </w:p>
    <w:p w14:paraId="141C5A1E" w14:textId="5E6414CB" w:rsidR="004D4103" w:rsidRPr="00401EFC" w:rsidRDefault="004D4103">
      <w:pPr>
        <w:rPr>
          <w:rFonts w:eastAsia="Times New Roman"/>
          <w:i/>
          <w:iCs/>
          <w:color w:val="000000"/>
          <w:highlight w:val="yellow"/>
          <w:lang w:eastAsia="en-GB"/>
        </w:rPr>
      </w:pPr>
      <w:r w:rsidRPr="00401EFC">
        <w:rPr>
          <w:rFonts w:eastAsia="Times New Roman"/>
          <w:i/>
          <w:iCs/>
          <w:color w:val="000000"/>
          <w:highlight w:val="yellow"/>
          <w:lang w:eastAsia="en-GB"/>
        </w:rPr>
        <w:br w:type="page"/>
      </w:r>
    </w:p>
    <w:p w14:paraId="407E9978" w14:textId="77777777" w:rsidR="001A67D0" w:rsidRPr="00401EFC" w:rsidRDefault="001A67D0" w:rsidP="001A67D0">
      <w:pPr>
        <w:spacing w:after="0" w:line="240" w:lineRule="auto"/>
        <w:jc w:val="both"/>
        <w:rPr>
          <w:rFonts w:eastAsia="Times New Roman"/>
          <w:i/>
          <w:iCs/>
          <w:color w:val="000000"/>
          <w:highlight w:val="yellow"/>
          <w:lang w:eastAsia="en-GB"/>
        </w:rPr>
      </w:pPr>
    </w:p>
    <w:p w14:paraId="6FEAD572" w14:textId="77777777" w:rsidR="006A4F7E" w:rsidRPr="00401EFC" w:rsidRDefault="006A4F7E" w:rsidP="006A4F7E">
      <w:pPr>
        <w:spacing w:after="0" w:line="240" w:lineRule="auto"/>
        <w:rPr>
          <w:b/>
        </w:rPr>
      </w:pPr>
      <w:r w:rsidRPr="00401EFC">
        <w:rPr>
          <w:b/>
        </w:rPr>
        <w:t>APPENDIX 2 – VARIANCE BY BUDGET HOLDER</w:t>
      </w:r>
    </w:p>
    <w:p w14:paraId="39B4CD73" w14:textId="1F0B586C" w:rsidR="006A4F7E" w:rsidRPr="00401EFC" w:rsidRDefault="006A4F7E" w:rsidP="006A4F7E">
      <w:pPr>
        <w:pStyle w:val="ListParagraph"/>
        <w:spacing w:after="0" w:line="240" w:lineRule="auto"/>
        <w:ind w:left="0"/>
        <w:rPr>
          <w:b/>
        </w:rPr>
      </w:pPr>
      <w:r w:rsidRPr="00401EFC">
        <w:rPr>
          <w:b/>
        </w:rPr>
        <w:t>(provided post BH Training in May 2026)</w:t>
      </w:r>
    </w:p>
    <w:p w14:paraId="28E2DC0E" w14:textId="77777777" w:rsidR="006A4F7E" w:rsidRPr="00401EFC" w:rsidRDefault="006A4F7E" w:rsidP="001A67D0">
      <w:pPr>
        <w:pStyle w:val="ListParagraph"/>
        <w:spacing w:after="0" w:line="240" w:lineRule="auto"/>
        <w:ind w:left="0"/>
        <w:rPr>
          <w:b/>
        </w:rPr>
      </w:pPr>
    </w:p>
    <w:p w14:paraId="60DE89BC" w14:textId="77777777" w:rsidR="006A4F7E" w:rsidRPr="00401EFC" w:rsidRDefault="006A4F7E" w:rsidP="001A67D0">
      <w:pPr>
        <w:pStyle w:val="ListParagraph"/>
        <w:spacing w:after="0" w:line="240" w:lineRule="auto"/>
        <w:ind w:left="0"/>
        <w:rPr>
          <w:b/>
        </w:rPr>
      </w:pPr>
    </w:p>
    <w:p w14:paraId="241FE855" w14:textId="77777777" w:rsidR="006A4F7E" w:rsidRPr="00401EFC" w:rsidRDefault="006A4F7E" w:rsidP="001A67D0">
      <w:pPr>
        <w:pStyle w:val="ListParagraph"/>
        <w:spacing w:after="0" w:line="240" w:lineRule="auto"/>
        <w:ind w:left="0"/>
        <w:rPr>
          <w:b/>
        </w:rPr>
      </w:pPr>
    </w:p>
    <w:p w14:paraId="5B970F7A" w14:textId="77777777" w:rsidR="006A4F7E" w:rsidRPr="00401EFC" w:rsidRDefault="006A4F7E" w:rsidP="001A67D0">
      <w:pPr>
        <w:pStyle w:val="ListParagraph"/>
        <w:spacing w:after="0" w:line="240" w:lineRule="auto"/>
        <w:ind w:left="0"/>
        <w:rPr>
          <w:b/>
        </w:rPr>
      </w:pPr>
    </w:p>
    <w:p w14:paraId="3638AAC4" w14:textId="77777777" w:rsidR="006A4F7E" w:rsidRPr="00401EFC" w:rsidRDefault="006A4F7E" w:rsidP="001A67D0">
      <w:pPr>
        <w:pStyle w:val="ListParagraph"/>
        <w:spacing w:after="0" w:line="240" w:lineRule="auto"/>
        <w:ind w:left="0"/>
        <w:rPr>
          <w:b/>
        </w:rPr>
      </w:pPr>
    </w:p>
    <w:p w14:paraId="78233179" w14:textId="77777777" w:rsidR="006A4F7E" w:rsidRPr="00401EFC" w:rsidRDefault="006A4F7E" w:rsidP="001A67D0">
      <w:pPr>
        <w:pStyle w:val="ListParagraph"/>
        <w:spacing w:after="0" w:line="240" w:lineRule="auto"/>
        <w:ind w:left="0"/>
        <w:rPr>
          <w:b/>
        </w:rPr>
      </w:pPr>
    </w:p>
    <w:p w14:paraId="6F9F07D9" w14:textId="77777777" w:rsidR="006A4F7E" w:rsidRPr="00401EFC" w:rsidRDefault="006A4F7E" w:rsidP="001A67D0">
      <w:pPr>
        <w:pStyle w:val="ListParagraph"/>
        <w:spacing w:after="0" w:line="240" w:lineRule="auto"/>
        <w:ind w:left="0"/>
        <w:rPr>
          <w:b/>
        </w:rPr>
      </w:pPr>
    </w:p>
    <w:p w14:paraId="7DD0A3E1" w14:textId="77777777" w:rsidR="006A4F7E" w:rsidRPr="00401EFC" w:rsidRDefault="006A4F7E" w:rsidP="001A67D0">
      <w:pPr>
        <w:pStyle w:val="ListParagraph"/>
        <w:spacing w:after="0" w:line="240" w:lineRule="auto"/>
        <w:ind w:left="0"/>
        <w:rPr>
          <w:b/>
        </w:rPr>
      </w:pPr>
    </w:p>
    <w:p w14:paraId="5923FDBE" w14:textId="77777777" w:rsidR="006A4F7E" w:rsidRPr="00401EFC" w:rsidRDefault="006A4F7E" w:rsidP="001A67D0">
      <w:pPr>
        <w:pStyle w:val="ListParagraph"/>
        <w:spacing w:after="0" w:line="240" w:lineRule="auto"/>
        <w:ind w:left="0"/>
        <w:rPr>
          <w:b/>
        </w:rPr>
      </w:pPr>
    </w:p>
    <w:p w14:paraId="6D7B7E0D" w14:textId="77777777" w:rsidR="006A4F7E" w:rsidRPr="00401EFC" w:rsidRDefault="006A4F7E" w:rsidP="001A67D0">
      <w:pPr>
        <w:pStyle w:val="ListParagraph"/>
        <w:spacing w:after="0" w:line="240" w:lineRule="auto"/>
        <w:ind w:left="0"/>
        <w:rPr>
          <w:b/>
        </w:rPr>
      </w:pPr>
    </w:p>
    <w:p w14:paraId="47224056" w14:textId="77777777" w:rsidR="006A4F7E" w:rsidRPr="00401EFC" w:rsidRDefault="006A4F7E" w:rsidP="001A67D0">
      <w:pPr>
        <w:pStyle w:val="ListParagraph"/>
        <w:spacing w:after="0" w:line="240" w:lineRule="auto"/>
        <w:ind w:left="0"/>
        <w:rPr>
          <w:b/>
        </w:rPr>
      </w:pPr>
    </w:p>
    <w:p w14:paraId="288D80F3" w14:textId="77777777" w:rsidR="006A4F7E" w:rsidRPr="00401EFC" w:rsidRDefault="006A4F7E" w:rsidP="001A67D0">
      <w:pPr>
        <w:pStyle w:val="ListParagraph"/>
        <w:spacing w:after="0" w:line="240" w:lineRule="auto"/>
        <w:ind w:left="0"/>
        <w:rPr>
          <w:b/>
        </w:rPr>
      </w:pPr>
    </w:p>
    <w:p w14:paraId="17EE0400" w14:textId="77777777" w:rsidR="006A4F7E" w:rsidRPr="00401EFC" w:rsidRDefault="006A4F7E" w:rsidP="001A67D0">
      <w:pPr>
        <w:pStyle w:val="ListParagraph"/>
        <w:spacing w:after="0" w:line="240" w:lineRule="auto"/>
        <w:ind w:left="0"/>
        <w:rPr>
          <w:b/>
        </w:rPr>
      </w:pPr>
    </w:p>
    <w:p w14:paraId="50AA5EEA" w14:textId="77777777" w:rsidR="006A4F7E" w:rsidRPr="00401EFC" w:rsidRDefault="006A4F7E" w:rsidP="001A67D0">
      <w:pPr>
        <w:pStyle w:val="ListParagraph"/>
        <w:spacing w:after="0" w:line="240" w:lineRule="auto"/>
        <w:ind w:left="0"/>
        <w:rPr>
          <w:b/>
        </w:rPr>
      </w:pPr>
    </w:p>
    <w:p w14:paraId="57220A83" w14:textId="77777777" w:rsidR="006A4F7E" w:rsidRPr="00401EFC" w:rsidRDefault="006A4F7E" w:rsidP="001A67D0">
      <w:pPr>
        <w:pStyle w:val="ListParagraph"/>
        <w:spacing w:after="0" w:line="240" w:lineRule="auto"/>
        <w:ind w:left="0"/>
        <w:rPr>
          <w:b/>
        </w:rPr>
      </w:pPr>
    </w:p>
    <w:p w14:paraId="4B1C618D" w14:textId="77777777" w:rsidR="006A4F7E" w:rsidRPr="00401EFC" w:rsidRDefault="006A4F7E" w:rsidP="001A67D0">
      <w:pPr>
        <w:pStyle w:val="ListParagraph"/>
        <w:spacing w:after="0" w:line="240" w:lineRule="auto"/>
        <w:ind w:left="0"/>
        <w:rPr>
          <w:b/>
        </w:rPr>
      </w:pPr>
    </w:p>
    <w:p w14:paraId="504ECFCD" w14:textId="77777777" w:rsidR="006A4F7E" w:rsidRPr="00401EFC" w:rsidRDefault="006A4F7E" w:rsidP="001A67D0">
      <w:pPr>
        <w:pStyle w:val="ListParagraph"/>
        <w:spacing w:after="0" w:line="240" w:lineRule="auto"/>
        <w:ind w:left="0"/>
        <w:rPr>
          <w:b/>
        </w:rPr>
      </w:pPr>
    </w:p>
    <w:p w14:paraId="1D669598" w14:textId="77777777" w:rsidR="006A4F7E" w:rsidRPr="00401EFC" w:rsidRDefault="006A4F7E" w:rsidP="001A67D0">
      <w:pPr>
        <w:pStyle w:val="ListParagraph"/>
        <w:spacing w:after="0" w:line="240" w:lineRule="auto"/>
        <w:ind w:left="0"/>
        <w:rPr>
          <w:b/>
        </w:rPr>
      </w:pPr>
    </w:p>
    <w:p w14:paraId="388783C4" w14:textId="77777777" w:rsidR="006A4F7E" w:rsidRPr="00401EFC" w:rsidRDefault="006A4F7E" w:rsidP="001A67D0">
      <w:pPr>
        <w:pStyle w:val="ListParagraph"/>
        <w:spacing w:after="0" w:line="240" w:lineRule="auto"/>
        <w:ind w:left="0"/>
        <w:rPr>
          <w:b/>
        </w:rPr>
      </w:pPr>
    </w:p>
    <w:p w14:paraId="69318514" w14:textId="77777777" w:rsidR="006A4F7E" w:rsidRPr="00401EFC" w:rsidRDefault="006A4F7E" w:rsidP="001A67D0">
      <w:pPr>
        <w:pStyle w:val="ListParagraph"/>
        <w:spacing w:after="0" w:line="240" w:lineRule="auto"/>
        <w:ind w:left="0"/>
        <w:rPr>
          <w:b/>
        </w:rPr>
      </w:pPr>
    </w:p>
    <w:p w14:paraId="30EF27DF" w14:textId="77777777" w:rsidR="006A4F7E" w:rsidRPr="00401EFC" w:rsidRDefault="006A4F7E" w:rsidP="001A67D0">
      <w:pPr>
        <w:pStyle w:val="ListParagraph"/>
        <w:spacing w:after="0" w:line="240" w:lineRule="auto"/>
        <w:ind w:left="0"/>
        <w:rPr>
          <w:b/>
        </w:rPr>
      </w:pPr>
    </w:p>
    <w:p w14:paraId="6C79DD51" w14:textId="77777777" w:rsidR="006A4F7E" w:rsidRPr="00401EFC" w:rsidRDefault="006A4F7E" w:rsidP="001A67D0">
      <w:pPr>
        <w:pStyle w:val="ListParagraph"/>
        <w:spacing w:after="0" w:line="240" w:lineRule="auto"/>
        <w:ind w:left="0"/>
        <w:rPr>
          <w:b/>
        </w:rPr>
      </w:pPr>
    </w:p>
    <w:p w14:paraId="307C25D9" w14:textId="77777777" w:rsidR="006A4F7E" w:rsidRPr="00401EFC" w:rsidRDefault="006A4F7E" w:rsidP="001A67D0">
      <w:pPr>
        <w:pStyle w:val="ListParagraph"/>
        <w:spacing w:after="0" w:line="240" w:lineRule="auto"/>
        <w:ind w:left="0"/>
        <w:rPr>
          <w:b/>
        </w:rPr>
      </w:pPr>
    </w:p>
    <w:p w14:paraId="06B3D573" w14:textId="77777777" w:rsidR="006A4F7E" w:rsidRPr="00401EFC" w:rsidRDefault="006A4F7E" w:rsidP="001A67D0">
      <w:pPr>
        <w:pStyle w:val="ListParagraph"/>
        <w:spacing w:after="0" w:line="240" w:lineRule="auto"/>
        <w:ind w:left="0"/>
        <w:rPr>
          <w:b/>
        </w:rPr>
      </w:pPr>
    </w:p>
    <w:p w14:paraId="598D37A7" w14:textId="77777777" w:rsidR="006A4F7E" w:rsidRPr="00401EFC" w:rsidRDefault="006A4F7E" w:rsidP="001A67D0">
      <w:pPr>
        <w:pStyle w:val="ListParagraph"/>
        <w:spacing w:after="0" w:line="240" w:lineRule="auto"/>
        <w:ind w:left="0"/>
        <w:rPr>
          <w:b/>
        </w:rPr>
      </w:pPr>
    </w:p>
    <w:p w14:paraId="355B10D5" w14:textId="77777777" w:rsidR="006A4F7E" w:rsidRPr="00401EFC" w:rsidRDefault="006A4F7E" w:rsidP="001A67D0">
      <w:pPr>
        <w:pStyle w:val="ListParagraph"/>
        <w:spacing w:after="0" w:line="240" w:lineRule="auto"/>
        <w:ind w:left="0"/>
        <w:rPr>
          <w:b/>
        </w:rPr>
      </w:pPr>
    </w:p>
    <w:p w14:paraId="302568A9" w14:textId="77777777" w:rsidR="006A4F7E" w:rsidRPr="00401EFC" w:rsidRDefault="006A4F7E" w:rsidP="001A67D0">
      <w:pPr>
        <w:pStyle w:val="ListParagraph"/>
        <w:spacing w:after="0" w:line="240" w:lineRule="auto"/>
        <w:ind w:left="0"/>
        <w:rPr>
          <w:b/>
        </w:rPr>
      </w:pPr>
    </w:p>
    <w:p w14:paraId="2627B7B4" w14:textId="77777777" w:rsidR="006A4F7E" w:rsidRPr="00401EFC" w:rsidRDefault="006A4F7E" w:rsidP="001A67D0">
      <w:pPr>
        <w:pStyle w:val="ListParagraph"/>
        <w:spacing w:after="0" w:line="240" w:lineRule="auto"/>
        <w:ind w:left="0"/>
        <w:rPr>
          <w:b/>
        </w:rPr>
      </w:pPr>
    </w:p>
    <w:p w14:paraId="3127BAAE" w14:textId="77777777" w:rsidR="006A4F7E" w:rsidRPr="00401EFC" w:rsidRDefault="006A4F7E" w:rsidP="001A67D0">
      <w:pPr>
        <w:pStyle w:val="ListParagraph"/>
        <w:spacing w:after="0" w:line="240" w:lineRule="auto"/>
        <w:ind w:left="0"/>
        <w:rPr>
          <w:b/>
        </w:rPr>
      </w:pPr>
    </w:p>
    <w:p w14:paraId="727C408A" w14:textId="77777777" w:rsidR="006A4F7E" w:rsidRPr="00401EFC" w:rsidRDefault="006A4F7E" w:rsidP="001A67D0">
      <w:pPr>
        <w:pStyle w:val="ListParagraph"/>
        <w:spacing w:after="0" w:line="240" w:lineRule="auto"/>
        <w:ind w:left="0"/>
        <w:rPr>
          <w:b/>
        </w:rPr>
      </w:pPr>
    </w:p>
    <w:p w14:paraId="50EA79C0" w14:textId="77777777" w:rsidR="006A4F7E" w:rsidRPr="00401EFC" w:rsidRDefault="006A4F7E" w:rsidP="001A67D0">
      <w:pPr>
        <w:pStyle w:val="ListParagraph"/>
        <w:spacing w:after="0" w:line="240" w:lineRule="auto"/>
        <w:ind w:left="0"/>
        <w:rPr>
          <w:b/>
        </w:rPr>
      </w:pPr>
    </w:p>
    <w:p w14:paraId="120ACDDE" w14:textId="77777777" w:rsidR="006A4F7E" w:rsidRPr="00401EFC" w:rsidRDefault="006A4F7E" w:rsidP="001A67D0">
      <w:pPr>
        <w:pStyle w:val="ListParagraph"/>
        <w:spacing w:after="0" w:line="240" w:lineRule="auto"/>
        <w:ind w:left="0"/>
        <w:rPr>
          <w:b/>
        </w:rPr>
      </w:pPr>
    </w:p>
    <w:p w14:paraId="63351822" w14:textId="77777777" w:rsidR="006A4F7E" w:rsidRPr="00401EFC" w:rsidRDefault="006A4F7E" w:rsidP="001A67D0">
      <w:pPr>
        <w:pStyle w:val="ListParagraph"/>
        <w:spacing w:after="0" w:line="240" w:lineRule="auto"/>
        <w:ind w:left="0"/>
        <w:rPr>
          <w:b/>
        </w:rPr>
      </w:pPr>
    </w:p>
    <w:p w14:paraId="1CB2EB88" w14:textId="77777777" w:rsidR="006A4F7E" w:rsidRPr="00401EFC" w:rsidRDefault="006A4F7E" w:rsidP="001A67D0">
      <w:pPr>
        <w:pStyle w:val="ListParagraph"/>
        <w:spacing w:after="0" w:line="240" w:lineRule="auto"/>
        <w:ind w:left="0"/>
        <w:rPr>
          <w:b/>
        </w:rPr>
      </w:pPr>
    </w:p>
    <w:p w14:paraId="56C238A4" w14:textId="77777777" w:rsidR="006A4F7E" w:rsidRPr="00401EFC" w:rsidRDefault="006A4F7E" w:rsidP="001A67D0">
      <w:pPr>
        <w:pStyle w:val="ListParagraph"/>
        <w:spacing w:after="0" w:line="240" w:lineRule="auto"/>
        <w:ind w:left="0"/>
        <w:rPr>
          <w:b/>
        </w:rPr>
      </w:pPr>
    </w:p>
    <w:p w14:paraId="4F7D0E42" w14:textId="77777777" w:rsidR="006A4F7E" w:rsidRPr="00401EFC" w:rsidRDefault="006A4F7E" w:rsidP="001A67D0">
      <w:pPr>
        <w:pStyle w:val="ListParagraph"/>
        <w:spacing w:after="0" w:line="240" w:lineRule="auto"/>
        <w:ind w:left="0"/>
        <w:rPr>
          <w:b/>
        </w:rPr>
      </w:pPr>
    </w:p>
    <w:p w14:paraId="026CFA4F" w14:textId="77777777" w:rsidR="006A4F7E" w:rsidRPr="00401EFC" w:rsidRDefault="006A4F7E" w:rsidP="001A67D0">
      <w:pPr>
        <w:pStyle w:val="ListParagraph"/>
        <w:spacing w:after="0" w:line="240" w:lineRule="auto"/>
        <w:ind w:left="0"/>
        <w:rPr>
          <w:b/>
        </w:rPr>
      </w:pPr>
    </w:p>
    <w:p w14:paraId="7677203B" w14:textId="77777777" w:rsidR="006A4F7E" w:rsidRPr="00401EFC" w:rsidRDefault="006A4F7E" w:rsidP="001A67D0">
      <w:pPr>
        <w:pStyle w:val="ListParagraph"/>
        <w:spacing w:after="0" w:line="240" w:lineRule="auto"/>
        <w:ind w:left="0"/>
        <w:rPr>
          <w:b/>
        </w:rPr>
      </w:pPr>
    </w:p>
    <w:p w14:paraId="043AF001" w14:textId="77777777" w:rsidR="006A4F7E" w:rsidRPr="00401EFC" w:rsidRDefault="006A4F7E" w:rsidP="001A67D0">
      <w:pPr>
        <w:pStyle w:val="ListParagraph"/>
        <w:spacing w:after="0" w:line="240" w:lineRule="auto"/>
        <w:ind w:left="0"/>
        <w:rPr>
          <w:b/>
        </w:rPr>
      </w:pPr>
    </w:p>
    <w:p w14:paraId="3E92571C" w14:textId="77777777" w:rsidR="006A4F7E" w:rsidRPr="00401EFC" w:rsidRDefault="006A4F7E" w:rsidP="001A67D0">
      <w:pPr>
        <w:pStyle w:val="ListParagraph"/>
        <w:spacing w:after="0" w:line="240" w:lineRule="auto"/>
        <w:ind w:left="0"/>
        <w:rPr>
          <w:b/>
        </w:rPr>
      </w:pPr>
    </w:p>
    <w:p w14:paraId="5AB03A7B" w14:textId="77777777" w:rsidR="00AC45C3" w:rsidRPr="00401EFC" w:rsidRDefault="00AC45C3" w:rsidP="001A67D0">
      <w:pPr>
        <w:pStyle w:val="ListParagraph"/>
        <w:spacing w:after="0" w:line="240" w:lineRule="auto"/>
        <w:ind w:left="0"/>
        <w:rPr>
          <w:b/>
        </w:rPr>
      </w:pPr>
    </w:p>
    <w:p w14:paraId="0E0DB9E9" w14:textId="77777777" w:rsidR="006A4F7E" w:rsidRPr="00401EFC" w:rsidRDefault="006A4F7E" w:rsidP="001A67D0">
      <w:pPr>
        <w:pStyle w:val="ListParagraph"/>
        <w:spacing w:after="0" w:line="240" w:lineRule="auto"/>
        <w:ind w:left="0"/>
        <w:rPr>
          <w:b/>
        </w:rPr>
      </w:pPr>
    </w:p>
    <w:p w14:paraId="3D38C8ED" w14:textId="77777777" w:rsidR="006A4F7E" w:rsidRPr="00401EFC" w:rsidRDefault="006A4F7E" w:rsidP="001A67D0">
      <w:pPr>
        <w:pStyle w:val="ListParagraph"/>
        <w:spacing w:after="0" w:line="240" w:lineRule="auto"/>
        <w:ind w:left="0"/>
        <w:rPr>
          <w:b/>
        </w:rPr>
      </w:pPr>
    </w:p>
    <w:p w14:paraId="5F7CF1F8" w14:textId="77777777" w:rsidR="006A4F7E" w:rsidRPr="00401EFC" w:rsidRDefault="006A4F7E" w:rsidP="001A67D0">
      <w:pPr>
        <w:pStyle w:val="ListParagraph"/>
        <w:spacing w:after="0" w:line="240" w:lineRule="auto"/>
        <w:ind w:left="0"/>
        <w:rPr>
          <w:b/>
        </w:rPr>
      </w:pPr>
    </w:p>
    <w:p w14:paraId="6F0D8640" w14:textId="7720CD55" w:rsidR="001A67D0" w:rsidRPr="00401EFC" w:rsidRDefault="001A67D0" w:rsidP="001A67D0">
      <w:pPr>
        <w:pStyle w:val="ListParagraph"/>
        <w:spacing w:after="0" w:line="240" w:lineRule="auto"/>
        <w:ind w:left="0"/>
        <w:rPr>
          <w:b/>
        </w:rPr>
      </w:pPr>
      <w:r w:rsidRPr="00401EFC">
        <w:rPr>
          <w:b/>
        </w:rPr>
        <w:t xml:space="preserve">APPENDIX </w:t>
      </w:r>
      <w:r w:rsidR="006A4F7E" w:rsidRPr="00401EFC">
        <w:rPr>
          <w:b/>
        </w:rPr>
        <w:t>3</w:t>
      </w:r>
      <w:r w:rsidRPr="00401EFC">
        <w:rPr>
          <w:b/>
        </w:rPr>
        <w:t xml:space="preserve"> – DETAILS ON RESERVES &amp; CENTRAL BUDGETS</w:t>
      </w:r>
    </w:p>
    <w:p w14:paraId="4690120B" w14:textId="77777777" w:rsidR="001A67D0" w:rsidRPr="00401EFC" w:rsidRDefault="001A67D0" w:rsidP="001A67D0">
      <w:pPr>
        <w:pStyle w:val="ListParagraph"/>
        <w:spacing w:after="0" w:line="240" w:lineRule="auto"/>
        <w:ind w:left="142"/>
        <w:jc w:val="both"/>
        <w:rPr>
          <w:b/>
        </w:rPr>
      </w:pPr>
    </w:p>
    <w:p w14:paraId="6C326D43" w14:textId="77777777" w:rsidR="001A67D0" w:rsidRPr="00401EFC" w:rsidRDefault="001A67D0" w:rsidP="001A67D0">
      <w:pPr>
        <w:pStyle w:val="ListParagraph"/>
        <w:numPr>
          <w:ilvl w:val="0"/>
          <w:numId w:val="12"/>
        </w:numPr>
        <w:spacing w:after="0" w:line="240" w:lineRule="auto"/>
        <w:ind w:left="0"/>
        <w:jc w:val="both"/>
        <w:rPr>
          <w:rFonts w:eastAsia="Times New Roman"/>
          <w:b/>
        </w:rPr>
      </w:pPr>
      <w:r w:rsidRPr="00401EFC">
        <w:rPr>
          <w:rFonts w:eastAsia="Times New Roman"/>
          <w:b/>
        </w:rPr>
        <w:t>SUMMARY RESERVES</w:t>
      </w:r>
    </w:p>
    <w:p w14:paraId="6596948F" w14:textId="77777777" w:rsidR="001A67D0" w:rsidRPr="00401EFC" w:rsidRDefault="001A67D0" w:rsidP="001A67D0">
      <w:pPr>
        <w:spacing w:after="0" w:line="240" w:lineRule="auto"/>
        <w:jc w:val="both"/>
        <w:rPr>
          <w:rFonts w:eastAsia="Times New Roman"/>
        </w:rPr>
      </w:pPr>
      <w:r w:rsidRPr="00401EFC">
        <w:rPr>
          <w:rFonts w:eastAsia="Times New Roman"/>
        </w:rPr>
        <w:t>Overall management of the reserves is as per the Health Board Budget Management document.</w:t>
      </w:r>
    </w:p>
    <w:p w14:paraId="5CCE0E09" w14:textId="77777777" w:rsidR="001A67D0" w:rsidRPr="00401EFC" w:rsidRDefault="001A67D0" w:rsidP="001A67D0">
      <w:pPr>
        <w:pStyle w:val="ListParagraph"/>
        <w:spacing w:after="0" w:line="240" w:lineRule="auto"/>
        <w:ind w:left="0"/>
        <w:rPr>
          <w:rFonts w:eastAsia="Times New Roman"/>
          <w:b/>
          <w:highlight w:val="yellow"/>
        </w:rPr>
      </w:pPr>
    </w:p>
    <w:p w14:paraId="67FD522C" w14:textId="77777777" w:rsidR="001A67D0" w:rsidRPr="00401EFC" w:rsidRDefault="001A67D0" w:rsidP="001A67D0">
      <w:pPr>
        <w:pStyle w:val="ListParagraph"/>
        <w:numPr>
          <w:ilvl w:val="1"/>
          <w:numId w:val="12"/>
        </w:numPr>
        <w:spacing w:after="0" w:line="240" w:lineRule="auto"/>
        <w:ind w:left="426" w:hanging="426"/>
        <w:jc w:val="both"/>
        <w:rPr>
          <w:rFonts w:eastAsia="Times New Roman"/>
          <w:b/>
        </w:rPr>
      </w:pPr>
      <w:r w:rsidRPr="00401EFC">
        <w:rPr>
          <w:rFonts w:eastAsia="Times New Roman"/>
          <w:b/>
        </w:rPr>
        <w:t>Balances: Main &amp; NICE</w:t>
      </w:r>
    </w:p>
    <w:p w14:paraId="7C465931" w14:textId="6B483902" w:rsidR="001A67D0" w:rsidRPr="00401EFC" w:rsidRDefault="001A67D0" w:rsidP="001A67D0">
      <w:pPr>
        <w:spacing w:after="0" w:line="240" w:lineRule="auto"/>
        <w:jc w:val="both"/>
        <w:rPr>
          <w:rFonts w:eastAsia="Times New Roman"/>
        </w:rPr>
      </w:pPr>
      <w:r w:rsidRPr="00401EFC">
        <w:rPr>
          <w:rFonts w:eastAsia="Times New Roman"/>
        </w:rPr>
        <w:t>For 202</w:t>
      </w:r>
      <w:r w:rsidR="001D17FE" w:rsidRPr="00401EFC">
        <w:rPr>
          <w:rFonts w:eastAsia="Times New Roman"/>
        </w:rPr>
        <w:t>6</w:t>
      </w:r>
      <w:r w:rsidRPr="00401EFC">
        <w:rPr>
          <w:rFonts w:eastAsia="Times New Roman"/>
        </w:rPr>
        <w:t>/2</w:t>
      </w:r>
      <w:r w:rsidR="001D17FE" w:rsidRPr="00401EFC">
        <w:rPr>
          <w:rFonts w:eastAsia="Times New Roman"/>
        </w:rPr>
        <w:t>7</w:t>
      </w:r>
      <w:r w:rsidRPr="00401EFC">
        <w:rPr>
          <w:rFonts w:eastAsia="Times New Roman"/>
        </w:rPr>
        <w:t>, the Health Board will hold two central reserves and the purpose of these reserves are below:</w:t>
      </w:r>
    </w:p>
    <w:p w14:paraId="31D8ACA1" w14:textId="77777777" w:rsidR="001A67D0" w:rsidRPr="00401EFC" w:rsidRDefault="001A67D0" w:rsidP="001A67D0">
      <w:pPr>
        <w:pStyle w:val="ListParagraph"/>
        <w:numPr>
          <w:ilvl w:val="0"/>
          <w:numId w:val="21"/>
        </w:numPr>
        <w:spacing w:after="0" w:line="240" w:lineRule="auto"/>
        <w:ind w:left="426" w:hanging="283"/>
        <w:jc w:val="both"/>
        <w:rPr>
          <w:rFonts w:eastAsia="Times New Roman"/>
        </w:rPr>
      </w:pPr>
      <w:r w:rsidRPr="00401EFC">
        <w:rPr>
          <w:rFonts w:eastAsia="Times New Roman"/>
        </w:rPr>
        <w:t>Main – this holds funding from</w:t>
      </w:r>
      <w:r w:rsidRPr="00401EFC">
        <w:t xml:space="preserve"> Welsh Government</w:t>
      </w:r>
      <w:r w:rsidRPr="00401EFC">
        <w:rPr>
          <w:rFonts w:eastAsia="Times New Roman"/>
        </w:rPr>
        <w:t xml:space="preserve"> or the plan that has yet to be issued to Budget Holders. These items are not surplus but either due to timing have not been issued or is an area where funding is issued based on actual values consumed in future month.</w:t>
      </w:r>
    </w:p>
    <w:p w14:paraId="606371D4" w14:textId="77777777" w:rsidR="001A67D0" w:rsidRPr="00401EFC" w:rsidRDefault="001A67D0" w:rsidP="001A67D0">
      <w:pPr>
        <w:pStyle w:val="ListParagraph"/>
        <w:numPr>
          <w:ilvl w:val="0"/>
          <w:numId w:val="21"/>
        </w:numPr>
        <w:spacing w:after="0" w:line="240" w:lineRule="auto"/>
        <w:ind w:left="426" w:hanging="283"/>
        <w:jc w:val="both"/>
        <w:rPr>
          <w:rFonts w:eastAsia="Times New Roman"/>
        </w:rPr>
      </w:pPr>
      <w:r w:rsidRPr="00401EFC">
        <w:rPr>
          <w:rFonts w:eastAsia="Times New Roman"/>
        </w:rPr>
        <w:t xml:space="preserve">NICE – this holds the total Health Board funding for all NICE costs (drugs and infrastructure) and is issued to the service each month based on the actual costs consumed as reported through the Pharmacy system. </w:t>
      </w:r>
    </w:p>
    <w:p w14:paraId="6212CDF2" w14:textId="77777777" w:rsidR="001A67D0" w:rsidRPr="00401EFC" w:rsidRDefault="001A67D0" w:rsidP="001A67D0">
      <w:pPr>
        <w:pStyle w:val="ListParagraph"/>
        <w:spacing w:after="0" w:line="240" w:lineRule="auto"/>
        <w:ind w:left="0"/>
        <w:jc w:val="both"/>
        <w:rPr>
          <w:rFonts w:eastAsia="Times New Roman"/>
          <w:highlight w:val="yellow"/>
        </w:rPr>
      </w:pPr>
    </w:p>
    <w:p w14:paraId="0673A764" w14:textId="77777777" w:rsidR="001A67D0" w:rsidRPr="00401EFC" w:rsidRDefault="001A67D0" w:rsidP="001A67D0">
      <w:pPr>
        <w:spacing w:after="0" w:line="240" w:lineRule="auto"/>
        <w:jc w:val="both"/>
        <w:rPr>
          <w:rFonts w:eastAsia="Times New Roman"/>
        </w:rPr>
      </w:pPr>
      <w:r w:rsidRPr="00401EFC">
        <w:rPr>
          <w:rFonts w:eastAsia="Times New Roman"/>
        </w:rPr>
        <w:t>Details on the balances and movements are provided in the Table below:</w:t>
      </w:r>
    </w:p>
    <w:p w14:paraId="7C5641CB" w14:textId="77777777" w:rsidR="001D17FE" w:rsidRPr="00401EFC" w:rsidRDefault="001D17FE" w:rsidP="001A67D0">
      <w:pPr>
        <w:spacing w:after="0" w:line="240" w:lineRule="auto"/>
        <w:jc w:val="both"/>
        <w:rPr>
          <w:rFonts w:eastAsia="Times New Roman"/>
          <w:highlight w:val="yellow"/>
        </w:rPr>
      </w:pPr>
    </w:p>
    <w:p w14:paraId="6FB69F9A" w14:textId="3EB75623" w:rsidR="001A67D0" w:rsidRPr="00401EFC" w:rsidRDefault="001D17FE" w:rsidP="001A67D0">
      <w:pPr>
        <w:pStyle w:val="ListParagraph"/>
        <w:spacing w:after="0" w:line="240" w:lineRule="auto"/>
        <w:ind w:left="142"/>
        <w:jc w:val="both"/>
        <w:rPr>
          <w:b/>
          <w:highlight w:val="yellow"/>
        </w:rPr>
      </w:pPr>
      <w:r w:rsidRPr="00401EFC">
        <w:rPr>
          <w:noProof/>
        </w:rPr>
        <w:drawing>
          <wp:inline distT="0" distB="0" distL="0" distR="0" wp14:anchorId="5CA70A72" wp14:editId="64E19FAB">
            <wp:extent cx="4248150" cy="2609850"/>
            <wp:effectExtent l="0" t="0" r="0" b="0"/>
            <wp:docPr id="447046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609850"/>
                    </a:xfrm>
                    <a:prstGeom prst="rect">
                      <a:avLst/>
                    </a:prstGeom>
                    <a:noFill/>
                    <a:ln>
                      <a:noFill/>
                    </a:ln>
                  </pic:spPr>
                </pic:pic>
              </a:graphicData>
            </a:graphic>
          </wp:inline>
        </w:drawing>
      </w:r>
    </w:p>
    <w:p w14:paraId="46225094" w14:textId="77777777" w:rsidR="001A67D0" w:rsidRPr="00401EFC" w:rsidRDefault="001A67D0" w:rsidP="001A67D0">
      <w:pPr>
        <w:pStyle w:val="ListParagraph"/>
        <w:spacing w:after="0" w:line="240" w:lineRule="auto"/>
        <w:ind w:left="142"/>
        <w:jc w:val="both"/>
        <w:rPr>
          <w:b/>
        </w:rPr>
      </w:pPr>
    </w:p>
    <w:p w14:paraId="7242F4E1" w14:textId="77777777" w:rsidR="001A67D0" w:rsidRPr="00401EFC" w:rsidRDefault="001A67D0" w:rsidP="001A67D0">
      <w:pPr>
        <w:pStyle w:val="ListParagraph"/>
        <w:numPr>
          <w:ilvl w:val="0"/>
          <w:numId w:val="12"/>
        </w:numPr>
        <w:spacing w:after="0" w:line="240" w:lineRule="auto"/>
        <w:ind w:left="0" w:hanging="567"/>
        <w:jc w:val="both"/>
        <w:rPr>
          <w:rFonts w:eastAsia="Times New Roman"/>
          <w:b/>
        </w:rPr>
      </w:pPr>
      <w:r w:rsidRPr="00401EFC">
        <w:rPr>
          <w:rFonts w:eastAsia="Times New Roman"/>
          <w:b/>
        </w:rPr>
        <w:t>COVID RECOVERY</w:t>
      </w:r>
    </w:p>
    <w:p w14:paraId="65DD95BB" w14:textId="7C5C1AF7" w:rsidR="001A67D0" w:rsidRPr="00401EFC" w:rsidRDefault="00FB6567" w:rsidP="00FB6567">
      <w:pPr>
        <w:spacing w:after="0" w:line="240" w:lineRule="auto"/>
        <w:jc w:val="both"/>
        <w:rPr>
          <w:rFonts w:eastAsia="Times New Roman"/>
        </w:rPr>
      </w:pPr>
      <w:r w:rsidRPr="00401EFC">
        <w:rPr>
          <w:rFonts w:eastAsia="Times New Roman"/>
        </w:rPr>
        <w:t>The Health Board receives funding of</w:t>
      </w:r>
      <w:r w:rsidR="001A67D0" w:rsidRPr="00401EFC">
        <w:rPr>
          <w:rFonts w:eastAsia="Times New Roman"/>
        </w:rPr>
        <w:t xml:space="preserve"> £15.2m for Local </w:t>
      </w:r>
      <w:r w:rsidRPr="00401EFC">
        <w:rPr>
          <w:rFonts w:eastAsia="Times New Roman"/>
        </w:rPr>
        <w:t xml:space="preserve">Planned </w:t>
      </w:r>
      <w:r w:rsidR="00AC45C3" w:rsidRPr="00401EFC">
        <w:rPr>
          <w:rFonts w:eastAsia="Times New Roman"/>
        </w:rPr>
        <w:t>Care and</w:t>
      </w:r>
      <w:r w:rsidR="001A67D0" w:rsidRPr="00401EFC">
        <w:rPr>
          <w:rFonts w:eastAsia="Times New Roman"/>
        </w:rPr>
        <w:t xml:space="preserve"> £19.5m for Regional COVID Recovery. </w:t>
      </w:r>
      <w:r w:rsidR="004D4103" w:rsidRPr="00401EFC">
        <w:rPr>
          <w:rFonts w:eastAsia="Times New Roman"/>
        </w:rPr>
        <w:t xml:space="preserve">Following executive approval of the activity linked allocations this will be </w:t>
      </w:r>
      <w:r w:rsidRPr="00401EFC">
        <w:rPr>
          <w:rFonts w:eastAsia="Times New Roman"/>
        </w:rPr>
        <w:t>issued to Service Groups on a recurrent basis to support</w:t>
      </w:r>
      <w:r w:rsidR="004D4103" w:rsidRPr="00401EFC">
        <w:rPr>
          <w:rFonts w:eastAsia="Times New Roman"/>
        </w:rPr>
        <w:t xml:space="preserve"> the</w:t>
      </w:r>
      <w:r w:rsidRPr="00401EFC">
        <w:rPr>
          <w:rFonts w:eastAsia="Times New Roman"/>
        </w:rPr>
        <w:t xml:space="preserve"> </w:t>
      </w:r>
      <w:r w:rsidR="004D4103" w:rsidRPr="00401EFC">
        <w:rPr>
          <w:rFonts w:eastAsia="Times New Roman"/>
        </w:rPr>
        <w:t>defined delivery</w:t>
      </w:r>
      <w:r w:rsidR="00AC45C3" w:rsidRPr="00401EFC">
        <w:rPr>
          <w:rFonts w:eastAsia="Times New Roman"/>
        </w:rPr>
        <w:t>. Therefore,</w:t>
      </w:r>
      <w:r w:rsidRPr="00401EFC">
        <w:rPr>
          <w:rFonts w:eastAsia="Times New Roman"/>
        </w:rPr>
        <w:t xml:space="preserve"> this section will be removed as a separate item from Month 2 reporting. </w:t>
      </w:r>
    </w:p>
    <w:p w14:paraId="471AAFF8" w14:textId="77777777" w:rsidR="001A67D0" w:rsidRPr="00401EFC" w:rsidRDefault="001A67D0" w:rsidP="001A67D0">
      <w:pPr>
        <w:pStyle w:val="ListParagraph"/>
        <w:spacing w:after="0" w:line="240" w:lineRule="auto"/>
        <w:ind w:left="142"/>
        <w:jc w:val="both"/>
        <w:rPr>
          <w:b/>
          <w:highlight w:val="yellow"/>
        </w:rPr>
      </w:pPr>
    </w:p>
    <w:p w14:paraId="7B27436D" w14:textId="77777777" w:rsidR="001A67D0" w:rsidRPr="00401EFC" w:rsidRDefault="001A67D0" w:rsidP="001A67D0">
      <w:pPr>
        <w:pStyle w:val="ListParagraph"/>
        <w:spacing w:after="0" w:line="240" w:lineRule="auto"/>
        <w:ind w:left="142"/>
        <w:jc w:val="both"/>
        <w:rPr>
          <w:b/>
          <w:highlight w:val="yellow"/>
        </w:rPr>
      </w:pPr>
    </w:p>
    <w:p w14:paraId="61AA0349" w14:textId="77777777" w:rsidR="001D17FE" w:rsidRPr="00401EFC" w:rsidRDefault="001D17FE" w:rsidP="001A67D0">
      <w:pPr>
        <w:pStyle w:val="ListParagraph"/>
        <w:spacing w:after="0" w:line="240" w:lineRule="auto"/>
        <w:ind w:left="142"/>
        <w:jc w:val="both"/>
        <w:rPr>
          <w:b/>
          <w:highlight w:val="yellow"/>
        </w:rPr>
      </w:pPr>
    </w:p>
    <w:p w14:paraId="04207FC0" w14:textId="77777777" w:rsidR="001D17FE" w:rsidRPr="00401EFC" w:rsidRDefault="001D17FE" w:rsidP="001A67D0">
      <w:pPr>
        <w:pStyle w:val="ListParagraph"/>
        <w:spacing w:after="0" w:line="240" w:lineRule="auto"/>
        <w:ind w:left="142"/>
        <w:jc w:val="both"/>
        <w:rPr>
          <w:b/>
          <w:highlight w:val="yellow"/>
        </w:rPr>
      </w:pPr>
    </w:p>
    <w:p w14:paraId="1A8BEF77" w14:textId="77777777" w:rsidR="001D17FE" w:rsidRPr="00401EFC" w:rsidRDefault="001D17FE" w:rsidP="001A67D0">
      <w:pPr>
        <w:pStyle w:val="ListParagraph"/>
        <w:spacing w:after="0" w:line="240" w:lineRule="auto"/>
        <w:ind w:left="142"/>
        <w:jc w:val="both"/>
        <w:rPr>
          <w:b/>
          <w:highlight w:val="yellow"/>
        </w:rPr>
      </w:pPr>
    </w:p>
    <w:p w14:paraId="76B8354D" w14:textId="77777777" w:rsidR="001D17FE" w:rsidRPr="00401EFC" w:rsidRDefault="001D17FE" w:rsidP="001A67D0">
      <w:pPr>
        <w:pStyle w:val="ListParagraph"/>
        <w:spacing w:after="0" w:line="240" w:lineRule="auto"/>
        <w:ind w:left="142"/>
        <w:jc w:val="both"/>
        <w:rPr>
          <w:b/>
          <w:highlight w:val="yellow"/>
        </w:rPr>
      </w:pPr>
    </w:p>
    <w:p w14:paraId="5C3DD80C" w14:textId="08C47462" w:rsidR="001A67D0" w:rsidRPr="00401EFC" w:rsidRDefault="001A67D0" w:rsidP="001A67D0">
      <w:pPr>
        <w:pStyle w:val="ListParagraph"/>
        <w:spacing w:after="0" w:line="240" w:lineRule="auto"/>
        <w:ind w:left="0"/>
        <w:rPr>
          <w:b/>
        </w:rPr>
      </w:pPr>
      <w:r w:rsidRPr="00401EFC">
        <w:rPr>
          <w:b/>
        </w:rPr>
        <w:t xml:space="preserve">APPENDIX </w:t>
      </w:r>
      <w:r w:rsidR="006A4F7E" w:rsidRPr="00401EFC">
        <w:rPr>
          <w:b/>
        </w:rPr>
        <w:t>4</w:t>
      </w:r>
      <w:r w:rsidRPr="00401EFC">
        <w:rPr>
          <w:b/>
        </w:rPr>
        <w:t xml:space="preserve"> – SAVINGS</w:t>
      </w:r>
    </w:p>
    <w:p w14:paraId="4B961CC6" w14:textId="77777777" w:rsidR="001A67D0" w:rsidRPr="00401EFC" w:rsidRDefault="001A67D0" w:rsidP="001A67D0">
      <w:pPr>
        <w:spacing w:after="0" w:line="240" w:lineRule="auto"/>
        <w:jc w:val="both"/>
        <w:rPr>
          <w:rFonts w:eastAsia="Times New Roman"/>
        </w:rPr>
      </w:pPr>
    </w:p>
    <w:p w14:paraId="58DABEA8" w14:textId="3890CE56" w:rsidR="001A67D0" w:rsidRPr="00401EFC" w:rsidRDefault="001A67D0" w:rsidP="001A67D0">
      <w:pPr>
        <w:spacing w:after="0" w:line="240" w:lineRule="auto"/>
        <w:jc w:val="both"/>
        <w:rPr>
          <w:rFonts w:eastAsia="Times New Roman"/>
        </w:rPr>
      </w:pPr>
      <w:r w:rsidRPr="00401EFC">
        <w:rPr>
          <w:rFonts w:eastAsia="Times New Roman"/>
        </w:rPr>
        <w:t>The section below reflects performance against the original £</w:t>
      </w:r>
      <w:r w:rsidR="001D17FE" w:rsidRPr="00401EFC">
        <w:rPr>
          <w:rFonts w:eastAsia="Times New Roman"/>
        </w:rPr>
        <w:t>65</w:t>
      </w:r>
      <w:r w:rsidRPr="00401EFC">
        <w:rPr>
          <w:rFonts w:eastAsia="Times New Roman"/>
        </w:rPr>
        <w:t>m requirement taken from the Savings Trackers.</w:t>
      </w:r>
    </w:p>
    <w:p w14:paraId="5AD10DFE" w14:textId="77777777" w:rsidR="001A67D0" w:rsidRPr="00401EFC" w:rsidRDefault="001A67D0" w:rsidP="001A67D0">
      <w:pPr>
        <w:spacing w:after="0" w:line="240" w:lineRule="auto"/>
        <w:jc w:val="both"/>
        <w:rPr>
          <w:rFonts w:eastAsia="Times New Roman"/>
          <w:highlight w:val="yellow"/>
        </w:rPr>
      </w:pPr>
    </w:p>
    <w:p w14:paraId="2112B6BF" w14:textId="2029ABBC" w:rsidR="001A67D0" w:rsidRPr="00401EFC" w:rsidRDefault="001A67D0" w:rsidP="001A67D0">
      <w:pPr>
        <w:pStyle w:val="ListParagraph"/>
        <w:numPr>
          <w:ilvl w:val="0"/>
          <w:numId w:val="22"/>
        </w:numPr>
        <w:spacing w:after="0" w:line="240" w:lineRule="auto"/>
        <w:jc w:val="both"/>
        <w:rPr>
          <w:rFonts w:eastAsia="Times New Roman"/>
          <w:b/>
          <w:lang w:val="pt-BR"/>
        </w:rPr>
      </w:pPr>
      <w:r w:rsidRPr="00401EFC">
        <w:rPr>
          <w:rFonts w:eastAsia="Times New Roman"/>
          <w:b/>
          <w:lang w:val="pt-BR"/>
        </w:rPr>
        <w:t xml:space="preserve">Summary of </w:t>
      </w:r>
      <w:r w:rsidRPr="00401EFC">
        <w:rPr>
          <w:rFonts w:eastAsia="Times New Roman"/>
          <w:b/>
        </w:rPr>
        <w:t>Savings</w:t>
      </w:r>
      <w:r w:rsidRPr="00401EFC">
        <w:rPr>
          <w:rFonts w:eastAsia="Times New Roman"/>
          <w:b/>
          <w:lang w:val="pt-BR"/>
        </w:rPr>
        <w:t xml:space="preserve"> Position as at </w:t>
      </w:r>
      <w:r w:rsidR="001D17FE" w:rsidRPr="00401EFC">
        <w:rPr>
          <w:rFonts w:eastAsia="Times New Roman"/>
          <w:b/>
          <w:lang w:val="pt-BR"/>
        </w:rPr>
        <w:t>April</w:t>
      </w:r>
      <w:r w:rsidRPr="00401EFC">
        <w:rPr>
          <w:rFonts w:eastAsia="Times New Roman"/>
          <w:b/>
          <w:lang w:val="pt-BR"/>
        </w:rPr>
        <w:t xml:space="preserve"> 2026 (Month </w:t>
      </w:r>
      <w:r w:rsidR="001D17FE" w:rsidRPr="00401EFC">
        <w:rPr>
          <w:rFonts w:eastAsia="Times New Roman"/>
          <w:b/>
          <w:lang w:val="pt-BR"/>
        </w:rPr>
        <w:t>01</w:t>
      </w:r>
      <w:r w:rsidRPr="00401EFC">
        <w:rPr>
          <w:rFonts w:eastAsia="Times New Roman"/>
          <w:b/>
          <w:lang w:val="pt-BR"/>
        </w:rPr>
        <w:t>)</w:t>
      </w:r>
    </w:p>
    <w:p w14:paraId="65F97F52" w14:textId="77777777" w:rsidR="001A67D0" w:rsidRPr="00401EFC" w:rsidRDefault="001A67D0" w:rsidP="001A67D0">
      <w:pPr>
        <w:pStyle w:val="ListParagraph"/>
        <w:spacing w:after="0" w:line="240" w:lineRule="auto"/>
        <w:ind w:left="1080"/>
        <w:jc w:val="both"/>
        <w:rPr>
          <w:rFonts w:eastAsia="Times New Roman"/>
          <w:b/>
          <w:highlight w:val="yellow"/>
        </w:rPr>
      </w:pPr>
    </w:p>
    <w:p w14:paraId="7B6E3E33" w14:textId="13C7B684" w:rsidR="001A67D0" w:rsidRPr="00401EFC" w:rsidRDefault="001A67D0" w:rsidP="001A67D0">
      <w:pPr>
        <w:pStyle w:val="ListParagraph"/>
        <w:spacing w:after="0" w:line="240" w:lineRule="auto"/>
        <w:ind w:left="142"/>
        <w:jc w:val="both"/>
        <w:rPr>
          <w:rFonts w:eastAsia="Times New Roman"/>
        </w:rPr>
      </w:pPr>
      <w:r w:rsidRPr="00401EFC">
        <w:rPr>
          <w:rFonts w:eastAsia="Times New Roman"/>
        </w:rPr>
        <w:t xml:space="preserve">The below graph clearly shows the gap </w:t>
      </w:r>
      <w:r w:rsidR="00846EE9" w:rsidRPr="00401EFC">
        <w:rPr>
          <w:rFonts w:eastAsia="Times New Roman"/>
        </w:rPr>
        <w:t xml:space="preserve">between the </w:t>
      </w:r>
      <w:r w:rsidRPr="00401EFC">
        <w:rPr>
          <w:rFonts w:eastAsia="Times New Roman"/>
        </w:rPr>
        <w:t>savings target in red and the level of actual savings delivered in green, with full details provided in the table</w:t>
      </w:r>
      <w:r w:rsidR="00846EE9" w:rsidRPr="00401EFC">
        <w:rPr>
          <w:rFonts w:eastAsia="Times New Roman"/>
        </w:rPr>
        <w:t xml:space="preserve"> below</w:t>
      </w:r>
      <w:r w:rsidRPr="00401EFC">
        <w:rPr>
          <w:rFonts w:eastAsia="Times New Roman"/>
        </w:rPr>
        <w:t>.</w:t>
      </w:r>
    </w:p>
    <w:p w14:paraId="18A9F593" w14:textId="77777777" w:rsidR="001A67D0" w:rsidRPr="00401EFC" w:rsidRDefault="001A67D0" w:rsidP="001A67D0">
      <w:pPr>
        <w:pStyle w:val="ListParagraph"/>
        <w:spacing w:after="0" w:line="240" w:lineRule="auto"/>
        <w:ind w:left="142"/>
        <w:jc w:val="both"/>
        <w:rPr>
          <w:rFonts w:eastAsia="Times New Roman"/>
          <w:highlight w:val="yellow"/>
        </w:rPr>
      </w:pPr>
    </w:p>
    <w:p w14:paraId="44387031" w14:textId="3909E620" w:rsidR="001A67D0" w:rsidRPr="00401EFC" w:rsidRDefault="00846EE9" w:rsidP="001A67D0">
      <w:pPr>
        <w:pStyle w:val="ListParagraph"/>
        <w:spacing w:after="0" w:line="240" w:lineRule="auto"/>
        <w:ind w:left="142"/>
        <w:jc w:val="both"/>
        <w:rPr>
          <w:b/>
          <w:highlight w:val="yellow"/>
        </w:rPr>
      </w:pPr>
      <w:r w:rsidRPr="00401EFC">
        <w:rPr>
          <w:b/>
          <w:noProof/>
        </w:rPr>
        <w:drawing>
          <wp:inline distT="0" distB="0" distL="0" distR="0" wp14:anchorId="1083729B" wp14:editId="089AE32D">
            <wp:extent cx="6157595" cy="2773680"/>
            <wp:effectExtent l="0" t="0" r="0" b="7620"/>
            <wp:docPr id="1747762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7595" cy="2773680"/>
                    </a:xfrm>
                    <a:prstGeom prst="rect">
                      <a:avLst/>
                    </a:prstGeom>
                    <a:noFill/>
                  </pic:spPr>
                </pic:pic>
              </a:graphicData>
            </a:graphic>
          </wp:inline>
        </w:drawing>
      </w:r>
    </w:p>
    <w:p w14:paraId="508A4CDA" w14:textId="77777777" w:rsidR="001A67D0" w:rsidRPr="00401EFC" w:rsidRDefault="001A67D0" w:rsidP="001A67D0">
      <w:pPr>
        <w:pStyle w:val="ListParagraph"/>
        <w:spacing w:after="0" w:line="240" w:lineRule="auto"/>
        <w:ind w:left="142"/>
        <w:jc w:val="both"/>
        <w:rPr>
          <w:b/>
          <w:highlight w:val="yellow"/>
        </w:rPr>
      </w:pPr>
    </w:p>
    <w:p w14:paraId="46B061E1" w14:textId="67F4754C" w:rsidR="001A67D0" w:rsidRPr="00401EFC" w:rsidRDefault="005D1657" w:rsidP="001A67D0">
      <w:pPr>
        <w:pStyle w:val="ListParagraph"/>
        <w:spacing w:after="0" w:line="240" w:lineRule="auto"/>
        <w:ind w:left="142"/>
        <w:jc w:val="both"/>
        <w:rPr>
          <w:b/>
          <w:highlight w:val="yellow"/>
        </w:rPr>
      </w:pPr>
      <w:r w:rsidRPr="00401EFC">
        <w:rPr>
          <w:noProof/>
        </w:rPr>
        <w:drawing>
          <wp:inline distT="0" distB="0" distL="0" distR="0" wp14:anchorId="0C81C4A9" wp14:editId="6F6EED32">
            <wp:extent cx="5429250" cy="3094780"/>
            <wp:effectExtent l="0" t="0" r="0" b="0"/>
            <wp:docPr id="183047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849" cy="3097971"/>
                    </a:xfrm>
                    <a:prstGeom prst="rect">
                      <a:avLst/>
                    </a:prstGeom>
                    <a:noFill/>
                    <a:ln>
                      <a:noFill/>
                    </a:ln>
                  </pic:spPr>
                </pic:pic>
              </a:graphicData>
            </a:graphic>
          </wp:inline>
        </w:drawing>
      </w:r>
    </w:p>
    <w:p w14:paraId="29E58A7E" w14:textId="77777777" w:rsidR="001A67D0" w:rsidRPr="00401EFC" w:rsidRDefault="001A67D0" w:rsidP="001A67D0">
      <w:pPr>
        <w:pStyle w:val="ListParagraph"/>
        <w:spacing w:after="0" w:line="240" w:lineRule="auto"/>
        <w:ind w:left="142"/>
        <w:jc w:val="both"/>
        <w:rPr>
          <w:b/>
          <w:highlight w:val="yellow"/>
        </w:rPr>
      </w:pPr>
    </w:p>
    <w:p w14:paraId="5E68695F" w14:textId="7E17494D" w:rsidR="001A67D0" w:rsidRPr="00401EFC" w:rsidRDefault="001A67D0" w:rsidP="001A67D0">
      <w:pPr>
        <w:spacing w:after="0" w:line="240" w:lineRule="auto"/>
        <w:ind w:right="-24"/>
        <w:jc w:val="both"/>
        <w:rPr>
          <w:rFonts w:eastAsia="Times New Roman"/>
        </w:rPr>
      </w:pPr>
      <w:bookmarkStart w:id="5" w:name="_Hlk214287417"/>
      <w:r w:rsidRPr="00401EFC">
        <w:rPr>
          <w:rFonts w:eastAsia="Times New Roman"/>
        </w:rPr>
        <w:lastRenderedPageBreak/>
        <w:t>In summary the £</w:t>
      </w:r>
      <w:r w:rsidR="00846EE9" w:rsidRPr="00401EFC">
        <w:rPr>
          <w:rFonts w:eastAsia="Times New Roman"/>
        </w:rPr>
        <w:t>76</w:t>
      </w:r>
      <w:r w:rsidRPr="00401EFC">
        <w:rPr>
          <w:rFonts w:eastAsia="Times New Roman"/>
        </w:rPr>
        <w:t>.</w:t>
      </w:r>
      <w:r w:rsidR="00846EE9" w:rsidRPr="00401EFC">
        <w:rPr>
          <w:rFonts w:eastAsia="Times New Roman"/>
        </w:rPr>
        <w:t>6</w:t>
      </w:r>
      <w:r w:rsidRPr="00401EFC">
        <w:rPr>
          <w:rFonts w:eastAsia="Times New Roman"/>
        </w:rPr>
        <w:t>m plan required the Health Board to deliver £</w:t>
      </w:r>
      <w:r w:rsidR="00846EE9" w:rsidRPr="00401EFC">
        <w:rPr>
          <w:rFonts w:eastAsia="Times New Roman"/>
        </w:rPr>
        <w:t>65</w:t>
      </w:r>
      <w:r w:rsidRPr="00401EFC">
        <w:rPr>
          <w:rFonts w:eastAsia="Times New Roman"/>
        </w:rPr>
        <w:t xml:space="preserve">m of savings. In Month </w:t>
      </w:r>
      <w:r w:rsidR="00846EE9" w:rsidRPr="00401EFC">
        <w:rPr>
          <w:rFonts w:eastAsia="Times New Roman"/>
        </w:rPr>
        <w:t>0</w:t>
      </w:r>
      <w:r w:rsidRPr="00401EFC">
        <w:rPr>
          <w:rFonts w:eastAsia="Times New Roman"/>
        </w:rPr>
        <w:t>1 there was an underachievement of savings totalling £</w:t>
      </w:r>
      <w:r w:rsidR="00846EE9" w:rsidRPr="00401EFC">
        <w:rPr>
          <w:rFonts w:eastAsia="Times New Roman"/>
        </w:rPr>
        <w:t>4</w:t>
      </w:r>
      <w:r w:rsidRPr="00401EFC">
        <w:rPr>
          <w:rFonts w:eastAsia="Times New Roman"/>
        </w:rPr>
        <w:t>.</w:t>
      </w:r>
      <w:r w:rsidR="00846EE9" w:rsidRPr="00401EFC">
        <w:rPr>
          <w:rFonts w:eastAsia="Times New Roman"/>
        </w:rPr>
        <w:t>42</w:t>
      </w:r>
      <w:r w:rsidRPr="00401EFC">
        <w:rPr>
          <w:rFonts w:eastAsia="Times New Roman"/>
        </w:rPr>
        <w:t>m. This is the key issue in the delivery of the 202</w:t>
      </w:r>
      <w:r w:rsidR="00846EE9" w:rsidRPr="00401EFC">
        <w:rPr>
          <w:rFonts w:eastAsia="Times New Roman"/>
        </w:rPr>
        <w:t>6</w:t>
      </w:r>
      <w:r w:rsidRPr="00401EFC">
        <w:rPr>
          <w:rFonts w:eastAsia="Times New Roman"/>
        </w:rPr>
        <w:t>/2</w:t>
      </w:r>
      <w:r w:rsidR="00846EE9" w:rsidRPr="00401EFC">
        <w:rPr>
          <w:rFonts w:eastAsia="Times New Roman"/>
        </w:rPr>
        <w:t>7</w:t>
      </w:r>
      <w:r w:rsidRPr="00401EFC">
        <w:rPr>
          <w:rFonts w:eastAsia="Times New Roman"/>
        </w:rPr>
        <w:t xml:space="preserve"> financial position</w:t>
      </w:r>
      <w:r w:rsidR="004D4103" w:rsidRPr="00401EFC">
        <w:rPr>
          <w:rFonts w:eastAsia="Times New Roman"/>
        </w:rPr>
        <w:t xml:space="preserve"> and is now supported by the Delivery Unit who are facilitating the shift to delivery through the bi-weekly review of the programmes.</w:t>
      </w:r>
    </w:p>
    <w:bookmarkEnd w:id="5"/>
    <w:p w14:paraId="669F4F21" w14:textId="77777777" w:rsidR="001A67D0" w:rsidRPr="00401EFC" w:rsidRDefault="001A67D0" w:rsidP="001A67D0">
      <w:pPr>
        <w:spacing w:after="0" w:line="240" w:lineRule="auto"/>
        <w:ind w:right="-24"/>
        <w:jc w:val="both"/>
        <w:rPr>
          <w:rFonts w:eastAsia="Times New Roman"/>
          <w:noProof/>
          <w:lang w:eastAsia="en-GB"/>
        </w:rPr>
      </w:pPr>
    </w:p>
    <w:p w14:paraId="08AB9B3B" w14:textId="164918CE" w:rsidR="001A67D0" w:rsidRPr="00401EFC" w:rsidRDefault="001A67D0" w:rsidP="001A67D0">
      <w:pPr>
        <w:pStyle w:val="ListParagraph"/>
        <w:numPr>
          <w:ilvl w:val="0"/>
          <w:numId w:val="22"/>
        </w:numPr>
        <w:spacing w:after="0" w:line="240" w:lineRule="auto"/>
        <w:jc w:val="both"/>
        <w:rPr>
          <w:rFonts w:eastAsia="Times New Roman"/>
          <w:b/>
          <w:lang w:val="pt-BR"/>
        </w:rPr>
      </w:pPr>
      <w:r w:rsidRPr="00401EFC">
        <w:rPr>
          <w:rFonts w:eastAsia="Times New Roman"/>
          <w:b/>
          <w:lang w:val="pt-BR"/>
        </w:rPr>
        <w:t xml:space="preserve">Planned Savings schedule as at Month </w:t>
      </w:r>
      <w:r w:rsidR="00846EE9" w:rsidRPr="00401EFC">
        <w:rPr>
          <w:rFonts w:eastAsia="Times New Roman"/>
          <w:b/>
          <w:lang w:val="pt-BR"/>
        </w:rPr>
        <w:t>0</w:t>
      </w:r>
      <w:r w:rsidRPr="00401EFC">
        <w:rPr>
          <w:rFonts w:eastAsia="Times New Roman"/>
          <w:b/>
          <w:lang w:val="pt-BR"/>
        </w:rPr>
        <w:t>1</w:t>
      </w:r>
    </w:p>
    <w:p w14:paraId="3A6ECBAC" w14:textId="4DC85A6D" w:rsidR="001A67D0" w:rsidRPr="00401EFC" w:rsidRDefault="001A67D0" w:rsidP="001A67D0">
      <w:pPr>
        <w:spacing w:after="0" w:line="240" w:lineRule="auto"/>
        <w:jc w:val="both"/>
        <w:rPr>
          <w:rFonts w:eastAsia="Times New Roman"/>
        </w:rPr>
      </w:pPr>
      <w:r w:rsidRPr="00401EFC">
        <w:rPr>
          <w:rFonts w:eastAsia="Times New Roman"/>
        </w:rPr>
        <w:t>The table below provides a summary of the planned savings schemes total</w:t>
      </w:r>
      <w:r w:rsidR="00846EE9" w:rsidRPr="00401EFC">
        <w:rPr>
          <w:rFonts w:eastAsia="Times New Roman"/>
        </w:rPr>
        <w:t>ling £65m</w:t>
      </w:r>
      <w:r w:rsidRPr="00401EFC">
        <w:rPr>
          <w:rFonts w:eastAsia="Times New Roman"/>
        </w:rPr>
        <w:t xml:space="preserve">, broken down by Pipeline, Red, Amber and Red. </w:t>
      </w:r>
      <w:r w:rsidR="00846EE9" w:rsidRPr="00401EFC">
        <w:rPr>
          <w:rFonts w:eastAsia="Times New Roman"/>
        </w:rPr>
        <w:t xml:space="preserve">The Health Board has validated £8m, with work focusing on the next £17.4m and then further work continuing through Q1 on those classified as </w:t>
      </w:r>
      <w:r w:rsidR="003208C6" w:rsidRPr="00401EFC">
        <w:rPr>
          <w:rFonts w:eastAsia="Times New Roman"/>
        </w:rPr>
        <w:t>Pipeline</w:t>
      </w:r>
      <w:r w:rsidR="00846EE9" w:rsidRPr="00401EFC">
        <w:rPr>
          <w:rFonts w:eastAsia="Times New Roman"/>
        </w:rPr>
        <w:t xml:space="preserve">. </w:t>
      </w:r>
    </w:p>
    <w:p w14:paraId="36972757" w14:textId="77777777" w:rsidR="001A67D0" w:rsidRPr="00401EFC" w:rsidRDefault="001A67D0" w:rsidP="001A67D0">
      <w:pPr>
        <w:spacing w:after="0" w:line="240" w:lineRule="auto"/>
        <w:jc w:val="both"/>
        <w:rPr>
          <w:rFonts w:eastAsia="Times New Roman"/>
          <w:highlight w:val="yellow"/>
        </w:rPr>
      </w:pPr>
    </w:p>
    <w:p w14:paraId="57542CBC" w14:textId="6F968A56" w:rsidR="001A67D0" w:rsidRPr="00401EFC" w:rsidRDefault="00846EE9" w:rsidP="001A67D0">
      <w:pPr>
        <w:spacing w:after="0" w:line="240" w:lineRule="auto"/>
        <w:jc w:val="both"/>
        <w:rPr>
          <w:rFonts w:eastAsia="Times New Roman"/>
          <w:highlight w:val="yellow"/>
        </w:rPr>
      </w:pPr>
      <w:r w:rsidRPr="00401EFC">
        <w:rPr>
          <w:noProof/>
        </w:rPr>
        <w:drawing>
          <wp:inline distT="0" distB="0" distL="0" distR="0" wp14:anchorId="7D45FA0D" wp14:editId="0096CBD3">
            <wp:extent cx="5470525" cy="2329815"/>
            <wp:effectExtent l="0" t="0" r="0" b="0"/>
            <wp:docPr id="122796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525" cy="2329815"/>
                    </a:xfrm>
                    <a:prstGeom prst="rect">
                      <a:avLst/>
                    </a:prstGeom>
                    <a:noFill/>
                    <a:ln>
                      <a:noFill/>
                    </a:ln>
                  </pic:spPr>
                </pic:pic>
              </a:graphicData>
            </a:graphic>
          </wp:inline>
        </w:drawing>
      </w:r>
    </w:p>
    <w:p w14:paraId="7C2CD15A" w14:textId="77777777" w:rsidR="001A67D0" w:rsidRPr="00401EFC" w:rsidRDefault="001A67D0" w:rsidP="001A67D0">
      <w:pPr>
        <w:pStyle w:val="ListParagraph"/>
        <w:spacing w:after="0" w:line="240" w:lineRule="auto"/>
        <w:ind w:left="142"/>
        <w:jc w:val="both"/>
        <w:rPr>
          <w:b/>
          <w:highlight w:val="yellow"/>
        </w:rPr>
      </w:pPr>
    </w:p>
    <w:p w14:paraId="1C06B830" w14:textId="5678F973" w:rsidR="00846EE9" w:rsidRPr="00401EFC" w:rsidRDefault="00846EE9" w:rsidP="00846EE9">
      <w:pPr>
        <w:jc w:val="both"/>
      </w:pPr>
      <w:r w:rsidRPr="00401EFC">
        <w:t>Converting and validating the Red and Pipeline into in-year delivery is a key focus of the Health Board. The delivery of this will be managed through a combination of:</w:t>
      </w:r>
    </w:p>
    <w:p w14:paraId="48D4C96D" w14:textId="4D6A2FB1" w:rsidR="00846EE9" w:rsidRPr="00401EFC" w:rsidRDefault="00846EE9" w:rsidP="00846EE9">
      <w:pPr>
        <w:pStyle w:val="ListParagraph"/>
        <w:numPr>
          <w:ilvl w:val="1"/>
          <w:numId w:val="30"/>
        </w:numPr>
        <w:tabs>
          <w:tab w:val="left" w:pos="720"/>
          <w:tab w:val="left" w:pos="1440"/>
        </w:tabs>
        <w:spacing w:after="0" w:line="240" w:lineRule="auto"/>
        <w:ind w:left="397"/>
        <w:contextualSpacing w:val="0"/>
        <w:jc w:val="both"/>
      </w:pPr>
      <w:r w:rsidRPr="00401EFC">
        <w:t>Establishment of the permanent Delivery Unit and appointment to key role</w:t>
      </w:r>
      <w:r w:rsidR="003E018E" w:rsidRPr="00401EFC">
        <w:t>s</w:t>
      </w:r>
      <w:r w:rsidRPr="00401EFC">
        <w:t>, will be a key driver in converting schemes to Amber/Green.</w:t>
      </w:r>
    </w:p>
    <w:p w14:paraId="26404496" w14:textId="77777777" w:rsidR="00846EE9" w:rsidRPr="00401EFC" w:rsidRDefault="00846EE9" w:rsidP="00846EE9">
      <w:pPr>
        <w:pStyle w:val="ListParagraph"/>
        <w:numPr>
          <w:ilvl w:val="1"/>
          <w:numId w:val="30"/>
        </w:numPr>
        <w:tabs>
          <w:tab w:val="left" w:pos="720"/>
          <w:tab w:val="left" w:pos="1440"/>
        </w:tabs>
        <w:spacing w:after="0" w:line="240" w:lineRule="auto"/>
        <w:ind w:left="397"/>
        <w:contextualSpacing w:val="0"/>
        <w:jc w:val="both"/>
      </w:pPr>
      <w:r w:rsidRPr="00401EFC">
        <w:t>Continued Executive focus on savings via R&amp;S Board and Delivery Unit;</w:t>
      </w:r>
    </w:p>
    <w:p w14:paraId="0A93F288" w14:textId="77777777" w:rsidR="00846EE9" w:rsidRPr="00401EFC" w:rsidRDefault="00846EE9" w:rsidP="00846EE9">
      <w:pPr>
        <w:pStyle w:val="ListParagraph"/>
        <w:numPr>
          <w:ilvl w:val="1"/>
          <w:numId w:val="30"/>
        </w:numPr>
        <w:tabs>
          <w:tab w:val="left" w:pos="720"/>
          <w:tab w:val="left" w:pos="1440"/>
        </w:tabs>
        <w:spacing w:after="0" w:line="240" w:lineRule="auto"/>
        <w:ind w:left="397"/>
        <w:contextualSpacing w:val="0"/>
        <w:jc w:val="both"/>
      </w:pPr>
      <w:r w:rsidRPr="00401EFC">
        <w:t>Further options and actions assessed via R&amp;S Board and Delivery Unit;</w:t>
      </w:r>
    </w:p>
    <w:p w14:paraId="2F927094" w14:textId="77777777" w:rsidR="00846EE9" w:rsidRPr="00401EFC" w:rsidRDefault="00846EE9" w:rsidP="00846EE9">
      <w:pPr>
        <w:pStyle w:val="ListParagraph"/>
        <w:numPr>
          <w:ilvl w:val="1"/>
          <w:numId w:val="30"/>
        </w:numPr>
        <w:tabs>
          <w:tab w:val="left" w:pos="720"/>
          <w:tab w:val="left" w:pos="1440"/>
        </w:tabs>
        <w:spacing w:after="0" w:line="240" w:lineRule="auto"/>
        <w:ind w:left="397"/>
        <w:contextualSpacing w:val="0"/>
        <w:jc w:val="both"/>
        <w:rPr>
          <w:b/>
        </w:rPr>
      </w:pPr>
      <w:r w:rsidRPr="00401EFC">
        <w:t>Consolidation of one central Opportunities schedule and associated governance;</w:t>
      </w:r>
    </w:p>
    <w:p w14:paraId="051B450E" w14:textId="7DB4790E" w:rsidR="00846EE9" w:rsidRPr="00401EFC" w:rsidRDefault="00846EE9" w:rsidP="00846EE9">
      <w:pPr>
        <w:pStyle w:val="ListParagraph"/>
        <w:numPr>
          <w:ilvl w:val="1"/>
          <w:numId w:val="30"/>
        </w:numPr>
        <w:tabs>
          <w:tab w:val="left" w:pos="720"/>
          <w:tab w:val="left" w:pos="1440"/>
        </w:tabs>
        <w:spacing w:after="0" w:line="240" w:lineRule="auto"/>
        <w:ind w:left="397"/>
        <w:contextualSpacing w:val="0"/>
        <w:jc w:val="both"/>
        <w:rPr>
          <w:b/>
        </w:rPr>
      </w:pPr>
      <w:r w:rsidRPr="00401EFC">
        <w:t>Ongoing collaboration with P&amp;I with a focus on National or Regional metrics</w:t>
      </w:r>
      <w:r w:rsidR="003E018E" w:rsidRPr="00401EFC">
        <w:t>.</w:t>
      </w:r>
    </w:p>
    <w:p w14:paraId="3E954C79" w14:textId="77777777" w:rsidR="00846EE9" w:rsidRPr="00401EFC" w:rsidRDefault="00846EE9" w:rsidP="00846EE9">
      <w:pPr>
        <w:pStyle w:val="ListParagraph"/>
        <w:spacing w:after="0" w:line="240" w:lineRule="auto"/>
        <w:ind w:left="397"/>
        <w:jc w:val="both"/>
        <w:rPr>
          <w:b/>
        </w:rPr>
      </w:pPr>
    </w:p>
    <w:p w14:paraId="32F978A9" w14:textId="2E1CB466" w:rsidR="001A67D0" w:rsidRPr="00401EFC" w:rsidRDefault="001A67D0" w:rsidP="001A67D0">
      <w:pPr>
        <w:pStyle w:val="ListParagraph"/>
        <w:spacing w:after="0" w:line="240" w:lineRule="auto"/>
        <w:ind w:left="142"/>
        <w:jc w:val="both"/>
        <w:rPr>
          <w:noProof/>
          <w:highlight w:val="yellow"/>
        </w:rPr>
      </w:pPr>
    </w:p>
    <w:p w14:paraId="5350EBD2" w14:textId="77777777" w:rsidR="009636C7" w:rsidRPr="00401EFC" w:rsidRDefault="009636C7" w:rsidP="001A67D0">
      <w:pPr>
        <w:pStyle w:val="ListParagraph"/>
        <w:spacing w:after="0" w:line="240" w:lineRule="auto"/>
        <w:ind w:left="142"/>
        <w:jc w:val="both"/>
        <w:rPr>
          <w:noProof/>
          <w:highlight w:val="yellow"/>
        </w:rPr>
      </w:pPr>
    </w:p>
    <w:p w14:paraId="4A94A13C" w14:textId="77777777" w:rsidR="009636C7" w:rsidRPr="00401EFC" w:rsidRDefault="009636C7" w:rsidP="001A67D0">
      <w:pPr>
        <w:pStyle w:val="ListParagraph"/>
        <w:spacing w:after="0" w:line="240" w:lineRule="auto"/>
        <w:ind w:left="142"/>
        <w:jc w:val="both"/>
        <w:rPr>
          <w:b/>
          <w:highlight w:val="yellow"/>
        </w:rPr>
      </w:pPr>
    </w:p>
    <w:p w14:paraId="7BC6BD58" w14:textId="77777777" w:rsidR="006A4F7E" w:rsidRPr="00401EFC" w:rsidRDefault="006A4F7E" w:rsidP="001A67D0">
      <w:pPr>
        <w:pStyle w:val="ListParagraph"/>
        <w:spacing w:after="0" w:line="240" w:lineRule="auto"/>
        <w:ind w:left="142"/>
        <w:jc w:val="both"/>
        <w:rPr>
          <w:b/>
          <w:highlight w:val="yellow"/>
        </w:rPr>
      </w:pPr>
    </w:p>
    <w:p w14:paraId="3FBADC38" w14:textId="77777777" w:rsidR="006A4F7E" w:rsidRPr="00401EFC" w:rsidRDefault="006A4F7E" w:rsidP="001A67D0">
      <w:pPr>
        <w:pStyle w:val="ListParagraph"/>
        <w:spacing w:after="0" w:line="240" w:lineRule="auto"/>
        <w:ind w:left="142"/>
        <w:jc w:val="both"/>
        <w:rPr>
          <w:b/>
          <w:highlight w:val="yellow"/>
        </w:rPr>
      </w:pPr>
    </w:p>
    <w:p w14:paraId="3930D51F" w14:textId="77777777" w:rsidR="006A4F7E" w:rsidRPr="00401EFC" w:rsidRDefault="006A4F7E" w:rsidP="001A67D0">
      <w:pPr>
        <w:pStyle w:val="ListParagraph"/>
        <w:spacing w:after="0" w:line="240" w:lineRule="auto"/>
        <w:ind w:left="142"/>
        <w:jc w:val="both"/>
        <w:rPr>
          <w:b/>
          <w:highlight w:val="yellow"/>
        </w:rPr>
      </w:pPr>
    </w:p>
    <w:p w14:paraId="666B734F" w14:textId="77777777" w:rsidR="006A4F7E" w:rsidRPr="00401EFC" w:rsidRDefault="006A4F7E" w:rsidP="001A67D0">
      <w:pPr>
        <w:pStyle w:val="ListParagraph"/>
        <w:spacing w:after="0" w:line="240" w:lineRule="auto"/>
        <w:ind w:left="142"/>
        <w:jc w:val="both"/>
        <w:rPr>
          <w:b/>
          <w:highlight w:val="yellow"/>
        </w:rPr>
      </w:pPr>
    </w:p>
    <w:p w14:paraId="2AD39FE8" w14:textId="77777777" w:rsidR="006A4F7E" w:rsidRPr="00401EFC" w:rsidRDefault="006A4F7E" w:rsidP="001A67D0">
      <w:pPr>
        <w:pStyle w:val="ListParagraph"/>
        <w:spacing w:after="0" w:line="240" w:lineRule="auto"/>
        <w:ind w:left="142"/>
        <w:jc w:val="both"/>
        <w:rPr>
          <w:b/>
          <w:highlight w:val="yellow"/>
        </w:rPr>
      </w:pPr>
    </w:p>
    <w:p w14:paraId="503DE6A4" w14:textId="6AAD7750" w:rsidR="001A67D0" w:rsidRPr="00401EFC" w:rsidRDefault="001A67D0" w:rsidP="001A67D0">
      <w:pPr>
        <w:pStyle w:val="ListParagraph"/>
        <w:spacing w:after="0" w:line="240" w:lineRule="auto"/>
        <w:ind w:left="0"/>
        <w:rPr>
          <w:b/>
        </w:rPr>
      </w:pPr>
      <w:bookmarkStart w:id="6" w:name="_Hlk179810811"/>
      <w:r w:rsidRPr="00401EFC">
        <w:rPr>
          <w:b/>
        </w:rPr>
        <w:lastRenderedPageBreak/>
        <w:t xml:space="preserve">APPENDIX </w:t>
      </w:r>
      <w:r w:rsidR="006A4F7E" w:rsidRPr="00401EFC">
        <w:rPr>
          <w:b/>
        </w:rPr>
        <w:t>5</w:t>
      </w:r>
      <w:r w:rsidRPr="00401EFC">
        <w:rPr>
          <w:b/>
        </w:rPr>
        <w:t xml:space="preserve"> – SUMMARY OF THE REPLIES TO THE ACCOUNTABILITY LETTERS </w:t>
      </w:r>
      <w:r w:rsidR="006A4F7E" w:rsidRPr="00401EFC">
        <w:rPr>
          <w:b/>
        </w:rPr>
        <w:t>– to be issued w/c 18 May 2026</w:t>
      </w:r>
    </w:p>
    <w:bookmarkEnd w:id="6"/>
    <w:p w14:paraId="46274B56" w14:textId="77777777" w:rsidR="001A67D0" w:rsidRPr="00401EFC" w:rsidRDefault="001A67D0" w:rsidP="001A67D0">
      <w:pPr>
        <w:pStyle w:val="ListParagraph"/>
        <w:spacing w:after="0" w:line="240" w:lineRule="auto"/>
        <w:ind w:left="142"/>
        <w:jc w:val="both"/>
        <w:rPr>
          <w:b/>
        </w:rPr>
      </w:pPr>
    </w:p>
    <w:p w14:paraId="2BB15821" w14:textId="7CC2344D" w:rsidR="00130DF2" w:rsidRPr="00401EFC" w:rsidRDefault="00130DF2" w:rsidP="001A67D0">
      <w:pPr>
        <w:pStyle w:val="ListParagraph"/>
        <w:spacing w:after="0" w:line="240" w:lineRule="auto"/>
        <w:ind w:left="142"/>
        <w:jc w:val="both"/>
        <w:rPr>
          <w:b/>
        </w:rPr>
      </w:pPr>
      <w:r w:rsidRPr="00401EFC">
        <w:rPr>
          <w:noProof/>
        </w:rPr>
        <w:drawing>
          <wp:inline distT="0" distB="0" distL="0" distR="0" wp14:anchorId="32CD4DAF" wp14:editId="0D1E9397">
            <wp:extent cx="5731510" cy="7915275"/>
            <wp:effectExtent l="0" t="0" r="2540" b="9525"/>
            <wp:docPr id="135465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14:paraId="130A987D" w14:textId="7A4B6E54" w:rsidR="006A4F7E" w:rsidRPr="00401EFC" w:rsidRDefault="006A4F7E" w:rsidP="006A4F7E">
      <w:pPr>
        <w:pStyle w:val="ListParagraph"/>
        <w:spacing w:after="0" w:line="240" w:lineRule="auto"/>
        <w:ind w:left="0"/>
        <w:jc w:val="both"/>
        <w:rPr>
          <w:b/>
        </w:rPr>
      </w:pPr>
      <w:r w:rsidRPr="00401EFC">
        <w:rPr>
          <w:b/>
        </w:rPr>
        <w:lastRenderedPageBreak/>
        <w:t>APPENDIX 6 – SUMMARY QLIKSENSE (FINANCE DASHBOARD USAGE)</w:t>
      </w:r>
    </w:p>
    <w:p w14:paraId="05A611ED" w14:textId="0BE91409" w:rsidR="006A4F7E" w:rsidRPr="00401EFC" w:rsidRDefault="006A4F7E" w:rsidP="006A4F7E">
      <w:pPr>
        <w:pStyle w:val="ListParagraph"/>
        <w:spacing w:after="0" w:line="240" w:lineRule="auto"/>
        <w:ind w:left="0"/>
        <w:jc w:val="both"/>
        <w:rPr>
          <w:b/>
        </w:rPr>
      </w:pPr>
      <w:r w:rsidRPr="00401EFC">
        <w:rPr>
          <w:b/>
        </w:rPr>
        <w:t>(provided post BH Training in May 2026)</w:t>
      </w:r>
    </w:p>
    <w:sectPr w:rsidR="006A4F7E" w:rsidRPr="00401EFC" w:rsidSect="00E5263A">
      <w:headerReference w:type="default" r:id="rId29"/>
      <w:footerReference w:type="default" r:id="rId30"/>
      <w:pgSz w:w="11906" w:h="16838"/>
      <w:pgMar w:top="184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287D" w14:textId="77777777" w:rsidR="00E56A74" w:rsidRDefault="00E56A74" w:rsidP="00C107F2">
      <w:pPr>
        <w:spacing w:after="0" w:line="240" w:lineRule="auto"/>
      </w:pPr>
      <w:r>
        <w:separator/>
      </w:r>
    </w:p>
  </w:endnote>
  <w:endnote w:type="continuationSeparator" w:id="0">
    <w:p w14:paraId="0F975CC6" w14:textId="77777777" w:rsidR="00E56A74" w:rsidRDefault="00E56A7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4DFF9AA4"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144891595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637E8E">
          <w:rPr>
            <w:sz w:val="20"/>
            <w:szCs w:val="20"/>
          </w:rPr>
          <w:t>2</w:t>
        </w:r>
        <w:r w:rsidR="009E4802">
          <w:rPr>
            <w:sz w:val="20"/>
            <w:szCs w:val="20"/>
          </w:rPr>
          <w:t>0</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55C7F563" w:rsidR="003324CB" w:rsidRDefault="004F2050"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26BC309E" w:rsidR="0031077C" w:rsidRPr="0031077C" w:rsidRDefault="004F2050"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762D" w14:textId="77777777" w:rsidR="00E56A74" w:rsidRDefault="00E56A74" w:rsidP="00C107F2">
      <w:pPr>
        <w:spacing w:after="0" w:line="240" w:lineRule="auto"/>
      </w:pPr>
      <w:r>
        <w:separator/>
      </w:r>
    </w:p>
  </w:footnote>
  <w:footnote w:type="continuationSeparator" w:id="0">
    <w:p w14:paraId="7AB30C9E" w14:textId="77777777" w:rsidR="00E56A74" w:rsidRDefault="00E56A7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230009654" name="Picture 123000965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649DC"/>
    <w:multiLevelType w:val="hybridMultilevel"/>
    <w:tmpl w:val="778A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7FC1"/>
    <w:multiLevelType w:val="hybridMultilevel"/>
    <w:tmpl w:val="C7EA0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8D2A23"/>
    <w:multiLevelType w:val="hybridMultilevel"/>
    <w:tmpl w:val="52C27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0"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44BAD"/>
    <w:multiLevelType w:val="hybridMultilevel"/>
    <w:tmpl w:val="EAA08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43F96"/>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C0736"/>
    <w:multiLevelType w:val="hybridMultilevel"/>
    <w:tmpl w:val="BA3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250B2"/>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55429"/>
    <w:multiLevelType w:val="hybridMultilevel"/>
    <w:tmpl w:val="F1E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8591E"/>
    <w:multiLevelType w:val="hybridMultilevel"/>
    <w:tmpl w:val="4F4A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60AE8"/>
    <w:multiLevelType w:val="hybridMultilevel"/>
    <w:tmpl w:val="6AB417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8"/>
  </w:num>
  <w:num w:numId="3" w16cid:durableId="358313792">
    <w:abstractNumId w:val="17"/>
  </w:num>
  <w:num w:numId="4" w16cid:durableId="1144618638">
    <w:abstractNumId w:val="13"/>
  </w:num>
  <w:num w:numId="5" w16cid:durableId="211239042">
    <w:abstractNumId w:val="8"/>
  </w:num>
  <w:num w:numId="6" w16cid:durableId="1874800944">
    <w:abstractNumId w:val="29"/>
  </w:num>
  <w:num w:numId="7" w16cid:durableId="263198079">
    <w:abstractNumId w:val="31"/>
  </w:num>
  <w:num w:numId="8" w16cid:durableId="1535070366">
    <w:abstractNumId w:val="20"/>
  </w:num>
  <w:num w:numId="9" w16cid:durableId="1823614381">
    <w:abstractNumId w:val="21"/>
  </w:num>
  <w:num w:numId="10" w16cid:durableId="875429971">
    <w:abstractNumId w:val="28"/>
  </w:num>
  <w:num w:numId="11" w16cid:durableId="732117860">
    <w:abstractNumId w:val="1"/>
  </w:num>
  <w:num w:numId="12" w16cid:durableId="124352520">
    <w:abstractNumId w:val="11"/>
  </w:num>
  <w:num w:numId="13" w16cid:durableId="317997433">
    <w:abstractNumId w:val="2"/>
  </w:num>
  <w:num w:numId="14" w16cid:durableId="729108818">
    <w:abstractNumId w:val="27"/>
  </w:num>
  <w:num w:numId="15" w16cid:durableId="604458480">
    <w:abstractNumId w:val="22"/>
  </w:num>
  <w:num w:numId="16" w16cid:durableId="754937654">
    <w:abstractNumId w:val="15"/>
  </w:num>
  <w:num w:numId="17" w16cid:durableId="1881701386">
    <w:abstractNumId w:val="23"/>
  </w:num>
  <w:num w:numId="18" w16cid:durableId="1887719208">
    <w:abstractNumId w:val="10"/>
  </w:num>
  <w:num w:numId="19" w16cid:durableId="1225868202">
    <w:abstractNumId w:val="7"/>
  </w:num>
  <w:num w:numId="20" w16cid:durableId="245194498">
    <w:abstractNumId w:val="24"/>
  </w:num>
  <w:num w:numId="21" w16cid:durableId="850876337">
    <w:abstractNumId w:val="9"/>
  </w:num>
  <w:num w:numId="22" w16cid:durableId="101196737">
    <w:abstractNumId w:val="30"/>
  </w:num>
  <w:num w:numId="23" w16cid:durableId="498737389">
    <w:abstractNumId w:val="14"/>
  </w:num>
  <w:num w:numId="24" w16cid:durableId="533881770">
    <w:abstractNumId w:val="26"/>
  </w:num>
  <w:num w:numId="25" w16cid:durableId="596519466">
    <w:abstractNumId w:val="0"/>
  </w:num>
  <w:num w:numId="26" w16cid:durableId="1679887593">
    <w:abstractNumId w:val="6"/>
  </w:num>
  <w:num w:numId="27" w16cid:durableId="613292394">
    <w:abstractNumId w:val="16"/>
  </w:num>
  <w:num w:numId="28" w16cid:durableId="1207109936">
    <w:abstractNumId w:val="12"/>
  </w:num>
  <w:num w:numId="29" w16cid:durableId="1150366132">
    <w:abstractNumId w:val="3"/>
  </w:num>
  <w:num w:numId="30" w16cid:durableId="1065685265">
    <w:abstractNumId w:val="25"/>
  </w:num>
  <w:num w:numId="31" w16cid:durableId="1831019674">
    <w:abstractNumId w:val="19"/>
  </w:num>
  <w:num w:numId="32" w16cid:durableId="318777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5522"/>
    <w:rsid w:val="00015859"/>
    <w:rsid w:val="00017807"/>
    <w:rsid w:val="000203BD"/>
    <w:rsid w:val="00021C60"/>
    <w:rsid w:val="00034194"/>
    <w:rsid w:val="00041CF6"/>
    <w:rsid w:val="00052D01"/>
    <w:rsid w:val="00054F8C"/>
    <w:rsid w:val="00061E86"/>
    <w:rsid w:val="00065531"/>
    <w:rsid w:val="00072D3B"/>
    <w:rsid w:val="00083FC0"/>
    <w:rsid w:val="000870F3"/>
    <w:rsid w:val="000940E7"/>
    <w:rsid w:val="000A0751"/>
    <w:rsid w:val="000A2B1A"/>
    <w:rsid w:val="000B434A"/>
    <w:rsid w:val="000C0CCF"/>
    <w:rsid w:val="000C3280"/>
    <w:rsid w:val="000E379E"/>
    <w:rsid w:val="000F21F0"/>
    <w:rsid w:val="000F361B"/>
    <w:rsid w:val="00110100"/>
    <w:rsid w:val="0011150A"/>
    <w:rsid w:val="00130DF2"/>
    <w:rsid w:val="00132310"/>
    <w:rsid w:val="00133EA1"/>
    <w:rsid w:val="0016096B"/>
    <w:rsid w:val="001707C4"/>
    <w:rsid w:val="001807C5"/>
    <w:rsid w:val="0018209C"/>
    <w:rsid w:val="00182C00"/>
    <w:rsid w:val="00184B97"/>
    <w:rsid w:val="001973B9"/>
    <w:rsid w:val="001A4E1B"/>
    <w:rsid w:val="001A67D0"/>
    <w:rsid w:val="001B3120"/>
    <w:rsid w:val="001B354B"/>
    <w:rsid w:val="001C06A8"/>
    <w:rsid w:val="001C6C4F"/>
    <w:rsid w:val="001D13E5"/>
    <w:rsid w:val="001D17FE"/>
    <w:rsid w:val="001E6F3B"/>
    <w:rsid w:val="001F2857"/>
    <w:rsid w:val="001F48BE"/>
    <w:rsid w:val="001F7175"/>
    <w:rsid w:val="002010FE"/>
    <w:rsid w:val="00203F67"/>
    <w:rsid w:val="0020539A"/>
    <w:rsid w:val="00210383"/>
    <w:rsid w:val="00233330"/>
    <w:rsid w:val="00233D58"/>
    <w:rsid w:val="00234AC2"/>
    <w:rsid w:val="00240F00"/>
    <w:rsid w:val="00241662"/>
    <w:rsid w:val="002432C6"/>
    <w:rsid w:val="0024749D"/>
    <w:rsid w:val="002518B7"/>
    <w:rsid w:val="00272BD5"/>
    <w:rsid w:val="00280A5E"/>
    <w:rsid w:val="002950FF"/>
    <w:rsid w:val="00296CD9"/>
    <w:rsid w:val="002A706E"/>
    <w:rsid w:val="002B52BC"/>
    <w:rsid w:val="002B7C9A"/>
    <w:rsid w:val="002C3DD6"/>
    <w:rsid w:val="002C6565"/>
    <w:rsid w:val="002C777B"/>
    <w:rsid w:val="002D77FE"/>
    <w:rsid w:val="002E375C"/>
    <w:rsid w:val="00304A19"/>
    <w:rsid w:val="0030739E"/>
    <w:rsid w:val="0031077C"/>
    <w:rsid w:val="003208C6"/>
    <w:rsid w:val="00323E4E"/>
    <w:rsid w:val="003261FD"/>
    <w:rsid w:val="00327324"/>
    <w:rsid w:val="0032747D"/>
    <w:rsid w:val="003324CB"/>
    <w:rsid w:val="0033729D"/>
    <w:rsid w:val="003464BA"/>
    <w:rsid w:val="00366FDD"/>
    <w:rsid w:val="003701F3"/>
    <w:rsid w:val="00372DDF"/>
    <w:rsid w:val="00374E68"/>
    <w:rsid w:val="00375605"/>
    <w:rsid w:val="00387A41"/>
    <w:rsid w:val="003B31B1"/>
    <w:rsid w:val="003C0FF8"/>
    <w:rsid w:val="003C2F5E"/>
    <w:rsid w:val="003C2FC3"/>
    <w:rsid w:val="003E018E"/>
    <w:rsid w:val="00401EFC"/>
    <w:rsid w:val="004140C9"/>
    <w:rsid w:val="00414894"/>
    <w:rsid w:val="004221DC"/>
    <w:rsid w:val="004222DD"/>
    <w:rsid w:val="0042635B"/>
    <w:rsid w:val="00430371"/>
    <w:rsid w:val="0043366D"/>
    <w:rsid w:val="00441E3B"/>
    <w:rsid w:val="00461835"/>
    <w:rsid w:val="00461A21"/>
    <w:rsid w:val="00461D47"/>
    <w:rsid w:val="00466612"/>
    <w:rsid w:val="00466F20"/>
    <w:rsid w:val="004671D2"/>
    <w:rsid w:val="004754FC"/>
    <w:rsid w:val="004937D3"/>
    <w:rsid w:val="004B6921"/>
    <w:rsid w:val="004C2917"/>
    <w:rsid w:val="004C4673"/>
    <w:rsid w:val="004D3AC8"/>
    <w:rsid w:val="004D4103"/>
    <w:rsid w:val="004E109D"/>
    <w:rsid w:val="004E51F8"/>
    <w:rsid w:val="004F1906"/>
    <w:rsid w:val="004F2050"/>
    <w:rsid w:val="00501FD9"/>
    <w:rsid w:val="0052297E"/>
    <w:rsid w:val="00525B37"/>
    <w:rsid w:val="0052722A"/>
    <w:rsid w:val="0053076A"/>
    <w:rsid w:val="005404F4"/>
    <w:rsid w:val="00544A7A"/>
    <w:rsid w:val="005506AE"/>
    <w:rsid w:val="00556711"/>
    <w:rsid w:val="005746B8"/>
    <w:rsid w:val="00574BCF"/>
    <w:rsid w:val="00576395"/>
    <w:rsid w:val="005835C5"/>
    <w:rsid w:val="00585277"/>
    <w:rsid w:val="00594E39"/>
    <w:rsid w:val="005D1652"/>
    <w:rsid w:val="005D1657"/>
    <w:rsid w:val="005D2C4A"/>
    <w:rsid w:val="005D3DF1"/>
    <w:rsid w:val="005D5AFA"/>
    <w:rsid w:val="005D5E16"/>
    <w:rsid w:val="005E6797"/>
    <w:rsid w:val="005F38A1"/>
    <w:rsid w:val="005F4E71"/>
    <w:rsid w:val="005F6EBF"/>
    <w:rsid w:val="00606C5A"/>
    <w:rsid w:val="00616012"/>
    <w:rsid w:val="006201D0"/>
    <w:rsid w:val="00637E8E"/>
    <w:rsid w:val="0064147E"/>
    <w:rsid w:val="00646AAE"/>
    <w:rsid w:val="006536BA"/>
    <w:rsid w:val="00653AEC"/>
    <w:rsid w:val="00655190"/>
    <w:rsid w:val="00656183"/>
    <w:rsid w:val="00662218"/>
    <w:rsid w:val="006715A4"/>
    <w:rsid w:val="006729DA"/>
    <w:rsid w:val="00672A4C"/>
    <w:rsid w:val="006746FD"/>
    <w:rsid w:val="00685AE0"/>
    <w:rsid w:val="00687037"/>
    <w:rsid w:val="006A3590"/>
    <w:rsid w:val="006A4811"/>
    <w:rsid w:val="006A4F7E"/>
    <w:rsid w:val="006C68B3"/>
    <w:rsid w:val="006D1998"/>
    <w:rsid w:val="006F02B9"/>
    <w:rsid w:val="006F2B97"/>
    <w:rsid w:val="006F549F"/>
    <w:rsid w:val="006F6214"/>
    <w:rsid w:val="00703D77"/>
    <w:rsid w:val="00707FAD"/>
    <w:rsid w:val="00711095"/>
    <w:rsid w:val="0072604C"/>
    <w:rsid w:val="007277B5"/>
    <w:rsid w:val="00737883"/>
    <w:rsid w:val="007404B0"/>
    <w:rsid w:val="007465CC"/>
    <w:rsid w:val="0075502E"/>
    <w:rsid w:val="00762BBE"/>
    <w:rsid w:val="00764B0F"/>
    <w:rsid w:val="0076681D"/>
    <w:rsid w:val="00767E3E"/>
    <w:rsid w:val="00767E88"/>
    <w:rsid w:val="00770523"/>
    <w:rsid w:val="007A6A45"/>
    <w:rsid w:val="007B32E7"/>
    <w:rsid w:val="007B383B"/>
    <w:rsid w:val="007B683C"/>
    <w:rsid w:val="007D313C"/>
    <w:rsid w:val="007E417E"/>
    <w:rsid w:val="007E5832"/>
    <w:rsid w:val="007E5BB1"/>
    <w:rsid w:val="007F125F"/>
    <w:rsid w:val="00804324"/>
    <w:rsid w:val="00820546"/>
    <w:rsid w:val="008267FB"/>
    <w:rsid w:val="00846EE9"/>
    <w:rsid w:val="008503A6"/>
    <w:rsid w:val="00850C29"/>
    <w:rsid w:val="00857D93"/>
    <w:rsid w:val="00860674"/>
    <w:rsid w:val="0086737F"/>
    <w:rsid w:val="00885CE9"/>
    <w:rsid w:val="00887D67"/>
    <w:rsid w:val="00891BA2"/>
    <w:rsid w:val="008C15D9"/>
    <w:rsid w:val="008C50D5"/>
    <w:rsid w:val="008D0747"/>
    <w:rsid w:val="008E13D1"/>
    <w:rsid w:val="008F442A"/>
    <w:rsid w:val="008F4FB5"/>
    <w:rsid w:val="00910C0A"/>
    <w:rsid w:val="009112DC"/>
    <w:rsid w:val="00925DA1"/>
    <w:rsid w:val="00931E6B"/>
    <w:rsid w:val="009331F3"/>
    <w:rsid w:val="009636C7"/>
    <w:rsid w:val="00982988"/>
    <w:rsid w:val="00983F5E"/>
    <w:rsid w:val="009911F2"/>
    <w:rsid w:val="0099524F"/>
    <w:rsid w:val="00996159"/>
    <w:rsid w:val="009A0F09"/>
    <w:rsid w:val="009B52E7"/>
    <w:rsid w:val="009D15A0"/>
    <w:rsid w:val="009E14BB"/>
    <w:rsid w:val="009E4802"/>
    <w:rsid w:val="009E53B8"/>
    <w:rsid w:val="009E7AF7"/>
    <w:rsid w:val="009F5CDA"/>
    <w:rsid w:val="00A2421C"/>
    <w:rsid w:val="00A35004"/>
    <w:rsid w:val="00A35122"/>
    <w:rsid w:val="00A60126"/>
    <w:rsid w:val="00A671E8"/>
    <w:rsid w:val="00A83E54"/>
    <w:rsid w:val="00A84941"/>
    <w:rsid w:val="00A87DED"/>
    <w:rsid w:val="00A94002"/>
    <w:rsid w:val="00A97D23"/>
    <w:rsid w:val="00AA4753"/>
    <w:rsid w:val="00AB4B93"/>
    <w:rsid w:val="00AC4176"/>
    <w:rsid w:val="00AC45C3"/>
    <w:rsid w:val="00AC4AD4"/>
    <w:rsid w:val="00AD064D"/>
    <w:rsid w:val="00AD31EB"/>
    <w:rsid w:val="00AD40B8"/>
    <w:rsid w:val="00AD486E"/>
    <w:rsid w:val="00AD555A"/>
    <w:rsid w:val="00AD71BC"/>
    <w:rsid w:val="00AE41E4"/>
    <w:rsid w:val="00AF66FE"/>
    <w:rsid w:val="00B0479E"/>
    <w:rsid w:val="00B0564E"/>
    <w:rsid w:val="00B105BD"/>
    <w:rsid w:val="00B14EAE"/>
    <w:rsid w:val="00B21EDC"/>
    <w:rsid w:val="00B224D7"/>
    <w:rsid w:val="00B22CF9"/>
    <w:rsid w:val="00B25C58"/>
    <w:rsid w:val="00B338CA"/>
    <w:rsid w:val="00B3430C"/>
    <w:rsid w:val="00B35ECC"/>
    <w:rsid w:val="00B50ABC"/>
    <w:rsid w:val="00B6292E"/>
    <w:rsid w:val="00B70ED7"/>
    <w:rsid w:val="00B7437F"/>
    <w:rsid w:val="00B75CC5"/>
    <w:rsid w:val="00B904E5"/>
    <w:rsid w:val="00B94368"/>
    <w:rsid w:val="00BA1550"/>
    <w:rsid w:val="00BA2507"/>
    <w:rsid w:val="00BA5EB1"/>
    <w:rsid w:val="00BB764F"/>
    <w:rsid w:val="00BC1144"/>
    <w:rsid w:val="00BC241D"/>
    <w:rsid w:val="00C107F2"/>
    <w:rsid w:val="00C2143D"/>
    <w:rsid w:val="00C27B0F"/>
    <w:rsid w:val="00C32683"/>
    <w:rsid w:val="00C33A04"/>
    <w:rsid w:val="00C34B30"/>
    <w:rsid w:val="00C40206"/>
    <w:rsid w:val="00C43F7B"/>
    <w:rsid w:val="00C5357B"/>
    <w:rsid w:val="00C55C8E"/>
    <w:rsid w:val="00C56152"/>
    <w:rsid w:val="00C61658"/>
    <w:rsid w:val="00C6461F"/>
    <w:rsid w:val="00C74B0D"/>
    <w:rsid w:val="00C77B23"/>
    <w:rsid w:val="00C823B1"/>
    <w:rsid w:val="00C93056"/>
    <w:rsid w:val="00C933BE"/>
    <w:rsid w:val="00C95B3C"/>
    <w:rsid w:val="00CA1009"/>
    <w:rsid w:val="00CA6D65"/>
    <w:rsid w:val="00CB1C7D"/>
    <w:rsid w:val="00CB5A4B"/>
    <w:rsid w:val="00CC048E"/>
    <w:rsid w:val="00CC381D"/>
    <w:rsid w:val="00CD7AA5"/>
    <w:rsid w:val="00D11351"/>
    <w:rsid w:val="00D16C84"/>
    <w:rsid w:val="00D40B91"/>
    <w:rsid w:val="00D4561E"/>
    <w:rsid w:val="00D45B01"/>
    <w:rsid w:val="00D53020"/>
    <w:rsid w:val="00D6215B"/>
    <w:rsid w:val="00D6700D"/>
    <w:rsid w:val="00D914F2"/>
    <w:rsid w:val="00D95A24"/>
    <w:rsid w:val="00DA07DD"/>
    <w:rsid w:val="00DA0F82"/>
    <w:rsid w:val="00DA51E0"/>
    <w:rsid w:val="00DA76AD"/>
    <w:rsid w:val="00DB308E"/>
    <w:rsid w:val="00DB4061"/>
    <w:rsid w:val="00DB76B3"/>
    <w:rsid w:val="00DC6D73"/>
    <w:rsid w:val="00DD41FA"/>
    <w:rsid w:val="00DF3645"/>
    <w:rsid w:val="00E04DE5"/>
    <w:rsid w:val="00E06294"/>
    <w:rsid w:val="00E10124"/>
    <w:rsid w:val="00E15578"/>
    <w:rsid w:val="00E242E5"/>
    <w:rsid w:val="00E31442"/>
    <w:rsid w:val="00E322DD"/>
    <w:rsid w:val="00E3794C"/>
    <w:rsid w:val="00E5263A"/>
    <w:rsid w:val="00E52C94"/>
    <w:rsid w:val="00E56A74"/>
    <w:rsid w:val="00E575AE"/>
    <w:rsid w:val="00E70499"/>
    <w:rsid w:val="00E86DFF"/>
    <w:rsid w:val="00E87B30"/>
    <w:rsid w:val="00E972D1"/>
    <w:rsid w:val="00EA436A"/>
    <w:rsid w:val="00EA4667"/>
    <w:rsid w:val="00EC231A"/>
    <w:rsid w:val="00EC7151"/>
    <w:rsid w:val="00ED023F"/>
    <w:rsid w:val="00EE2E72"/>
    <w:rsid w:val="00EF31AD"/>
    <w:rsid w:val="00F036F3"/>
    <w:rsid w:val="00F038F9"/>
    <w:rsid w:val="00F06D6F"/>
    <w:rsid w:val="00F11CD2"/>
    <w:rsid w:val="00F12458"/>
    <w:rsid w:val="00F1387A"/>
    <w:rsid w:val="00F17EB4"/>
    <w:rsid w:val="00F204CE"/>
    <w:rsid w:val="00F31EBA"/>
    <w:rsid w:val="00F3258F"/>
    <w:rsid w:val="00F5082D"/>
    <w:rsid w:val="00F51E29"/>
    <w:rsid w:val="00F531BD"/>
    <w:rsid w:val="00F5324A"/>
    <w:rsid w:val="00F5462F"/>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B6567"/>
    <w:rsid w:val="00FC21DB"/>
    <w:rsid w:val="00FC75FE"/>
    <w:rsid w:val="00FE7070"/>
    <w:rsid w:val="00FF0EE4"/>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1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21F0"/>
    <w:rsid w:val="000F6DD0"/>
    <w:rsid w:val="001807C5"/>
    <w:rsid w:val="001B0EEF"/>
    <w:rsid w:val="001B3EFE"/>
    <w:rsid w:val="001C6C4F"/>
    <w:rsid w:val="002260F2"/>
    <w:rsid w:val="00240F00"/>
    <w:rsid w:val="002C6565"/>
    <w:rsid w:val="002D7989"/>
    <w:rsid w:val="00323E4E"/>
    <w:rsid w:val="003261FD"/>
    <w:rsid w:val="00327324"/>
    <w:rsid w:val="00387A41"/>
    <w:rsid w:val="0040753F"/>
    <w:rsid w:val="004140C9"/>
    <w:rsid w:val="0046190E"/>
    <w:rsid w:val="00467E8C"/>
    <w:rsid w:val="00500DD2"/>
    <w:rsid w:val="00524839"/>
    <w:rsid w:val="0052722A"/>
    <w:rsid w:val="00544A7A"/>
    <w:rsid w:val="005746B8"/>
    <w:rsid w:val="00591655"/>
    <w:rsid w:val="00595250"/>
    <w:rsid w:val="00672A4C"/>
    <w:rsid w:val="006B2B9D"/>
    <w:rsid w:val="006D0E46"/>
    <w:rsid w:val="006F549F"/>
    <w:rsid w:val="00764B0F"/>
    <w:rsid w:val="0076681D"/>
    <w:rsid w:val="00797E1C"/>
    <w:rsid w:val="007A6A45"/>
    <w:rsid w:val="007D313C"/>
    <w:rsid w:val="007E5832"/>
    <w:rsid w:val="009E14BB"/>
    <w:rsid w:val="00A126F5"/>
    <w:rsid w:val="00AD486E"/>
    <w:rsid w:val="00AE41E4"/>
    <w:rsid w:val="00B06ACB"/>
    <w:rsid w:val="00B75CC5"/>
    <w:rsid w:val="00B904E5"/>
    <w:rsid w:val="00C3159D"/>
    <w:rsid w:val="00C6461F"/>
    <w:rsid w:val="00CB2F21"/>
    <w:rsid w:val="00CB78ED"/>
    <w:rsid w:val="00CC048E"/>
    <w:rsid w:val="00D914F2"/>
    <w:rsid w:val="00E10124"/>
    <w:rsid w:val="00E15578"/>
    <w:rsid w:val="00E62F67"/>
    <w:rsid w:val="00ED754B"/>
    <w:rsid w:val="00F12458"/>
    <w:rsid w:val="00F229C0"/>
    <w:rsid w:val="00F3258F"/>
    <w:rsid w:val="00F51E29"/>
    <w:rsid w:val="00F5462F"/>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763AEC4-DC6A-46A6-98CF-3F0934F8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932</Words>
  <Characters>15364</Characters>
  <Application>Microsoft Office Word</Application>
  <DocSecurity>0</DocSecurity>
  <Lines>614</Lines>
  <Paragraphs>2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1</cp:revision>
  <dcterms:created xsi:type="dcterms:W3CDTF">2026-05-22T08:46:00Z</dcterms:created>
  <dcterms:modified xsi:type="dcterms:W3CDTF">2026-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